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B8D9E" w14:textId="77777777" w:rsidR="00501BBD" w:rsidRPr="009531D4" w:rsidRDefault="00501BBD" w:rsidP="00501BBD">
      <w:pPr>
        <w:rPr>
          <w:b/>
          <w:u w:val="single"/>
        </w:rPr>
      </w:pPr>
      <w:r w:rsidRPr="009531D4">
        <w:rPr>
          <w:b/>
          <w:u w:val="single"/>
        </w:rPr>
        <w:t>Охрана труда, безопасность жизнедеятельности, безопасность окружающей среды</w:t>
      </w:r>
    </w:p>
    <w:p w14:paraId="2274BF14" w14:textId="77777777" w:rsidR="009531D4" w:rsidRDefault="009531D4" w:rsidP="009531D4">
      <w:pPr>
        <w:jc w:val="center"/>
        <w:rPr>
          <w:b/>
          <w:color w:val="FF0000"/>
          <w:u w:val="single"/>
        </w:rPr>
      </w:pPr>
    </w:p>
    <w:p w14:paraId="73D327CC" w14:textId="77777777" w:rsidR="00DD2FF1" w:rsidRDefault="00DD2FF1" w:rsidP="00DD2FF1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14:paraId="06AAAC88" w14:textId="77777777" w:rsidR="00DD2FF1" w:rsidRPr="00385156" w:rsidRDefault="00DD2FF1" w:rsidP="00DD2FF1">
      <w:pPr>
        <w:ind w:left="4678"/>
      </w:pPr>
      <w:r w:rsidRPr="00385156">
        <w:t xml:space="preserve">Протокол заседания рабочей </w:t>
      </w:r>
    </w:p>
    <w:p w14:paraId="5CA994C7" w14:textId="77777777" w:rsidR="00DD2FF1" w:rsidRPr="00385156" w:rsidRDefault="00DD2FF1" w:rsidP="00DD2FF1">
      <w:pPr>
        <w:ind w:left="4678"/>
      </w:pPr>
      <w:r w:rsidRPr="00385156">
        <w:t xml:space="preserve">группы проекта ««Совершенствование </w:t>
      </w:r>
    </w:p>
    <w:p w14:paraId="70BD790C" w14:textId="77777777" w:rsidR="00DD2FF1" w:rsidRPr="00385156" w:rsidRDefault="00DD2FF1" w:rsidP="00DD2FF1">
      <w:pPr>
        <w:ind w:left="4678"/>
      </w:pPr>
      <w:r w:rsidRPr="00385156">
        <w:t xml:space="preserve">механизмов методического сопровождения </w:t>
      </w:r>
    </w:p>
    <w:p w14:paraId="2FD9AAA3" w14:textId="77777777" w:rsidR="00DD2FF1" w:rsidRPr="00385156" w:rsidRDefault="00DD2FF1" w:rsidP="00DD2FF1">
      <w:pPr>
        <w:ind w:left="4678"/>
      </w:pPr>
      <w:r w:rsidRPr="00385156">
        <w:t>олимпиад профессионального мастерства»</w:t>
      </w:r>
    </w:p>
    <w:p w14:paraId="4C73EAA2" w14:textId="5952FBFC" w:rsidR="00DD2FF1" w:rsidRPr="00385156" w:rsidRDefault="00DD2FF1" w:rsidP="00DD2FF1">
      <w:pPr>
        <w:ind w:left="4678"/>
      </w:pPr>
      <w:r w:rsidRPr="00385156">
        <w:t xml:space="preserve">  №</w:t>
      </w:r>
      <w:r w:rsidR="00E81990">
        <w:t xml:space="preserve"> </w:t>
      </w:r>
      <w:r w:rsidRPr="00385156">
        <w:t xml:space="preserve">8 от </w:t>
      </w:r>
      <w:r w:rsidR="005565E5">
        <w:t>03.</w:t>
      </w:r>
      <w:r w:rsidRPr="00385156">
        <w:t>03.2017</w:t>
      </w:r>
    </w:p>
    <w:p w14:paraId="2B650F42" w14:textId="77777777"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ОПРОСЫ НА ВЫБОР ВАРИАНТА ОТВЕТА</w:t>
      </w:r>
    </w:p>
    <w:p w14:paraId="5F07268D" w14:textId="77777777" w:rsidR="005E55BD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1</w:t>
      </w:r>
      <w:r w:rsidR="005E55BD" w:rsidRPr="0055782B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Какой организации предоставляется право устанавливать заключительный диагноз хронического профессионального заболевания?</w:t>
      </w:r>
    </w:p>
    <w:p w14:paraId="305EC551" w14:textId="77777777"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="005E55BD" w:rsidRPr="0055782B">
        <w:rPr>
          <w:rFonts w:ascii="Times New Roman" w:hAnsi="Times New Roman" w:cs="Times New Roman"/>
          <w:sz w:val="24"/>
          <w:szCs w:val="24"/>
        </w:rPr>
        <w:t>здравоохранения по месту жительства пострадавшего работника.</w:t>
      </w:r>
    </w:p>
    <w:p w14:paraId="3EC482F3" w14:textId="77777777"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14:paraId="13E08BE8" w14:textId="77777777" w:rsidR="005E55BD" w:rsidRPr="0055782B" w:rsidRDefault="0055782B" w:rsidP="00D64ECE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Медицинскому </w:t>
      </w:r>
      <w:r w:rsidR="005E55BD" w:rsidRPr="0055782B">
        <w:rPr>
          <w:rFonts w:ascii="Times New Roman" w:hAnsi="Times New Roman" w:cs="Times New Roman"/>
          <w:sz w:val="24"/>
          <w:szCs w:val="24"/>
        </w:rPr>
        <w:t>работнику организации</w:t>
      </w:r>
    </w:p>
    <w:p w14:paraId="2863FEC7" w14:textId="77777777" w:rsidR="0055782B" w:rsidRDefault="0055782B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1F31D450" w14:textId="77777777" w:rsidR="005E55BD" w:rsidRPr="0055782B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cs="Times New Roman"/>
          <w:b/>
          <w:szCs w:val="24"/>
        </w:rPr>
        <w:t>2</w:t>
      </w:r>
      <w:r w:rsidR="005E55BD" w:rsidRPr="0055782B">
        <w:rPr>
          <w:rFonts w:cs="Times New Roman"/>
          <w:b/>
          <w:szCs w:val="24"/>
        </w:rPr>
        <w:t>.</w:t>
      </w:r>
      <w:r w:rsidR="005E55BD" w:rsidRPr="0055782B">
        <w:rPr>
          <w:rFonts w:cs="Times New Roman"/>
          <w:szCs w:val="24"/>
        </w:rPr>
        <w:t xml:space="preserve"> На что имеет право каждый работник:</w:t>
      </w:r>
    </w:p>
    <w:p w14:paraId="55AAC77E" w14:textId="77777777"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сохранение места работы и среднего заработка в случае приостановления работ вследствие нарушения требований охраны труда не по вине работника</w:t>
      </w:r>
    </w:p>
    <w:p w14:paraId="13B42317" w14:textId="77777777" w:rsidR="005E55BD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>На дополнительные компенсации при низком уровне травматизма и профзаболеваний в орг</w:t>
      </w:r>
      <w:r w:rsidR="005E55BD" w:rsidRPr="0055782B">
        <w:rPr>
          <w:rFonts w:ascii="Times New Roman" w:hAnsi="Times New Roman" w:cs="Times New Roman"/>
          <w:sz w:val="24"/>
          <w:szCs w:val="24"/>
        </w:rPr>
        <w:t>анизации</w:t>
      </w:r>
    </w:p>
    <w:p w14:paraId="00B2D591" w14:textId="77777777" w:rsidR="009908BB" w:rsidRPr="0055782B" w:rsidRDefault="0055782B" w:rsidP="00D64ECE">
      <w:pPr>
        <w:pStyle w:val="a7"/>
        <w:numPr>
          <w:ilvl w:val="0"/>
          <w:numId w:val="2"/>
        </w:numPr>
        <w:spacing w:after="0" w:line="240" w:lineRule="auto"/>
        <w:jc w:val="both"/>
        <w:rPr>
          <w:rFonts w:cs="Times New Roman"/>
          <w:szCs w:val="24"/>
        </w:rPr>
      </w:pPr>
      <w:r w:rsidRPr="0055782B">
        <w:rPr>
          <w:rFonts w:ascii="Times New Roman" w:hAnsi="Times New Roman" w:cs="Times New Roman"/>
          <w:sz w:val="24"/>
          <w:szCs w:val="24"/>
        </w:rPr>
        <w:t xml:space="preserve">На ежегодный </w:t>
      </w:r>
      <w:r w:rsidR="005E55BD" w:rsidRPr="0055782B">
        <w:rPr>
          <w:rFonts w:ascii="Times New Roman" w:hAnsi="Times New Roman" w:cs="Times New Roman"/>
          <w:sz w:val="24"/>
          <w:szCs w:val="24"/>
        </w:rPr>
        <w:t>медицинский осмотр за счёт средств работодателя</w:t>
      </w:r>
    </w:p>
    <w:p w14:paraId="67B7D598" w14:textId="77777777"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128A11B9" w14:textId="2AD83CEA"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5E55BD" w:rsidRPr="0055782B">
        <w:rPr>
          <w:rFonts w:cs="Times New Roman"/>
          <w:b/>
          <w:szCs w:val="24"/>
        </w:rPr>
        <w:t>.</w:t>
      </w:r>
      <w:r w:rsidR="005E55BD" w:rsidRPr="00EB4301">
        <w:rPr>
          <w:rFonts w:cs="Times New Roman"/>
          <w:szCs w:val="24"/>
        </w:rPr>
        <w:t xml:space="preserve"> Что должен делать специалист по охране труда на предприятии?</w:t>
      </w:r>
    </w:p>
    <w:p w14:paraId="55D69B8E" w14:textId="77777777"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</w:p>
    <w:p w14:paraId="251A7D04" w14:textId="77777777" w:rsidR="005E55BD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тирка и ремонт средств индивидуальной защиты</w:t>
      </w:r>
    </w:p>
    <w:p w14:paraId="043AC18C" w14:textId="77777777" w:rsidR="009908BB" w:rsidRPr="00174593" w:rsidRDefault="00174593" w:rsidP="00D64ECE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Извещать </w:t>
      </w:r>
      <w:r w:rsidR="005E55BD" w:rsidRPr="00174593">
        <w:rPr>
          <w:rFonts w:ascii="Times New Roman" w:hAnsi="Times New Roman" w:cs="Times New Roman"/>
          <w:sz w:val="24"/>
          <w:szCs w:val="24"/>
        </w:rPr>
        <w:t>своего непосредственного руководите</w:t>
      </w:r>
      <w:r>
        <w:rPr>
          <w:rFonts w:ascii="Times New Roman" w:hAnsi="Times New Roman" w:cs="Times New Roman"/>
          <w:sz w:val="24"/>
          <w:szCs w:val="24"/>
        </w:rPr>
        <w:t xml:space="preserve">ля о любой ситуации, угрожающей </w:t>
      </w:r>
      <w:r w:rsidR="005E55BD" w:rsidRPr="00174593">
        <w:rPr>
          <w:rFonts w:ascii="Times New Roman" w:hAnsi="Times New Roman" w:cs="Times New Roman"/>
          <w:sz w:val="24"/>
          <w:szCs w:val="24"/>
        </w:rPr>
        <w:t>жизни и здоровью людей, о каждом несчастном случае на производстве</w:t>
      </w:r>
    </w:p>
    <w:p w14:paraId="5D1FC916" w14:textId="77777777" w:rsidR="00174593" w:rsidRPr="00174593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277237CC" w14:textId="20F4DC14" w:rsidR="005E55BD" w:rsidRPr="008B71BA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5E55BD" w:rsidRPr="008B71BA">
        <w:rPr>
          <w:rFonts w:cs="Times New Roman"/>
          <w:b/>
          <w:szCs w:val="24"/>
        </w:rPr>
        <w:t>.</w:t>
      </w:r>
      <w:r w:rsidR="005E55BD" w:rsidRPr="008B71BA">
        <w:rPr>
          <w:rFonts w:cs="Times New Roman"/>
          <w:szCs w:val="24"/>
        </w:rPr>
        <w:t xml:space="preserve"> Какие люди и когда проводят с работниками первичный инструктаж на рабочем месте?</w:t>
      </w:r>
    </w:p>
    <w:p w14:paraId="63D348AD" w14:textId="77777777"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 проводит инструктаж в течение трех дней со дня трудо</w:t>
      </w:r>
      <w:r w:rsidR="005E55BD" w:rsidRPr="00174593">
        <w:rPr>
          <w:rFonts w:ascii="Times New Roman" w:hAnsi="Times New Roman" w:cs="Times New Roman"/>
          <w:sz w:val="24"/>
          <w:szCs w:val="24"/>
        </w:rPr>
        <w:t>устройства работника</w:t>
      </w:r>
    </w:p>
    <w:p w14:paraId="3B97FE33" w14:textId="77777777" w:rsidR="005E55BD" w:rsidRPr="00174593" w:rsidRDefault="00174593" w:rsidP="00D64ECE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посредственный руководитель работ, прошедший обучение и проверку знаний требований охраны труда, проводит инструктаж с работником до начала самостоятельной работы</w:t>
      </w:r>
    </w:p>
    <w:p w14:paraId="50FFACD7" w14:textId="77777777" w:rsidR="005E55BD" w:rsidRPr="00174593" w:rsidRDefault="00174593" w:rsidP="00D64ECE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Специалист (инженер) по охране труда проводи</w:t>
      </w:r>
      <w:r w:rsidR="005E55BD" w:rsidRPr="00174593">
        <w:rPr>
          <w:rFonts w:ascii="Times New Roman" w:hAnsi="Times New Roman" w:cs="Times New Roman"/>
          <w:sz w:val="24"/>
          <w:szCs w:val="24"/>
        </w:rPr>
        <w:t>т инструктаж в сроки, устан</w:t>
      </w:r>
      <w:r w:rsidRPr="00174593">
        <w:rPr>
          <w:rFonts w:ascii="Times New Roman" w:hAnsi="Times New Roman" w:cs="Times New Roman"/>
          <w:sz w:val="24"/>
          <w:szCs w:val="24"/>
        </w:rPr>
        <w:t xml:space="preserve">овленные локальным нормативным </w:t>
      </w:r>
      <w:r>
        <w:rPr>
          <w:rFonts w:ascii="Times New Roman" w:hAnsi="Times New Roman" w:cs="Times New Roman"/>
          <w:sz w:val="24"/>
          <w:szCs w:val="24"/>
        </w:rPr>
        <w:t>актом организации (предприятия)</w:t>
      </w:r>
    </w:p>
    <w:p w14:paraId="7B96846D" w14:textId="77777777"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58633F02" w14:textId="13E677CC"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5</w:t>
      </w:r>
      <w:r w:rsidR="0033466B" w:rsidRPr="00174593">
        <w:rPr>
          <w:rFonts w:cs="Times New Roman"/>
          <w:b/>
          <w:szCs w:val="24"/>
        </w:rPr>
        <w:t>.</w:t>
      </w:r>
      <w:r w:rsidR="0033466B"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О состоянии условий труда на рабочем месте и полагающихся ему компенсаций и льготах кто обязан информировать работника?</w:t>
      </w:r>
    </w:p>
    <w:p w14:paraId="727521D7" w14:textId="77777777"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ботодатель</w:t>
      </w:r>
    </w:p>
    <w:p w14:paraId="12A02773" w14:textId="77777777"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рофсоюзный орган</w:t>
      </w:r>
    </w:p>
    <w:p w14:paraId="25162173" w14:textId="77777777" w:rsidR="005E55BD" w:rsidRPr="00174593" w:rsidRDefault="00174593" w:rsidP="00D64ECE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Служба </w:t>
      </w:r>
      <w:r w:rsidR="005E55BD" w:rsidRPr="00174593">
        <w:rPr>
          <w:rFonts w:ascii="Times New Roman" w:hAnsi="Times New Roman" w:cs="Times New Roman"/>
          <w:sz w:val="24"/>
          <w:szCs w:val="24"/>
        </w:rPr>
        <w:t>охраны труда предприятия</w:t>
      </w:r>
    </w:p>
    <w:p w14:paraId="5D0DF4DE" w14:textId="77777777" w:rsidR="009908BB" w:rsidRPr="00EB4301" w:rsidRDefault="009908BB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404F9A56" w14:textId="73555E44" w:rsidR="005E55BD" w:rsidRPr="00EB4301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6</w:t>
      </w:r>
      <w:r w:rsidR="0033466B" w:rsidRPr="00174593">
        <w:rPr>
          <w:rFonts w:cs="Times New Roman"/>
          <w:b/>
          <w:szCs w:val="24"/>
        </w:rPr>
        <w:t>.</w:t>
      </w:r>
      <w:r w:rsidR="0033466B">
        <w:rPr>
          <w:rFonts w:cs="Times New Roman"/>
          <w:szCs w:val="24"/>
        </w:rPr>
        <w:t xml:space="preserve"> </w:t>
      </w:r>
      <w:r w:rsidR="005E55BD" w:rsidRPr="00EB4301">
        <w:rPr>
          <w:rFonts w:cs="Times New Roman"/>
          <w:szCs w:val="24"/>
        </w:rPr>
        <w:t>Когда проводится повторный инструктаж?</w:t>
      </w:r>
    </w:p>
    <w:p w14:paraId="48E0A830" w14:textId="77777777"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Е</w:t>
      </w:r>
      <w:r w:rsidR="005E55BD" w:rsidRPr="00174593">
        <w:rPr>
          <w:rFonts w:ascii="Times New Roman" w:hAnsi="Times New Roman" w:cs="Times New Roman"/>
          <w:sz w:val="24"/>
          <w:szCs w:val="24"/>
        </w:rPr>
        <w:t>жегодно</w:t>
      </w:r>
    </w:p>
    <w:p w14:paraId="6DA11632" w14:textId="77777777" w:rsidR="005E55BD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О</w:t>
      </w:r>
      <w:r w:rsidR="005E55BD" w:rsidRPr="00174593">
        <w:rPr>
          <w:rFonts w:ascii="Times New Roman" w:hAnsi="Times New Roman" w:cs="Times New Roman"/>
          <w:sz w:val="24"/>
          <w:szCs w:val="24"/>
        </w:rPr>
        <w:t>дин раз в два года</w:t>
      </w:r>
    </w:p>
    <w:p w14:paraId="57DD776C" w14:textId="77777777" w:rsidR="009908BB" w:rsidRPr="00174593" w:rsidRDefault="00174593" w:rsidP="00D64ECE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</w:t>
      </w:r>
      <w:r w:rsidR="005E55BD" w:rsidRPr="00174593">
        <w:rPr>
          <w:rFonts w:ascii="Times New Roman" w:hAnsi="Times New Roman" w:cs="Times New Roman"/>
          <w:sz w:val="24"/>
          <w:szCs w:val="24"/>
        </w:rPr>
        <w:t>е реже одного раза в шесть месяцев</w:t>
      </w:r>
    </w:p>
    <w:p w14:paraId="663B3C6E" w14:textId="77777777" w:rsidR="005E55BD" w:rsidRPr="00EB4301" w:rsidRDefault="005E55BD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098A2BC5" w14:textId="1A511238"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7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Сколько можно непрерывно работать на компьютере без регламентированных перерывов?</w:t>
      </w:r>
    </w:p>
    <w:p w14:paraId="14BDD5F2" w14:textId="77777777"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4 часо</w:t>
      </w:r>
      <w:r w:rsidR="005E55BD" w:rsidRPr="00174593">
        <w:rPr>
          <w:rFonts w:ascii="Times New Roman" w:hAnsi="Times New Roman" w:cs="Times New Roman"/>
          <w:sz w:val="24"/>
          <w:szCs w:val="24"/>
        </w:rPr>
        <w:t>в</w:t>
      </w:r>
    </w:p>
    <w:p w14:paraId="51C5734A" w14:textId="77777777"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2 часов</w:t>
      </w:r>
    </w:p>
    <w:p w14:paraId="1EE4B793" w14:textId="77777777" w:rsidR="005E55BD" w:rsidRPr="00174593" w:rsidRDefault="00174593" w:rsidP="00D64ECE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Не более 3 часов</w:t>
      </w:r>
    </w:p>
    <w:p w14:paraId="47634623" w14:textId="77777777"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46868E59" w14:textId="0904FADD"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8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Кто из работников организаций должен проходить противопожарный инструктаж?</w:t>
      </w:r>
    </w:p>
    <w:p w14:paraId="330FB9CF" w14:textId="77777777"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Все работники организаций должны допускаться к работе только после прохождения противопожарного инструктажа в порядке, установленном</w:t>
      </w:r>
      <w:r w:rsidR="005E55BD" w:rsidRPr="00174593">
        <w:rPr>
          <w:rFonts w:ascii="Times New Roman" w:hAnsi="Times New Roman" w:cs="Times New Roman"/>
          <w:sz w:val="24"/>
          <w:szCs w:val="24"/>
        </w:rPr>
        <w:t xml:space="preserve"> работодателем</w:t>
      </w:r>
    </w:p>
    <w:p w14:paraId="7D580CFE" w14:textId="77777777"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Только работники взрывопожароопасных и пожароопасных производств</w:t>
      </w:r>
    </w:p>
    <w:p w14:paraId="35F76176" w14:textId="77777777" w:rsidR="005E55BD" w:rsidRPr="00174593" w:rsidRDefault="00174593" w:rsidP="00D64EC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5E55BD" w:rsidRPr="00174593">
        <w:rPr>
          <w:rFonts w:ascii="Times New Roman" w:hAnsi="Times New Roman" w:cs="Times New Roman"/>
          <w:sz w:val="24"/>
          <w:szCs w:val="24"/>
        </w:rPr>
        <w:t>члены пожарно-технической комиссии</w:t>
      </w:r>
    </w:p>
    <w:p w14:paraId="6E62C900" w14:textId="77777777" w:rsidR="00174593" w:rsidRPr="00EB4301" w:rsidRDefault="00174593" w:rsidP="005E55BD">
      <w:pPr>
        <w:spacing w:after="0" w:line="240" w:lineRule="auto"/>
        <w:jc w:val="both"/>
        <w:rPr>
          <w:rFonts w:cs="Times New Roman"/>
          <w:szCs w:val="24"/>
        </w:rPr>
      </w:pPr>
    </w:p>
    <w:p w14:paraId="5EC5FCBC" w14:textId="115D49D9" w:rsidR="005E55BD" w:rsidRPr="00174593" w:rsidRDefault="00E81990" w:rsidP="005E55BD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9</w:t>
      </w:r>
      <w:r w:rsidR="0033466B">
        <w:rPr>
          <w:rFonts w:cs="Times New Roman"/>
          <w:b/>
          <w:szCs w:val="24"/>
        </w:rPr>
        <w:t xml:space="preserve">. </w:t>
      </w:r>
      <w:r w:rsidR="005E55BD" w:rsidRPr="00174593">
        <w:rPr>
          <w:rFonts w:cs="Times New Roman"/>
          <w:szCs w:val="24"/>
        </w:rPr>
        <w:t>Инструкции по охране труда для работников организации кем разрабатываются, с кем согласуются и утверждаются?</w:t>
      </w:r>
    </w:p>
    <w:p w14:paraId="6C7D9C53" w14:textId="77777777"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</w:t>
      </w:r>
      <w:r w:rsidR="005E55BD" w:rsidRPr="00174593">
        <w:rPr>
          <w:rFonts w:ascii="Times New Roman" w:hAnsi="Times New Roman" w:cs="Times New Roman"/>
          <w:sz w:val="24"/>
          <w:szCs w:val="24"/>
        </w:rPr>
        <w:t>ются отделом (специалистом), охраны труда, согласуются с руководителем подразделения, утверждаются работодателем</w:t>
      </w:r>
    </w:p>
    <w:p w14:paraId="29E308CD" w14:textId="77777777"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Разрабатываются мастером, согласовываются с начальником цеха и утверждаются начальником отдела охраны труда</w:t>
      </w:r>
    </w:p>
    <w:p w14:paraId="05D562A3" w14:textId="77777777" w:rsidR="005E55BD" w:rsidRPr="00174593" w:rsidRDefault="00174593" w:rsidP="00D64EC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r w:rsidR="005E55BD" w:rsidRPr="00174593">
        <w:rPr>
          <w:rFonts w:ascii="Times New Roman" w:hAnsi="Times New Roman" w:cs="Times New Roman"/>
          <w:sz w:val="24"/>
          <w:szCs w:val="24"/>
        </w:rPr>
        <w:t>руководителем подра</w:t>
      </w:r>
      <w:r w:rsidRPr="00174593">
        <w:rPr>
          <w:rFonts w:ascii="Times New Roman" w:hAnsi="Times New Roman" w:cs="Times New Roman"/>
          <w:sz w:val="24"/>
          <w:szCs w:val="24"/>
        </w:rPr>
        <w:t>зделения, согласуются с соответ</w:t>
      </w:r>
      <w:r w:rsidR="005E55BD" w:rsidRPr="00174593">
        <w:rPr>
          <w:rFonts w:ascii="Times New Roman" w:hAnsi="Times New Roman" w:cs="Times New Roman"/>
          <w:sz w:val="24"/>
          <w:szCs w:val="24"/>
        </w:rPr>
        <w:t>ствующим профсоюзным органом, утверждаются руководителем организации</w:t>
      </w:r>
    </w:p>
    <w:p w14:paraId="6635C999" w14:textId="77777777" w:rsidR="005E55BD" w:rsidRDefault="005E55BD" w:rsidP="00185326">
      <w:pPr>
        <w:spacing w:after="0" w:line="240" w:lineRule="auto"/>
      </w:pPr>
    </w:p>
    <w:p w14:paraId="3883F03D" w14:textId="2ADF1B84" w:rsidR="00185326" w:rsidRPr="00C22E7F" w:rsidRDefault="0033466B" w:rsidP="00185326">
      <w:pPr>
        <w:spacing w:after="0" w:line="240" w:lineRule="auto"/>
        <w:rPr>
          <w:b/>
        </w:rPr>
      </w:pPr>
      <w:r>
        <w:rPr>
          <w:b/>
        </w:rPr>
        <w:t>1</w:t>
      </w:r>
      <w:r w:rsidR="00E81990">
        <w:rPr>
          <w:b/>
        </w:rPr>
        <w:t>0</w:t>
      </w:r>
      <w:r>
        <w:rPr>
          <w:b/>
        </w:rPr>
        <w:t xml:space="preserve">. </w:t>
      </w:r>
      <w:r w:rsidR="00185326" w:rsidRPr="00174593">
        <w:t>Огнетушители, применяемые для тушения электроустановок и приборок, находящихся под током:</w:t>
      </w:r>
    </w:p>
    <w:p w14:paraId="38A41F17" w14:textId="77777777"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Жидкостные</w:t>
      </w:r>
    </w:p>
    <w:p w14:paraId="0B498169" w14:textId="77777777"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енные</w:t>
      </w:r>
    </w:p>
    <w:p w14:paraId="1DF65AA2" w14:textId="77777777"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П</w:t>
      </w:r>
      <w:r w:rsidR="00185326" w:rsidRPr="00174593">
        <w:rPr>
          <w:rFonts w:ascii="Times New Roman" w:hAnsi="Times New Roman" w:cs="Times New Roman"/>
          <w:sz w:val="24"/>
          <w:szCs w:val="24"/>
        </w:rPr>
        <w:t>орошковые</w:t>
      </w:r>
    </w:p>
    <w:p w14:paraId="0EFFC941" w14:textId="77777777" w:rsidR="00185326" w:rsidRPr="00174593" w:rsidRDefault="00174593" w:rsidP="00D64ECE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4593">
        <w:rPr>
          <w:rFonts w:ascii="Times New Roman" w:hAnsi="Times New Roman" w:cs="Times New Roman"/>
          <w:sz w:val="24"/>
          <w:szCs w:val="24"/>
        </w:rPr>
        <w:t>У</w:t>
      </w:r>
      <w:r w:rsidR="00185326" w:rsidRPr="00174593">
        <w:rPr>
          <w:rFonts w:ascii="Times New Roman" w:hAnsi="Times New Roman" w:cs="Times New Roman"/>
          <w:sz w:val="24"/>
          <w:szCs w:val="24"/>
        </w:rPr>
        <w:t>глекислотные</w:t>
      </w:r>
    </w:p>
    <w:p w14:paraId="46B9F89D" w14:textId="77777777" w:rsidR="007059EF" w:rsidRPr="007059EF" w:rsidRDefault="007059EF" w:rsidP="007059EF">
      <w:pPr>
        <w:pStyle w:val="a7"/>
        <w:spacing w:after="0" w:line="240" w:lineRule="auto"/>
        <w:ind w:left="753"/>
        <w:rPr>
          <w:rFonts w:ascii="Times New Roman" w:hAnsi="Times New Roman"/>
          <w:sz w:val="24"/>
          <w:szCs w:val="24"/>
        </w:rPr>
      </w:pPr>
    </w:p>
    <w:p w14:paraId="6783835D" w14:textId="52129869" w:rsidR="007059EF" w:rsidRPr="00C22E7F" w:rsidRDefault="0033466B" w:rsidP="00862514">
      <w:pPr>
        <w:pStyle w:val="a7"/>
        <w:spacing w:after="0" w:line="240" w:lineRule="auto"/>
        <w:ind w:lef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81990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862514" w:rsidRPr="00862514">
        <w:rPr>
          <w:rFonts w:ascii="Times New Roman" w:hAnsi="Times New Roman"/>
          <w:sz w:val="24"/>
          <w:szCs w:val="24"/>
        </w:rPr>
        <w:t>В каком положении суставы обязательно фиксируются при наложении повязок?</w:t>
      </w:r>
      <w:r w:rsidR="00862514">
        <w:rPr>
          <w:rFonts w:ascii="Times New Roman" w:hAnsi="Times New Roman"/>
          <w:b/>
          <w:sz w:val="24"/>
          <w:szCs w:val="24"/>
        </w:rPr>
        <w:t xml:space="preserve"> </w:t>
      </w:r>
    </w:p>
    <w:p w14:paraId="3B5368F1" w14:textId="77777777"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62514">
        <w:rPr>
          <w:rFonts w:ascii="Times New Roman" w:hAnsi="Times New Roman" w:cs="Times New Roman"/>
          <w:sz w:val="24"/>
          <w:szCs w:val="24"/>
        </w:rPr>
        <w:t>присогнутом</w:t>
      </w:r>
      <w:proofErr w:type="spellEnd"/>
      <w:r w:rsidRPr="00862514">
        <w:rPr>
          <w:rFonts w:ascii="Times New Roman" w:hAnsi="Times New Roman" w:cs="Times New Roman"/>
          <w:sz w:val="24"/>
          <w:szCs w:val="24"/>
        </w:rPr>
        <w:t xml:space="preserve"> состоянии</w:t>
      </w:r>
    </w:p>
    <w:p w14:paraId="09EDBD72" w14:textId="77777777"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Только под прямым углом</w:t>
      </w:r>
    </w:p>
    <w:p w14:paraId="0089745E" w14:textId="77777777"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В котором находится пораженный сустав</w:t>
      </w:r>
    </w:p>
    <w:p w14:paraId="3441E53C" w14:textId="77777777" w:rsidR="007059EF" w:rsidRPr="00862514" w:rsidRDefault="00862514" w:rsidP="00D64ECE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д </w:t>
      </w:r>
      <w:r w:rsidR="007059EF" w:rsidRPr="00862514">
        <w:rPr>
          <w:rFonts w:ascii="Times New Roman" w:hAnsi="Times New Roman" w:cs="Times New Roman"/>
          <w:sz w:val="24"/>
          <w:szCs w:val="24"/>
        </w:rPr>
        <w:t>углом в 450</w:t>
      </w:r>
    </w:p>
    <w:p w14:paraId="5F03F348" w14:textId="77777777"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98F73F" w14:textId="3CE98F10" w:rsidR="007059EF" w:rsidRPr="00C22E7F" w:rsidRDefault="00E81990" w:rsidP="00862514">
      <w:pPr>
        <w:shd w:val="clear" w:color="auto" w:fill="FFFFFF"/>
        <w:spacing w:after="0" w:line="240" w:lineRule="auto"/>
        <w:rPr>
          <w:b/>
          <w:szCs w:val="24"/>
        </w:rPr>
      </w:pPr>
      <w:r>
        <w:rPr>
          <w:b/>
          <w:szCs w:val="24"/>
        </w:rPr>
        <w:t>12</w:t>
      </w:r>
      <w:r w:rsidR="0033466B">
        <w:rPr>
          <w:b/>
          <w:szCs w:val="24"/>
        </w:rPr>
        <w:t xml:space="preserve"> </w:t>
      </w:r>
      <w:r w:rsidR="007059EF" w:rsidRPr="00862514">
        <w:rPr>
          <w:szCs w:val="24"/>
        </w:rPr>
        <w:t>Продолжительность рабочей недели для подрост</w:t>
      </w:r>
      <w:r w:rsidR="009908BB" w:rsidRPr="00862514">
        <w:rPr>
          <w:szCs w:val="24"/>
        </w:rPr>
        <w:t>к</w:t>
      </w:r>
      <w:r w:rsidR="007059EF" w:rsidRPr="00862514">
        <w:rPr>
          <w:szCs w:val="24"/>
        </w:rPr>
        <w:t>ов в возрасте 16-18 лет не должна превышать</w:t>
      </w:r>
    </w:p>
    <w:p w14:paraId="48520533" w14:textId="77777777"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18 часов</w:t>
      </w:r>
    </w:p>
    <w:p w14:paraId="0D9E6327" w14:textId="77777777"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24 часа</w:t>
      </w:r>
    </w:p>
    <w:p w14:paraId="104E78AE" w14:textId="538375AF"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3</w:t>
      </w:r>
      <w:r w:rsidR="005B1F1D">
        <w:rPr>
          <w:rFonts w:ascii="Times New Roman" w:hAnsi="Times New Roman" w:cs="Times New Roman"/>
          <w:sz w:val="24"/>
          <w:szCs w:val="24"/>
        </w:rPr>
        <w:t>5</w:t>
      </w:r>
      <w:r w:rsidRPr="00862514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2D7876D1" w14:textId="77777777" w:rsidR="007059EF" w:rsidRPr="00862514" w:rsidRDefault="007059EF" w:rsidP="00D64E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40 часов</w:t>
      </w:r>
    </w:p>
    <w:p w14:paraId="0172EDF8" w14:textId="77777777" w:rsidR="00862514" w:rsidRPr="007059EF" w:rsidRDefault="00862514" w:rsidP="00862514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12005DB" w14:textId="27AD2EF1" w:rsidR="007059EF" w:rsidRPr="00C22E7F" w:rsidRDefault="0033466B" w:rsidP="00862514">
      <w:pPr>
        <w:tabs>
          <w:tab w:val="left" w:pos="284"/>
        </w:tabs>
        <w:spacing w:after="0" w:line="240" w:lineRule="auto"/>
        <w:contextualSpacing/>
        <w:rPr>
          <w:rFonts w:eastAsia="Calibri"/>
          <w:b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3</w:t>
      </w:r>
      <w:r>
        <w:rPr>
          <w:b/>
          <w:bCs/>
          <w:szCs w:val="24"/>
        </w:rPr>
        <w:t xml:space="preserve">. </w:t>
      </w:r>
      <w:r w:rsidR="00862514" w:rsidRPr="00862514">
        <w:rPr>
          <w:bCs/>
          <w:szCs w:val="24"/>
        </w:rPr>
        <w:t>Включается ли,</w:t>
      </w:r>
      <w:r w:rsidR="007059EF" w:rsidRPr="00862514">
        <w:rPr>
          <w:bCs/>
          <w:szCs w:val="24"/>
        </w:rPr>
        <w:t xml:space="preserve"> перерыв </w:t>
      </w:r>
      <w:r w:rsidR="005B1F1D">
        <w:rPr>
          <w:bCs/>
          <w:szCs w:val="24"/>
        </w:rPr>
        <w:t xml:space="preserve">для отдыха </w:t>
      </w:r>
      <w:r w:rsidR="007059EF" w:rsidRPr="00862514">
        <w:rPr>
          <w:bCs/>
          <w:szCs w:val="24"/>
        </w:rPr>
        <w:t>в рабочее время?</w:t>
      </w:r>
    </w:p>
    <w:p w14:paraId="348D7655" w14:textId="77777777"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Да</w:t>
      </w:r>
    </w:p>
    <w:p w14:paraId="32015CB4" w14:textId="77777777"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>Нет</w:t>
      </w:r>
    </w:p>
    <w:p w14:paraId="794E41F6" w14:textId="77777777"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lastRenderedPageBreak/>
        <w:t>По решению работодателя</w:t>
      </w:r>
    </w:p>
    <w:p w14:paraId="4A457762" w14:textId="77777777" w:rsidR="007059EF" w:rsidRPr="00862514" w:rsidRDefault="00862514" w:rsidP="00D64ECE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514">
        <w:rPr>
          <w:rFonts w:ascii="Times New Roman" w:hAnsi="Times New Roman" w:cs="Times New Roman"/>
          <w:sz w:val="24"/>
          <w:szCs w:val="24"/>
        </w:rPr>
        <w:t xml:space="preserve">По </w:t>
      </w:r>
      <w:r w:rsidR="007059EF" w:rsidRPr="00862514">
        <w:rPr>
          <w:rFonts w:ascii="Times New Roman" w:hAnsi="Times New Roman" w:cs="Times New Roman"/>
          <w:sz w:val="24"/>
          <w:szCs w:val="24"/>
        </w:rPr>
        <w:t>решению общего собрания</w:t>
      </w:r>
    </w:p>
    <w:p w14:paraId="70214EF5" w14:textId="13C6AF48" w:rsidR="007059EF" w:rsidRPr="00862514" w:rsidRDefault="0033466B" w:rsidP="004C2436">
      <w:pPr>
        <w:tabs>
          <w:tab w:val="left" w:pos="284"/>
        </w:tabs>
        <w:spacing w:after="0" w:line="240" w:lineRule="auto"/>
        <w:contextualSpacing/>
        <w:jc w:val="both"/>
        <w:rPr>
          <w:bCs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4</w:t>
      </w:r>
      <w:r>
        <w:rPr>
          <w:b/>
          <w:bCs/>
          <w:szCs w:val="24"/>
        </w:rPr>
        <w:t xml:space="preserve">. </w:t>
      </w:r>
      <w:r w:rsidR="007059EF" w:rsidRPr="00862514">
        <w:rPr>
          <w:bCs/>
          <w:szCs w:val="24"/>
        </w:rPr>
        <w:t>На кого возлагаются действующим законодательством обязанности по обеспечению охраны труда?</w:t>
      </w:r>
    </w:p>
    <w:p w14:paraId="48DEFEAB" w14:textId="77777777"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Органы </w:t>
      </w:r>
      <w:r w:rsidR="007059EF" w:rsidRPr="004C2436">
        <w:rPr>
          <w:rFonts w:ascii="Times New Roman" w:hAnsi="Times New Roman" w:cs="Times New Roman"/>
          <w:sz w:val="24"/>
          <w:szCs w:val="24"/>
        </w:rPr>
        <w:t>исполнительной власти субъектов Российской Федерации</w:t>
      </w:r>
    </w:p>
    <w:p w14:paraId="2DDCD517" w14:textId="77777777"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Профсоюзы</w:t>
      </w:r>
    </w:p>
    <w:p w14:paraId="0BE7AD93" w14:textId="77777777"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Работодателя</w:t>
      </w:r>
    </w:p>
    <w:p w14:paraId="51FA8830" w14:textId="77777777" w:rsidR="007059EF" w:rsidRPr="004C2436" w:rsidRDefault="004C2436" w:rsidP="00D64ECE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7059EF" w:rsidRPr="004C2436">
        <w:rPr>
          <w:rFonts w:ascii="Times New Roman" w:hAnsi="Times New Roman" w:cs="Times New Roman"/>
          <w:sz w:val="24"/>
          <w:szCs w:val="24"/>
        </w:rPr>
        <w:t>инженера</w:t>
      </w:r>
    </w:p>
    <w:p w14:paraId="23135DDC" w14:textId="77777777" w:rsidR="00862514" w:rsidRPr="007059EF" w:rsidRDefault="00862514" w:rsidP="007059EF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14:paraId="39049478" w14:textId="35A4B194" w:rsidR="007059EF" w:rsidRPr="00C22E7F" w:rsidRDefault="0033466B" w:rsidP="00862514">
      <w:pPr>
        <w:tabs>
          <w:tab w:val="left" w:pos="284"/>
        </w:tabs>
        <w:autoSpaceDE w:val="0"/>
        <w:autoSpaceDN w:val="0"/>
        <w:adjustRightInd w:val="0"/>
        <w:spacing w:line="240" w:lineRule="auto"/>
        <w:contextualSpacing/>
        <w:jc w:val="both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E81990">
        <w:rPr>
          <w:b/>
          <w:bCs/>
          <w:szCs w:val="24"/>
        </w:rPr>
        <w:t>5</w:t>
      </w:r>
      <w:r>
        <w:rPr>
          <w:b/>
          <w:bCs/>
          <w:szCs w:val="24"/>
        </w:rPr>
        <w:t xml:space="preserve">. </w:t>
      </w:r>
      <w:r w:rsidR="00C22E7F" w:rsidRPr="00862514">
        <w:rPr>
          <w:bCs/>
          <w:szCs w:val="24"/>
        </w:rPr>
        <w:t xml:space="preserve">Для тушения </w:t>
      </w:r>
      <w:r w:rsidR="007059EF" w:rsidRPr="00862514">
        <w:rPr>
          <w:bCs/>
          <w:szCs w:val="24"/>
        </w:rPr>
        <w:t>каких пожаров предназначены пенные огнетушители?</w:t>
      </w:r>
    </w:p>
    <w:p w14:paraId="7FC0875F" w14:textId="77777777"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Для тушения загоревшихся разл</w:t>
      </w:r>
      <w:r>
        <w:rPr>
          <w:rFonts w:ascii="Times New Roman" w:hAnsi="Times New Roman" w:cs="Times New Roman"/>
          <w:sz w:val="24"/>
          <w:szCs w:val="24"/>
        </w:rPr>
        <w:t>ичных веществ и материалов</w:t>
      </w:r>
    </w:p>
    <w:p w14:paraId="1816482B" w14:textId="77777777"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Любых пожаров, за исключением загоревшихся</w:t>
      </w:r>
      <w:r w:rsidR="007059EF" w:rsidRPr="002542DA">
        <w:rPr>
          <w:rFonts w:ascii="Times New Roman" w:hAnsi="Times New Roman" w:cs="Times New Roman"/>
          <w:sz w:val="24"/>
          <w:szCs w:val="24"/>
        </w:rPr>
        <w:t xml:space="preserve"> щелочных металлов и электроустанов</w:t>
      </w:r>
      <w:r>
        <w:rPr>
          <w:rFonts w:ascii="Times New Roman" w:hAnsi="Times New Roman" w:cs="Times New Roman"/>
          <w:sz w:val="24"/>
          <w:szCs w:val="24"/>
        </w:rPr>
        <w:t>ок, находящихся под напряжением</w:t>
      </w:r>
    </w:p>
    <w:p w14:paraId="29DB4874" w14:textId="77777777"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Загоревшихся электроустановок </w:t>
      </w:r>
    </w:p>
    <w:p w14:paraId="5C7751C5" w14:textId="77777777" w:rsidR="007059EF" w:rsidRPr="002542DA" w:rsidRDefault="002542DA" w:rsidP="00D64ECE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059EF" w:rsidRPr="002542DA">
        <w:rPr>
          <w:rFonts w:ascii="Times New Roman" w:hAnsi="Times New Roman" w:cs="Times New Roman"/>
          <w:sz w:val="24"/>
          <w:szCs w:val="24"/>
        </w:rPr>
        <w:t>деревянных конструкций</w:t>
      </w:r>
    </w:p>
    <w:p w14:paraId="6888E548" w14:textId="77777777" w:rsidR="007059EF" w:rsidRPr="007059EF" w:rsidRDefault="007059EF" w:rsidP="007059EF">
      <w:pPr>
        <w:shd w:val="clear" w:color="auto" w:fill="FFFFFF" w:themeFill="background1"/>
        <w:spacing w:after="0" w:line="240" w:lineRule="auto"/>
        <w:ind w:left="709"/>
        <w:rPr>
          <w:rStyle w:val="c0"/>
          <w:rFonts w:cs="Times New Roman"/>
          <w:b/>
          <w:szCs w:val="24"/>
        </w:rPr>
      </w:pPr>
    </w:p>
    <w:p w14:paraId="66D0D884" w14:textId="6B0F3091" w:rsidR="007059EF" w:rsidRPr="004C2436" w:rsidRDefault="000910DE" w:rsidP="004C2436">
      <w:pPr>
        <w:shd w:val="clear" w:color="auto" w:fill="FFFFFF" w:themeFill="background1"/>
        <w:spacing w:after="0" w:line="240" w:lineRule="auto"/>
        <w:jc w:val="both"/>
        <w:rPr>
          <w:rStyle w:val="c0"/>
          <w:rFonts w:cs="Times New Roman"/>
          <w:szCs w:val="24"/>
        </w:rPr>
      </w:pPr>
      <w:r w:rsidRPr="000910DE">
        <w:rPr>
          <w:rStyle w:val="c0"/>
          <w:rFonts w:cs="Times New Roman"/>
          <w:b/>
          <w:szCs w:val="24"/>
        </w:rPr>
        <w:t>1</w:t>
      </w:r>
      <w:r w:rsidR="00E81990">
        <w:rPr>
          <w:rStyle w:val="c0"/>
          <w:rFonts w:cs="Times New Roman"/>
          <w:b/>
          <w:szCs w:val="24"/>
        </w:rPr>
        <w:t>6</w:t>
      </w:r>
      <w:r w:rsidR="0033466B" w:rsidRPr="004C2436">
        <w:rPr>
          <w:rStyle w:val="c0"/>
          <w:rFonts w:cs="Times New Roman"/>
          <w:szCs w:val="24"/>
        </w:rPr>
        <w:t xml:space="preserve">. </w:t>
      </w:r>
      <w:r w:rsidR="007059EF" w:rsidRPr="004C2436">
        <w:rPr>
          <w:rStyle w:val="c0"/>
          <w:rFonts w:cs="Times New Roman"/>
          <w:szCs w:val="24"/>
        </w:rPr>
        <w:t>Что считается прогулом:</w:t>
      </w:r>
    </w:p>
    <w:p w14:paraId="750F263A" w14:textId="77777777"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</w:t>
      </w:r>
      <w:r w:rsidR="002542DA">
        <w:rPr>
          <w:rFonts w:ascii="Times New Roman" w:hAnsi="Times New Roman" w:cs="Times New Roman"/>
          <w:sz w:val="24"/>
          <w:szCs w:val="24"/>
        </w:rPr>
        <w:t>ин в течении всего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7CF3" w14:textId="77777777"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двух часов</w:t>
      </w:r>
      <w:r w:rsidR="002542DA">
        <w:rPr>
          <w:rFonts w:ascii="Times New Roman" w:hAnsi="Times New Roman" w:cs="Times New Roman"/>
          <w:sz w:val="24"/>
          <w:szCs w:val="24"/>
        </w:rPr>
        <w:t xml:space="preserve"> подряд в течение рабочего дня.</w:t>
      </w:r>
    </w:p>
    <w:p w14:paraId="1BD8561D" w14:textId="77777777"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тсутствие на рабочем месте без уважительных причин более четырех часо</w:t>
      </w:r>
      <w:r w:rsidR="002542DA">
        <w:rPr>
          <w:rFonts w:ascii="Times New Roman" w:hAnsi="Times New Roman" w:cs="Times New Roman"/>
          <w:sz w:val="24"/>
          <w:szCs w:val="24"/>
        </w:rPr>
        <w:t>в подряд в течение рабочего дня</w:t>
      </w:r>
      <w:r w:rsidRPr="002542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6C5639" w14:textId="77777777" w:rsidR="007059EF" w:rsidRPr="002542DA" w:rsidRDefault="007059EF" w:rsidP="00D64ECE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Опоздание  </w:t>
      </w:r>
    </w:p>
    <w:p w14:paraId="3834B1AF" w14:textId="77777777" w:rsidR="00862514" w:rsidRPr="00D071C5" w:rsidRDefault="00862514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14:paraId="08C6614A" w14:textId="341B079B" w:rsidR="00185326" w:rsidRPr="001F039B" w:rsidRDefault="000910DE" w:rsidP="002542D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="00E81990">
        <w:rPr>
          <w:rFonts w:cs="Times New Roman"/>
          <w:b/>
          <w:szCs w:val="24"/>
        </w:rPr>
        <w:t>7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185326" w:rsidRPr="001F039B">
        <w:rPr>
          <w:rFonts w:cs="Times New Roman"/>
          <w:szCs w:val="24"/>
        </w:rPr>
        <w:t xml:space="preserve">В РФ действуют законодательные акты, регулирующие использование и охрану отдельных природных ресурсов: </w:t>
      </w:r>
    </w:p>
    <w:p w14:paraId="3D8F1825" w14:textId="77777777"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Социальный кодекс</w:t>
      </w:r>
    </w:p>
    <w:p w14:paraId="359E0920" w14:textId="77777777"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емельный кодекс</w:t>
      </w:r>
    </w:p>
    <w:p w14:paraId="0AD0E79F" w14:textId="77777777" w:rsidR="00185326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Уголовный кодекс</w:t>
      </w:r>
    </w:p>
    <w:p w14:paraId="0B526DD2" w14:textId="77777777" w:rsidR="006F6BCF" w:rsidRPr="001F039B" w:rsidRDefault="00185326" w:rsidP="00D64ECE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Пищевой кодекс</w:t>
      </w:r>
    </w:p>
    <w:p w14:paraId="744BC776" w14:textId="77777777" w:rsidR="00862514" w:rsidRPr="00D071C5" w:rsidRDefault="00862514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14:paraId="1A2FE039" w14:textId="683BA9F7" w:rsidR="00185326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</w:t>
      </w:r>
      <w:r w:rsidR="00E81990">
        <w:rPr>
          <w:rFonts w:cs="Times New Roman"/>
          <w:b/>
          <w:szCs w:val="24"/>
        </w:rPr>
        <w:t>8</w:t>
      </w:r>
      <w:r w:rsidR="0033466B" w:rsidRPr="002542DA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</w:r>
    </w:p>
    <w:p w14:paraId="39B9A2FB" w14:textId="77777777"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аложение штрафа</w:t>
      </w:r>
    </w:p>
    <w:p w14:paraId="21AE3A79" w14:textId="77777777"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Объявление дисциплинарного взыскания</w:t>
      </w:r>
    </w:p>
    <w:p w14:paraId="3405EBC8" w14:textId="77777777"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Исправительные работы</w:t>
      </w:r>
    </w:p>
    <w:p w14:paraId="6233177E" w14:textId="77777777" w:rsidR="00185326" w:rsidRPr="004C2436" w:rsidRDefault="002542DA" w:rsidP="00D64ECE">
      <w:pPr>
        <w:pStyle w:val="a7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шение </w:t>
      </w:r>
      <w:r w:rsidR="00185326" w:rsidRPr="004C2436">
        <w:rPr>
          <w:rFonts w:ascii="Times New Roman" w:hAnsi="Times New Roman" w:cs="Times New Roman"/>
          <w:sz w:val="24"/>
          <w:szCs w:val="24"/>
        </w:rPr>
        <w:t>свободы</w:t>
      </w:r>
    </w:p>
    <w:p w14:paraId="5D1933AF" w14:textId="77777777"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14:paraId="2AE0A488" w14:textId="61C691DE" w:rsidR="00185326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9</w:t>
      </w:r>
      <w:r w:rsidR="0033466B" w:rsidRPr="002542DA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>Какими из перечисленных огнетушителей нельзя тушить электроустановки?</w:t>
      </w:r>
    </w:p>
    <w:p w14:paraId="0714B4B9" w14:textId="77777777"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1)</w:t>
      </w:r>
      <w:r w:rsidRPr="004C2436">
        <w:rPr>
          <w:rFonts w:cs="Times New Roman"/>
          <w:szCs w:val="24"/>
        </w:rPr>
        <w:tab/>
        <w:t>порошковый огнетушитель ОП-5</w:t>
      </w:r>
    </w:p>
    <w:p w14:paraId="4065E357" w14:textId="77777777"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2)</w:t>
      </w:r>
      <w:r w:rsidRPr="004C2436">
        <w:rPr>
          <w:rFonts w:cs="Times New Roman"/>
          <w:szCs w:val="24"/>
        </w:rPr>
        <w:tab/>
        <w:t>углекислотный огнетушитель ОУ-8</w:t>
      </w:r>
    </w:p>
    <w:p w14:paraId="1FCF5B0C" w14:textId="77777777" w:rsidR="00185326" w:rsidRPr="004C2436" w:rsidRDefault="00185326" w:rsidP="004C2436">
      <w:pPr>
        <w:spacing w:after="0" w:line="240" w:lineRule="auto"/>
        <w:rPr>
          <w:rFonts w:cs="Times New Roman"/>
          <w:szCs w:val="24"/>
        </w:rPr>
      </w:pPr>
      <w:r w:rsidRPr="004C2436">
        <w:rPr>
          <w:rFonts w:cs="Times New Roman"/>
          <w:szCs w:val="24"/>
        </w:rPr>
        <w:t>3)        воздушно-пенный огнетушитель ОВП-50</w:t>
      </w:r>
    </w:p>
    <w:p w14:paraId="70E4980C" w14:textId="77777777"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14:paraId="0CAA0983" w14:textId="60ED24B5" w:rsidR="00185326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2542DA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0</w:t>
      </w:r>
      <w:r w:rsidRPr="002542DA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185326" w:rsidRPr="004C2436">
        <w:rPr>
          <w:rFonts w:cs="Times New Roman"/>
          <w:szCs w:val="24"/>
        </w:rPr>
        <w:t xml:space="preserve">Какие устройства применяются для защиты от поражения электрическим током </w:t>
      </w:r>
      <w:r w:rsidR="002542DA">
        <w:rPr>
          <w:rFonts w:cs="Times New Roman"/>
          <w:szCs w:val="24"/>
        </w:rPr>
        <w:br/>
      </w:r>
      <w:r w:rsidR="00185326" w:rsidRPr="004C2436">
        <w:rPr>
          <w:rFonts w:cs="Times New Roman"/>
          <w:szCs w:val="24"/>
        </w:rPr>
        <w:t>в случае повреждения изоляции?</w:t>
      </w:r>
    </w:p>
    <w:p w14:paraId="723B9185" w14:textId="77777777"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Автоматическое отключение</w:t>
      </w:r>
    </w:p>
    <w:p w14:paraId="724A9E97" w14:textId="77777777"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заземл</w:t>
      </w:r>
      <w:r w:rsidR="00185326" w:rsidRPr="002542DA">
        <w:rPr>
          <w:rFonts w:ascii="Times New Roman" w:hAnsi="Times New Roman" w:cs="Times New Roman"/>
          <w:sz w:val="24"/>
          <w:szCs w:val="24"/>
        </w:rPr>
        <w:t>ение</w:t>
      </w:r>
    </w:p>
    <w:p w14:paraId="33B2E9B0" w14:textId="77777777"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>Защитное отключение</w:t>
      </w:r>
    </w:p>
    <w:p w14:paraId="71BBCEE4" w14:textId="77777777" w:rsidR="00185326" w:rsidRPr="002542DA" w:rsidRDefault="002542DA" w:rsidP="00D64ECE">
      <w:pPr>
        <w:pStyle w:val="a7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2DA">
        <w:rPr>
          <w:rFonts w:ascii="Times New Roman" w:hAnsi="Times New Roman" w:cs="Times New Roman"/>
          <w:sz w:val="24"/>
          <w:szCs w:val="24"/>
        </w:rPr>
        <w:t xml:space="preserve">Все </w:t>
      </w:r>
      <w:r w:rsidR="00185326" w:rsidRPr="002542DA">
        <w:rPr>
          <w:rFonts w:ascii="Times New Roman" w:hAnsi="Times New Roman" w:cs="Times New Roman"/>
          <w:sz w:val="24"/>
          <w:szCs w:val="24"/>
        </w:rPr>
        <w:t>здесь указанные</w:t>
      </w:r>
    </w:p>
    <w:p w14:paraId="4CFCE562" w14:textId="77777777"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14:paraId="1CF8B174" w14:textId="765DB899"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1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Основной задачей охраны труда является:</w:t>
      </w:r>
    </w:p>
    <w:p w14:paraId="0BBC623F" w14:textId="77777777"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Созидание и постоянное поддержание здоровых и безопасных условий труда</w:t>
      </w:r>
    </w:p>
    <w:p w14:paraId="5511B9B7" w14:textId="77777777"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Обеспечение безопасности на производстве</w:t>
      </w:r>
    </w:p>
    <w:p w14:paraId="240E8F7A" w14:textId="77777777"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Ликвидация несчастных случаев </w:t>
      </w:r>
      <w:r w:rsidR="006F6BCF" w:rsidRPr="00D7057E">
        <w:rPr>
          <w:rFonts w:ascii="Times New Roman" w:hAnsi="Times New Roman" w:cs="Times New Roman"/>
          <w:sz w:val="24"/>
          <w:szCs w:val="24"/>
        </w:rPr>
        <w:t>на производстве</w:t>
      </w:r>
    </w:p>
    <w:p w14:paraId="5DA307AC" w14:textId="77777777" w:rsidR="006F6BCF" w:rsidRPr="00D7057E" w:rsidRDefault="00D7057E" w:rsidP="00D64ECE">
      <w:pPr>
        <w:pStyle w:val="a7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F6BCF" w:rsidRPr="00D7057E">
        <w:rPr>
          <w:rFonts w:ascii="Times New Roman" w:hAnsi="Times New Roman" w:cs="Times New Roman"/>
          <w:sz w:val="24"/>
          <w:szCs w:val="24"/>
        </w:rPr>
        <w:t>выполнения законов об охране труда</w:t>
      </w:r>
    </w:p>
    <w:p w14:paraId="526A2ED8" w14:textId="77777777"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14:paraId="4E93FABF" w14:textId="31610965" w:rsidR="006F6BCF" w:rsidRPr="001F039B" w:rsidRDefault="0033466B" w:rsidP="004C2436">
      <w:pPr>
        <w:spacing w:after="0" w:line="240" w:lineRule="auto"/>
        <w:rPr>
          <w:rFonts w:cs="Times New Roman"/>
          <w:szCs w:val="24"/>
        </w:rPr>
      </w:pPr>
      <w:r w:rsidRPr="001F039B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2</w:t>
      </w:r>
      <w:r w:rsidRPr="001F039B">
        <w:rPr>
          <w:rFonts w:cs="Times New Roman"/>
          <w:b/>
          <w:szCs w:val="24"/>
        </w:rPr>
        <w:t>.</w:t>
      </w:r>
      <w:r w:rsidRPr="001F039B">
        <w:rPr>
          <w:rFonts w:cs="Times New Roman"/>
          <w:szCs w:val="24"/>
        </w:rPr>
        <w:t xml:space="preserve"> </w:t>
      </w:r>
      <w:r w:rsidR="006F6BCF" w:rsidRPr="001F039B">
        <w:rPr>
          <w:rFonts w:cs="Times New Roman"/>
          <w:szCs w:val="24"/>
        </w:rPr>
        <w:t xml:space="preserve">Средства для внесения платы за сверхлимитные выбросы (сбросы), отходы </w:t>
      </w:r>
    </w:p>
    <w:p w14:paraId="1E0748E8" w14:textId="77777777"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Включают в себестоимость продукции</w:t>
      </w:r>
    </w:p>
    <w:p w14:paraId="1884A5C1" w14:textId="77777777"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Берут из прибыли предприятия</w:t>
      </w:r>
    </w:p>
    <w:p w14:paraId="33D79CCE" w14:textId="77777777"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Вычитают из фонда заработной платы </w:t>
      </w:r>
    </w:p>
    <w:p w14:paraId="71A74D72" w14:textId="77777777" w:rsidR="006F6BCF" w:rsidRPr="001F039B" w:rsidRDefault="00D7057E" w:rsidP="00D64ECE">
      <w:pPr>
        <w:pStyle w:val="a7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</w:t>
      </w:r>
      <w:r w:rsidR="006F6BCF" w:rsidRPr="001F039B">
        <w:rPr>
          <w:rFonts w:ascii="Times New Roman" w:hAnsi="Times New Roman" w:cs="Times New Roman"/>
          <w:sz w:val="24"/>
          <w:szCs w:val="24"/>
        </w:rPr>
        <w:t>акладывают в стоимость продукции</w:t>
      </w:r>
    </w:p>
    <w:p w14:paraId="3A52FA9C" w14:textId="77777777" w:rsidR="006F6BCF" w:rsidRPr="00D071C5" w:rsidRDefault="006F6BCF" w:rsidP="004C2436">
      <w:pPr>
        <w:spacing w:after="0" w:line="240" w:lineRule="auto"/>
        <w:rPr>
          <w:rFonts w:cs="Times New Roman"/>
          <w:color w:val="FF0000"/>
          <w:szCs w:val="24"/>
        </w:rPr>
      </w:pPr>
    </w:p>
    <w:p w14:paraId="1C65179A" w14:textId="3B57F247" w:rsidR="006F6BCF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3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Кто подлежит обучению по охране труда и проверке знаний требований охраны труда?</w:t>
      </w:r>
    </w:p>
    <w:p w14:paraId="6D473C1E" w14:textId="77777777"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Все работники организации, в </w:t>
      </w:r>
      <w:proofErr w:type="spellStart"/>
      <w:r w:rsidRPr="00D7057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057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7057E">
        <w:rPr>
          <w:rFonts w:ascii="Times New Roman" w:hAnsi="Times New Roman" w:cs="Times New Roman"/>
          <w:sz w:val="24"/>
          <w:szCs w:val="24"/>
        </w:rPr>
        <w:t>уководитель</w:t>
      </w:r>
    </w:p>
    <w:p w14:paraId="60DA4E8C" w14:textId="77777777"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62514" w:rsidRPr="00D7057E">
        <w:rPr>
          <w:rFonts w:ascii="Times New Roman" w:hAnsi="Times New Roman" w:cs="Times New Roman"/>
          <w:sz w:val="24"/>
          <w:szCs w:val="24"/>
        </w:rPr>
        <w:t>работники,</w:t>
      </w:r>
      <w:r w:rsidR="006F6BCF" w:rsidRPr="00D7057E">
        <w:rPr>
          <w:rFonts w:ascii="Times New Roman" w:hAnsi="Times New Roman" w:cs="Times New Roman"/>
          <w:sz w:val="24"/>
          <w:szCs w:val="24"/>
        </w:rPr>
        <w:t xml:space="preserve"> занятые </w:t>
      </w:r>
      <w:r>
        <w:rPr>
          <w:rFonts w:ascii="Times New Roman" w:hAnsi="Times New Roman" w:cs="Times New Roman"/>
          <w:sz w:val="24"/>
          <w:szCs w:val="24"/>
        </w:rPr>
        <w:t>на работах повышенной опасности</w:t>
      </w:r>
    </w:p>
    <w:p w14:paraId="3204303F" w14:textId="77777777"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57E">
        <w:rPr>
          <w:rFonts w:ascii="Times New Roman" w:hAnsi="Times New Roman" w:cs="Times New Roman"/>
          <w:sz w:val="24"/>
          <w:szCs w:val="24"/>
        </w:rPr>
        <w:t>Только работники служ</w:t>
      </w:r>
      <w:r w:rsidR="006F6BCF" w:rsidRPr="00D7057E">
        <w:rPr>
          <w:rFonts w:ascii="Times New Roman" w:hAnsi="Times New Roman" w:cs="Times New Roman"/>
          <w:sz w:val="24"/>
          <w:szCs w:val="24"/>
        </w:rPr>
        <w:t>бы охраны тру</w:t>
      </w:r>
      <w:r>
        <w:rPr>
          <w:rFonts w:ascii="Times New Roman" w:hAnsi="Times New Roman" w:cs="Times New Roman"/>
          <w:sz w:val="24"/>
          <w:szCs w:val="24"/>
        </w:rPr>
        <w:t>да и руководители подразделений</w:t>
      </w:r>
    </w:p>
    <w:p w14:paraId="65BB9D21" w14:textId="77777777" w:rsidR="006F6BCF" w:rsidRPr="00D7057E" w:rsidRDefault="00D7057E" w:rsidP="00D64ECE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ы по охране труда</w:t>
      </w:r>
    </w:p>
    <w:p w14:paraId="6987D653" w14:textId="77777777" w:rsidR="00862514" w:rsidRPr="004C2436" w:rsidRDefault="00862514" w:rsidP="004C2436">
      <w:pPr>
        <w:spacing w:after="0" w:line="240" w:lineRule="auto"/>
        <w:rPr>
          <w:rFonts w:cs="Times New Roman"/>
          <w:szCs w:val="24"/>
        </w:rPr>
      </w:pPr>
    </w:p>
    <w:p w14:paraId="1B36181B" w14:textId="01E44FAF" w:rsidR="006F6BCF" w:rsidRPr="004C2436" w:rsidRDefault="0033466B" w:rsidP="00D7057E">
      <w:pPr>
        <w:spacing w:after="0" w:line="240" w:lineRule="auto"/>
        <w:jc w:val="both"/>
        <w:rPr>
          <w:rFonts w:cs="Times New Roman"/>
          <w:szCs w:val="24"/>
        </w:rPr>
      </w:pPr>
      <w:r w:rsidRPr="00D7057E"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4</w:t>
      </w:r>
      <w:r w:rsidRPr="00D7057E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В какие сроки проводится повторный инструктаж на рабочем месте?</w:t>
      </w:r>
    </w:p>
    <w:p w14:paraId="05477125" w14:textId="77777777"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Не реже одного раза в 6 месяцев,</w:t>
      </w:r>
      <w:r w:rsidR="006315AE" w:rsidRPr="002E4F54">
        <w:rPr>
          <w:rFonts w:ascii="Times New Roman" w:hAnsi="Times New Roman" w:cs="Times New Roman"/>
          <w:sz w:val="24"/>
          <w:szCs w:val="24"/>
        </w:rPr>
        <w:t xml:space="preserve"> </w:t>
      </w:r>
      <w:r w:rsidR="006F6BCF" w:rsidRPr="002E4F54">
        <w:rPr>
          <w:rFonts w:ascii="Times New Roman" w:hAnsi="Times New Roman" w:cs="Times New Roman"/>
          <w:sz w:val="24"/>
          <w:szCs w:val="24"/>
        </w:rPr>
        <w:t>а для работников занятых на работах с повышенной опасностью раз в три месяца</w:t>
      </w:r>
    </w:p>
    <w:p w14:paraId="20CC47CC" w14:textId="77777777"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Для работников занятых на работах с повышенной опасностью ежеква</w:t>
      </w:r>
      <w:r>
        <w:rPr>
          <w:rFonts w:ascii="Times New Roman" w:hAnsi="Times New Roman" w:cs="Times New Roman"/>
          <w:sz w:val="24"/>
          <w:szCs w:val="24"/>
        </w:rPr>
        <w:t>ртально, для остальных ежегодно</w:t>
      </w:r>
    </w:p>
    <w:p w14:paraId="57EB2F28" w14:textId="77777777"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Ежегодно для руководителей организации и раз в полг</w:t>
      </w:r>
      <w:r>
        <w:rPr>
          <w:rFonts w:ascii="Times New Roman" w:hAnsi="Times New Roman" w:cs="Times New Roman"/>
          <w:sz w:val="24"/>
          <w:szCs w:val="24"/>
        </w:rPr>
        <w:t>ода для специалистов и служащих</w:t>
      </w:r>
    </w:p>
    <w:p w14:paraId="747CE765" w14:textId="77777777" w:rsidR="006F6BCF" w:rsidRPr="002E4F54" w:rsidRDefault="002E4F54" w:rsidP="00D64ECE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F54">
        <w:rPr>
          <w:rFonts w:ascii="Times New Roman" w:hAnsi="Times New Roman" w:cs="Times New Roman"/>
          <w:sz w:val="24"/>
          <w:szCs w:val="24"/>
        </w:rPr>
        <w:t>Данный вид инструктажа не проводится</w:t>
      </w:r>
    </w:p>
    <w:p w14:paraId="76C61409" w14:textId="77777777"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14:paraId="27FB9156" w14:textId="3B745EB5" w:rsidR="006F6BCF" w:rsidRPr="004C2436" w:rsidRDefault="000910DE" w:rsidP="00F31B9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5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>Что такое предельно допустимая концентрация (ПДК)?</w:t>
      </w:r>
    </w:p>
    <w:p w14:paraId="790351A7" w14:textId="77777777"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е значение величины вредного производственного фактора, воздействие которого при ежедневной одинаковой продолжительности не приводит к снижению работоспособности и заболеванию</w:t>
      </w:r>
      <w:r>
        <w:rPr>
          <w:rFonts w:ascii="Times New Roman" w:hAnsi="Times New Roman" w:cs="Times New Roman"/>
          <w:sz w:val="24"/>
          <w:szCs w:val="24"/>
        </w:rPr>
        <w:t xml:space="preserve"> в период трудовой деятельности</w:t>
      </w:r>
    </w:p>
    <w:p w14:paraId="0F606377" w14:textId="77777777"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У</w:t>
      </w:r>
      <w:r w:rsidR="006F6BCF" w:rsidRPr="00F31B97">
        <w:rPr>
          <w:rFonts w:ascii="Times New Roman" w:hAnsi="Times New Roman" w:cs="Times New Roman"/>
          <w:sz w:val="24"/>
          <w:szCs w:val="24"/>
        </w:rPr>
        <w:t>становленный безопасный уровень вещества в воздухе рабочей зоны, соблюдение которого позволяет сохранить здоровье работника в течение рабочей с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48001" w14:textId="77777777"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онцентрация вредного вещества в воздухе рабочей зоны, которая может привести к развитию профессионального заболевания рабочег</w:t>
      </w:r>
      <w:r>
        <w:rPr>
          <w:rFonts w:ascii="Times New Roman" w:hAnsi="Times New Roman" w:cs="Times New Roman"/>
          <w:sz w:val="24"/>
          <w:szCs w:val="24"/>
        </w:rPr>
        <w:t>о или к производственной травме</w:t>
      </w:r>
    </w:p>
    <w:p w14:paraId="163F93E9" w14:textId="77777777" w:rsidR="006F6BCF" w:rsidRPr="00F31B97" w:rsidRDefault="00F31B97" w:rsidP="00D64ECE">
      <w:pPr>
        <w:pStyle w:val="a7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П</w:t>
      </w:r>
      <w:r w:rsidR="006F6BCF" w:rsidRPr="00F31B97">
        <w:rPr>
          <w:rFonts w:ascii="Times New Roman" w:hAnsi="Times New Roman" w:cs="Times New Roman"/>
          <w:sz w:val="24"/>
          <w:szCs w:val="24"/>
        </w:rPr>
        <w:t>редельно допустимый уровень опасного производственного фактора</w:t>
      </w:r>
    </w:p>
    <w:p w14:paraId="201A1AB4" w14:textId="77777777" w:rsidR="006F6BCF" w:rsidRPr="004C2436" w:rsidRDefault="006F6BCF" w:rsidP="004C2436">
      <w:pPr>
        <w:spacing w:after="0" w:line="240" w:lineRule="auto"/>
        <w:rPr>
          <w:rFonts w:cs="Times New Roman"/>
          <w:szCs w:val="24"/>
        </w:rPr>
      </w:pPr>
    </w:p>
    <w:p w14:paraId="247F22B1" w14:textId="2096C513" w:rsidR="006F6BCF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6</w:t>
      </w:r>
      <w:r w:rsidR="0033466B" w:rsidRPr="00F31B97">
        <w:rPr>
          <w:rFonts w:cs="Times New Roman"/>
          <w:b/>
          <w:szCs w:val="24"/>
        </w:rPr>
        <w:t xml:space="preserve">. </w:t>
      </w:r>
      <w:r w:rsidR="006F6BCF" w:rsidRPr="004C2436">
        <w:rPr>
          <w:rFonts w:cs="Times New Roman"/>
          <w:szCs w:val="24"/>
        </w:rPr>
        <w:t>К какой степени относится ожог</w:t>
      </w:r>
      <w:r w:rsidR="006315AE" w:rsidRPr="004C2436">
        <w:rPr>
          <w:rFonts w:cs="Times New Roman"/>
          <w:szCs w:val="24"/>
        </w:rPr>
        <w:t xml:space="preserve">, </w:t>
      </w:r>
      <w:r w:rsidR="006F6BCF" w:rsidRPr="004C2436">
        <w:rPr>
          <w:rFonts w:cs="Times New Roman"/>
          <w:szCs w:val="24"/>
        </w:rPr>
        <w:t>если возникает повреждение глубоколежащих тканей, пораженная поверхность черного цвета с признаками обугливания.</w:t>
      </w:r>
    </w:p>
    <w:p w14:paraId="3C6295BA" w14:textId="77777777"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 степени </w:t>
      </w:r>
    </w:p>
    <w:p w14:paraId="2D16C79B" w14:textId="77777777"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 степени </w:t>
      </w:r>
    </w:p>
    <w:p w14:paraId="5DF44047" w14:textId="77777777"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III степени </w:t>
      </w:r>
    </w:p>
    <w:p w14:paraId="7E52BBC1" w14:textId="77777777" w:rsidR="006F6BCF" w:rsidRPr="00F31B97" w:rsidRDefault="006F6BCF" w:rsidP="00D64ECE">
      <w:pPr>
        <w:pStyle w:val="a7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IV степени</w:t>
      </w:r>
    </w:p>
    <w:p w14:paraId="46F9E4C2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7BC9B3E0" w14:textId="22E73B0C" w:rsidR="006F6BCF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7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F6BCF" w:rsidRPr="004C2436">
        <w:rPr>
          <w:rFonts w:cs="Times New Roman"/>
          <w:szCs w:val="24"/>
        </w:rPr>
        <w:t xml:space="preserve">Как называются </w:t>
      </w:r>
      <w:r w:rsidR="00F31B97" w:rsidRPr="004C2436">
        <w:rPr>
          <w:rFonts w:cs="Times New Roman"/>
          <w:szCs w:val="24"/>
        </w:rPr>
        <w:t>нормативные акты</w:t>
      </w:r>
      <w:r w:rsidR="006F6BCF" w:rsidRPr="004C2436">
        <w:rPr>
          <w:rFonts w:cs="Times New Roman"/>
          <w:szCs w:val="24"/>
        </w:rPr>
        <w:t xml:space="preserve"> по охране труда которые </w:t>
      </w:r>
      <w:r w:rsidR="00F31B97" w:rsidRPr="004C2436">
        <w:rPr>
          <w:rFonts w:cs="Times New Roman"/>
          <w:szCs w:val="24"/>
        </w:rPr>
        <w:t>действуют, например,</w:t>
      </w:r>
      <w:r w:rsidR="006F6BCF" w:rsidRPr="004C2436">
        <w:rPr>
          <w:rFonts w:cs="Times New Roman"/>
          <w:szCs w:val="24"/>
        </w:rPr>
        <w:t xml:space="preserve"> только в металлургической промышленности и не имеют юридической силы в другой промышленности?</w:t>
      </w:r>
    </w:p>
    <w:p w14:paraId="04068A92" w14:textId="77777777"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евые</w:t>
      </w:r>
    </w:p>
    <w:p w14:paraId="09FEAFA0" w14:textId="77777777"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F6BCF" w:rsidRPr="00F31B97">
        <w:rPr>
          <w:rFonts w:ascii="Times New Roman" w:hAnsi="Times New Roman" w:cs="Times New Roman"/>
          <w:sz w:val="24"/>
          <w:szCs w:val="24"/>
        </w:rPr>
        <w:t>ежотраслевые</w:t>
      </w:r>
    </w:p>
    <w:p w14:paraId="0AA44387" w14:textId="77777777" w:rsidR="006F6BCF" w:rsidRPr="00F31B97" w:rsidRDefault="00F31B97" w:rsidP="00D64ECE">
      <w:pPr>
        <w:pStyle w:val="a7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6F6BCF" w:rsidRPr="00F31B97">
        <w:rPr>
          <w:rFonts w:ascii="Times New Roman" w:hAnsi="Times New Roman" w:cs="Times New Roman"/>
          <w:sz w:val="24"/>
          <w:szCs w:val="24"/>
        </w:rPr>
        <w:t>диные</w:t>
      </w:r>
    </w:p>
    <w:p w14:paraId="5ABF4092" w14:textId="77777777" w:rsidR="00F31B97" w:rsidRPr="004C2436" w:rsidRDefault="00F31B97" w:rsidP="004C2436">
      <w:pPr>
        <w:spacing w:after="0" w:line="240" w:lineRule="auto"/>
        <w:rPr>
          <w:rFonts w:cs="Times New Roman"/>
          <w:szCs w:val="24"/>
        </w:rPr>
      </w:pPr>
    </w:p>
    <w:p w14:paraId="761D1985" w14:textId="39A69692" w:rsidR="006F6BCF" w:rsidRPr="004C2436" w:rsidRDefault="000910DE" w:rsidP="00F31B9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="00E81990">
        <w:rPr>
          <w:rFonts w:cs="Times New Roman"/>
          <w:b/>
          <w:szCs w:val="24"/>
        </w:rPr>
        <w:t>8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4C2436" w:rsidRPr="004C2436">
        <w:rPr>
          <w:rFonts w:cs="Times New Roman"/>
          <w:szCs w:val="24"/>
        </w:rPr>
        <w:t xml:space="preserve">Как называется кровотечение, </w:t>
      </w:r>
      <w:r w:rsidR="006F6BCF" w:rsidRPr="004C2436">
        <w:rPr>
          <w:rFonts w:cs="Times New Roman"/>
          <w:szCs w:val="24"/>
        </w:rPr>
        <w:t>при котором кровь ярко-красного цвета, бьет пульсирующей струей в такт с сокращениями мышц сердца?</w:t>
      </w:r>
    </w:p>
    <w:p w14:paraId="55690684" w14:textId="77777777"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енозное</w:t>
      </w:r>
    </w:p>
    <w:p w14:paraId="392BD1E4" w14:textId="77777777"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F6BCF" w:rsidRPr="00F31B97">
        <w:rPr>
          <w:rFonts w:ascii="Times New Roman" w:hAnsi="Times New Roman" w:cs="Times New Roman"/>
          <w:sz w:val="24"/>
          <w:szCs w:val="24"/>
        </w:rPr>
        <w:t>нутреннее</w:t>
      </w:r>
    </w:p>
    <w:p w14:paraId="611FECCC" w14:textId="77777777"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F6BCF" w:rsidRPr="00F31B97">
        <w:rPr>
          <w:rFonts w:ascii="Times New Roman" w:hAnsi="Times New Roman" w:cs="Times New Roman"/>
          <w:sz w:val="24"/>
          <w:szCs w:val="24"/>
        </w:rPr>
        <w:t xml:space="preserve">ртериальное </w:t>
      </w:r>
    </w:p>
    <w:p w14:paraId="20CC2734" w14:textId="77777777" w:rsidR="006F6BCF" w:rsidRPr="00F31B97" w:rsidRDefault="00F31B97" w:rsidP="00D64ECE">
      <w:pPr>
        <w:pStyle w:val="a7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F6BCF" w:rsidRPr="00F31B97">
        <w:rPr>
          <w:rFonts w:ascii="Times New Roman" w:hAnsi="Times New Roman" w:cs="Times New Roman"/>
          <w:sz w:val="24"/>
          <w:szCs w:val="24"/>
        </w:rPr>
        <w:t>апиллярное</w:t>
      </w:r>
    </w:p>
    <w:p w14:paraId="5308A83E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0E2B2EC3" w14:textId="46C9FA3E" w:rsidR="00F43737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9</w:t>
      </w:r>
      <w:r w:rsidR="0033466B" w:rsidRPr="00F31B97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О чем работник обязан немедленно известить своего руководителя?</w:t>
      </w:r>
    </w:p>
    <w:p w14:paraId="29ADB952" w14:textId="77777777"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любой ситуации угрожа</w:t>
      </w:r>
      <w:r>
        <w:rPr>
          <w:rFonts w:ascii="Times New Roman" w:hAnsi="Times New Roman" w:cs="Times New Roman"/>
          <w:sz w:val="24"/>
          <w:szCs w:val="24"/>
        </w:rPr>
        <w:t>ющей жизни и здоровью работника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B4766" w14:textId="77777777"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каждом несчастном сл</w:t>
      </w:r>
      <w:r>
        <w:rPr>
          <w:rFonts w:ascii="Times New Roman" w:hAnsi="Times New Roman" w:cs="Times New Roman"/>
          <w:sz w:val="24"/>
          <w:szCs w:val="24"/>
        </w:rPr>
        <w:t>учае пришедшим на производстве</w:t>
      </w:r>
    </w:p>
    <w:p w14:paraId="2DDEC7E8" w14:textId="77777777"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ухудшении состояния своего здоровья</w:t>
      </w:r>
    </w:p>
    <w:p w14:paraId="56A7DD6E" w14:textId="77777777" w:rsidR="00F43737" w:rsidRPr="004C2436" w:rsidRDefault="00F31B97" w:rsidP="00D64ECE">
      <w:pPr>
        <w:pStyle w:val="a7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43737" w:rsidRPr="004C2436">
        <w:rPr>
          <w:rFonts w:ascii="Times New Roman" w:hAnsi="Times New Roman" w:cs="Times New Roman"/>
          <w:sz w:val="24"/>
          <w:szCs w:val="24"/>
        </w:rPr>
        <w:t>бо всем вышеперечисленном</w:t>
      </w:r>
    </w:p>
    <w:p w14:paraId="00E6B01D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2CFEF246" w14:textId="716BF910" w:rsidR="00F43737" w:rsidRPr="004C2436" w:rsidRDefault="0033466B" w:rsidP="00F31B97">
      <w:pPr>
        <w:spacing w:after="0" w:line="240" w:lineRule="auto"/>
        <w:jc w:val="both"/>
        <w:rPr>
          <w:rFonts w:cs="Times New Roman"/>
          <w:szCs w:val="24"/>
        </w:rPr>
      </w:pPr>
      <w:r w:rsidRPr="00F31B97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0</w:t>
      </w:r>
      <w:r w:rsidRPr="00F31B97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то и в какие сроки проводит первичный инструктаж на рабочем месте?</w:t>
      </w:r>
    </w:p>
    <w:p w14:paraId="4BA12193" w14:textId="77777777"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работ, прошедший обучение и проверку знаний по охране труда, проводит инструктаж работникам до начала их самостоятельной работы; </w:t>
      </w:r>
    </w:p>
    <w:p w14:paraId="7F91E7F1" w14:textId="77777777"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пециалист по охране труда проводит инст</w:t>
      </w:r>
      <w:r w:rsidR="00F43737" w:rsidRPr="004C2436">
        <w:rPr>
          <w:rFonts w:ascii="Times New Roman" w:hAnsi="Times New Roman" w:cs="Times New Roman"/>
          <w:sz w:val="24"/>
          <w:szCs w:val="24"/>
        </w:rPr>
        <w:t>руктаж до начала производственной деятельности работника;</w:t>
      </w:r>
    </w:p>
    <w:p w14:paraId="1B7C017D" w14:textId="77777777" w:rsidR="00F43737" w:rsidRPr="004C2436" w:rsidRDefault="00F31B97" w:rsidP="00D64ECE">
      <w:pPr>
        <w:pStyle w:val="a7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Лицо, назначаемое распоряжением работодателя, проводит инструктаж в течение месяца </w:t>
      </w:r>
      <w:r w:rsidR="00F43737" w:rsidRPr="004C2436">
        <w:rPr>
          <w:rFonts w:ascii="Times New Roman" w:hAnsi="Times New Roman" w:cs="Times New Roman"/>
          <w:sz w:val="24"/>
          <w:szCs w:val="24"/>
        </w:rPr>
        <w:t>после приема работника в организацию.</w:t>
      </w:r>
    </w:p>
    <w:p w14:paraId="7F51D27A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010489C3" w14:textId="4020AB58"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1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На каких работах запрещается применение труда лиц в возрасте до 18 лет?</w:t>
      </w:r>
    </w:p>
    <w:p w14:paraId="26259FA2" w14:textId="77777777"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работах с вред</w:t>
      </w:r>
      <w:r>
        <w:rPr>
          <w:rFonts w:ascii="Times New Roman" w:hAnsi="Times New Roman" w:cs="Times New Roman"/>
          <w:sz w:val="24"/>
          <w:szCs w:val="24"/>
        </w:rPr>
        <w:t>ными и опасными условиями труда</w:t>
      </w:r>
    </w:p>
    <w:p w14:paraId="0C69E0A0" w14:textId="77777777"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ых работах</w:t>
      </w:r>
    </w:p>
    <w:p w14:paraId="54DAFFC7" w14:textId="77777777"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верхурочных и ночных</w:t>
      </w:r>
    </w:p>
    <w:p w14:paraId="7093467A" w14:textId="77777777" w:rsidR="00F43737" w:rsidRPr="004C2436" w:rsidRDefault="00F31B97" w:rsidP="00D64ECE">
      <w:pPr>
        <w:pStyle w:val="a7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 xml:space="preserve">Всех </w:t>
      </w:r>
      <w:r>
        <w:rPr>
          <w:rFonts w:ascii="Times New Roman" w:hAnsi="Times New Roman" w:cs="Times New Roman"/>
          <w:sz w:val="24"/>
          <w:szCs w:val="24"/>
        </w:rPr>
        <w:t>вышеназванных</w:t>
      </w:r>
    </w:p>
    <w:p w14:paraId="5D039BEC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6E819242" w14:textId="5DCDFF84"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2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Какова минимальная продолжительность обеденного перерыва согласно Трудового Кодекса Российской Федерации?</w:t>
      </w:r>
    </w:p>
    <w:p w14:paraId="7BD4F2E5" w14:textId="77777777" w:rsidR="00F43737" w:rsidRPr="00F31B97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часа</w:t>
      </w:r>
    </w:p>
    <w:p w14:paraId="33774463" w14:textId="77777777"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45 минут</w:t>
      </w:r>
    </w:p>
    <w:p w14:paraId="018753EC" w14:textId="77777777"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е менее 30 минут</w:t>
      </w:r>
      <w:r w:rsidR="00F43737" w:rsidRPr="004C24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B42ED" w14:textId="77777777" w:rsidR="00F43737" w:rsidRPr="004C2436" w:rsidRDefault="00F31B97" w:rsidP="00D64ECE">
      <w:pPr>
        <w:pStyle w:val="a7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1B97">
        <w:rPr>
          <w:rFonts w:ascii="Times New Roman" w:hAnsi="Times New Roman" w:cs="Times New Roman"/>
          <w:sz w:val="24"/>
          <w:szCs w:val="24"/>
        </w:rPr>
        <w:t>На усмотрение руководителя</w:t>
      </w:r>
    </w:p>
    <w:p w14:paraId="28334ECC" w14:textId="77777777" w:rsidR="00806BD0" w:rsidRPr="004C2436" w:rsidRDefault="00806BD0" w:rsidP="004C2436">
      <w:pPr>
        <w:spacing w:after="0" w:line="240" w:lineRule="auto"/>
        <w:rPr>
          <w:rFonts w:cs="Times New Roman"/>
          <w:i/>
          <w:szCs w:val="24"/>
        </w:rPr>
      </w:pPr>
    </w:p>
    <w:p w14:paraId="5362BF1A" w14:textId="4DF12EA1" w:rsidR="00F43737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3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F43737" w:rsidRPr="004C2436">
        <w:rPr>
          <w:rFonts w:cs="Times New Roman"/>
          <w:szCs w:val="24"/>
        </w:rPr>
        <w:t>Пожар - __________ горение, причиняющее материальный ущерб, вред жизни и здоровью граждан, интересам общества и государства</w:t>
      </w:r>
    </w:p>
    <w:p w14:paraId="0E4A1DDE" w14:textId="77777777"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43737" w:rsidRPr="004C2436">
        <w:rPr>
          <w:rFonts w:ascii="Times New Roman" w:hAnsi="Times New Roman" w:cs="Times New Roman"/>
          <w:sz w:val="24"/>
          <w:szCs w:val="24"/>
        </w:rPr>
        <w:t>онтролируемое</w:t>
      </w:r>
    </w:p>
    <w:p w14:paraId="4C6883D2" w14:textId="77777777"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лучайное</w:t>
      </w:r>
    </w:p>
    <w:p w14:paraId="6095F5A4" w14:textId="77777777"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43737" w:rsidRPr="004C2436">
        <w:rPr>
          <w:rFonts w:ascii="Times New Roman" w:hAnsi="Times New Roman" w:cs="Times New Roman"/>
          <w:sz w:val="24"/>
          <w:szCs w:val="24"/>
        </w:rPr>
        <w:t>еконтролируемое</w:t>
      </w:r>
    </w:p>
    <w:p w14:paraId="73FD730F" w14:textId="77777777" w:rsidR="00F43737" w:rsidRPr="004C2436" w:rsidRDefault="00806BD0" w:rsidP="00D64ECE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43737" w:rsidRPr="004C2436">
        <w:rPr>
          <w:rFonts w:ascii="Times New Roman" w:hAnsi="Times New Roman" w:cs="Times New Roman"/>
          <w:sz w:val="24"/>
          <w:szCs w:val="24"/>
        </w:rPr>
        <w:t>тихийное</w:t>
      </w:r>
    </w:p>
    <w:p w14:paraId="5D340886" w14:textId="77777777" w:rsidR="004C2436" w:rsidRPr="004C2436" w:rsidRDefault="004C2436" w:rsidP="004C2436">
      <w:pPr>
        <w:spacing w:after="0" w:line="240" w:lineRule="auto"/>
        <w:rPr>
          <w:rFonts w:cs="Times New Roman"/>
          <w:color w:val="FF0000"/>
          <w:szCs w:val="24"/>
          <w:u w:val="single"/>
        </w:rPr>
      </w:pPr>
    </w:p>
    <w:p w14:paraId="3037E31C" w14:textId="087E721D" w:rsidR="00501BBD" w:rsidRPr="004C2436" w:rsidRDefault="0033466B" w:rsidP="00806BD0">
      <w:pPr>
        <w:spacing w:after="0" w:line="240" w:lineRule="auto"/>
        <w:jc w:val="both"/>
        <w:rPr>
          <w:rFonts w:cs="Times New Roman"/>
          <w:szCs w:val="24"/>
        </w:rPr>
      </w:pPr>
      <w:r w:rsidRPr="00806BD0"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4</w:t>
      </w:r>
      <w:r w:rsidRPr="00806BD0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К опасным производственным факторам относится</w:t>
      </w:r>
      <w:r w:rsidR="00806BD0">
        <w:rPr>
          <w:rFonts w:cs="Times New Roman"/>
          <w:szCs w:val="24"/>
        </w:rPr>
        <w:t>:</w:t>
      </w:r>
    </w:p>
    <w:p w14:paraId="6B106842" w14:textId="77777777"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Электрический ток</w:t>
      </w:r>
    </w:p>
    <w:p w14:paraId="6F7CA9EE" w14:textId="77777777"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Низкая температура воздуха</w:t>
      </w:r>
    </w:p>
    <w:p w14:paraId="1C8FF657" w14:textId="77777777" w:rsidR="00806BD0" w:rsidRPr="00806BD0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ибрация</w:t>
      </w:r>
    </w:p>
    <w:p w14:paraId="59EA2A37" w14:textId="77777777" w:rsidR="00501BBD" w:rsidRPr="004C2436" w:rsidRDefault="00806BD0" w:rsidP="00D64ECE">
      <w:pPr>
        <w:pStyle w:val="a7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Шум</w:t>
      </w:r>
    </w:p>
    <w:p w14:paraId="07626C2E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65DCDF46" w14:textId="0B1F06C6" w:rsidR="00501BBD" w:rsidRPr="004C2436" w:rsidRDefault="000910DE" w:rsidP="00806BD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5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501BBD" w:rsidRPr="004C2436">
        <w:rPr>
          <w:rFonts w:cs="Times New Roman"/>
          <w:szCs w:val="24"/>
        </w:rPr>
        <w:t>Целью первичного инструктажа по охране труда является</w:t>
      </w:r>
      <w:r w:rsidR="004C2436" w:rsidRPr="004C2436">
        <w:rPr>
          <w:rFonts w:cs="Times New Roman"/>
          <w:szCs w:val="24"/>
        </w:rPr>
        <w:t>:</w:t>
      </w:r>
    </w:p>
    <w:p w14:paraId="656E73F8" w14:textId="77777777"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ение конкретных требований техники безопасности пр</w:t>
      </w:r>
      <w:r w:rsidR="00501BBD" w:rsidRPr="004C2436">
        <w:rPr>
          <w:rFonts w:ascii="Times New Roman" w:hAnsi="Times New Roman" w:cs="Times New Roman"/>
          <w:sz w:val="24"/>
          <w:szCs w:val="24"/>
        </w:rPr>
        <w:t>и работе на конкретном оборудовании</w:t>
      </w:r>
    </w:p>
    <w:p w14:paraId="5963CE61" w14:textId="77777777"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Изучить устройство оборудования</w:t>
      </w:r>
    </w:p>
    <w:p w14:paraId="64F13E8C" w14:textId="77777777"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Ознакомить с общими правилами и требовани</w:t>
      </w:r>
      <w:r w:rsidR="00501BBD" w:rsidRPr="004C2436">
        <w:rPr>
          <w:rFonts w:ascii="Times New Roman" w:hAnsi="Times New Roman" w:cs="Times New Roman"/>
          <w:sz w:val="24"/>
          <w:szCs w:val="24"/>
        </w:rPr>
        <w:t>ями охраны труда на предприятии</w:t>
      </w:r>
    </w:p>
    <w:p w14:paraId="15F95C80" w14:textId="77777777"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Восстановление в памяти работников правил охраны труда</w:t>
      </w:r>
    </w:p>
    <w:p w14:paraId="1A5E5399" w14:textId="77777777" w:rsidR="00501BBD" w:rsidRPr="004C2436" w:rsidRDefault="00806BD0" w:rsidP="00D64ECE">
      <w:pPr>
        <w:pStyle w:val="a7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01BBD" w:rsidRPr="004C2436">
        <w:rPr>
          <w:rFonts w:ascii="Times New Roman" w:hAnsi="Times New Roman" w:cs="Times New Roman"/>
          <w:sz w:val="24"/>
          <w:szCs w:val="24"/>
        </w:rPr>
        <w:t>новых правил охраны труда</w:t>
      </w:r>
    </w:p>
    <w:p w14:paraId="38E574D6" w14:textId="623C0B3E" w:rsidR="00B112D4" w:rsidRPr="004C2436" w:rsidRDefault="000910DE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6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ятся условия для получения солнечного ожога?</w:t>
      </w:r>
    </w:p>
    <w:p w14:paraId="55C00C82" w14:textId="77777777"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14:paraId="43ACBE1A" w14:textId="77777777"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иологич</w:t>
      </w:r>
      <w:r w:rsidR="00B112D4" w:rsidRPr="004C2436">
        <w:rPr>
          <w:rFonts w:ascii="Times New Roman" w:hAnsi="Times New Roman" w:cs="Times New Roman"/>
          <w:sz w:val="24"/>
          <w:szCs w:val="24"/>
        </w:rPr>
        <w:t>еским</w:t>
      </w:r>
    </w:p>
    <w:p w14:paraId="5505D458" w14:textId="77777777"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14:paraId="5BB01932" w14:textId="77777777" w:rsidR="00B112D4" w:rsidRPr="004C2436" w:rsidRDefault="00806BD0" w:rsidP="00D64ECE">
      <w:pPr>
        <w:pStyle w:val="a7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14:paraId="0DC37C38" w14:textId="77777777"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14:paraId="1F8116C9" w14:textId="67E39FE2" w:rsidR="00B112D4" w:rsidRPr="004C2436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E81990">
        <w:rPr>
          <w:rFonts w:cs="Times New Roman"/>
          <w:b/>
          <w:szCs w:val="24"/>
        </w:rPr>
        <w:t>7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К какой категории опасных факторов относится эпидемиологическая опасность заражения «птичьим гриппом»?</w:t>
      </w:r>
    </w:p>
    <w:p w14:paraId="3653D777" w14:textId="77777777"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Физическим</w:t>
      </w:r>
    </w:p>
    <w:p w14:paraId="497DBDC8" w14:textId="77777777"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иологическим</w:t>
      </w:r>
    </w:p>
    <w:p w14:paraId="77E67B6B" w14:textId="77777777"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Химическим</w:t>
      </w:r>
    </w:p>
    <w:p w14:paraId="6019A8F0" w14:textId="77777777" w:rsidR="00B112D4" w:rsidRPr="004C2436" w:rsidRDefault="00806BD0" w:rsidP="00D64ECE">
      <w:pPr>
        <w:pStyle w:val="a7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Психологическим</w:t>
      </w:r>
    </w:p>
    <w:p w14:paraId="5372DCC6" w14:textId="77777777" w:rsidR="00B112D4" w:rsidRPr="004C2436" w:rsidRDefault="00B112D4" w:rsidP="004C2436">
      <w:pPr>
        <w:spacing w:after="0" w:line="240" w:lineRule="auto"/>
        <w:rPr>
          <w:rFonts w:cs="Times New Roman"/>
          <w:szCs w:val="24"/>
          <w:highlight w:val="green"/>
        </w:rPr>
      </w:pPr>
    </w:p>
    <w:p w14:paraId="788C6CBF" w14:textId="2CC11AF2" w:rsidR="00B112D4" w:rsidRPr="004C2436" w:rsidRDefault="00A90450" w:rsidP="00806B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</w:t>
      </w:r>
      <w:r w:rsidR="00E81990">
        <w:rPr>
          <w:rFonts w:eastAsia="Times New Roman" w:cs="Times New Roman"/>
          <w:b/>
          <w:szCs w:val="24"/>
          <w:lang w:eastAsia="ru-RU"/>
        </w:rPr>
        <w:t>8</w:t>
      </w:r>
      <w:r w:rsidR="0033466B" w:rsidRPr="00806BD0">
        <w:rPr>
          <w:rFonts w:eastAsia="Times New Roman" w:cs="Times New Roman"/>
          <w:b/>
          <w:szCs w:val="24"/>
          <w:lang w:eastAsia="ru-RU"/>
        </w:rPr>
        <w:t>.</w:t>
      </w:r>
      <w:r w:rsidR="0033466B" w:rsidRPr="004C2436">
        <w:rPr>
          <w:rFonts w:eastAsia="Times New Roman" w:cs="Times New Roman"/>
          <w:szCs w:val="24"/>
          <w:lang w:eastAsia="ru-RU"/>
        </w:rPr>
        <w:t xml:space="preserve"> </w:t>
      </w:r>
      <w:r w:rsidR="004C2436" w:rsidRPr="004C2436">
        <w:rPr>
          <w:rFonts w:eastAsia="Times New Roman" w:cs="Times New Roman"/>
          <w:szCs w:val="24"/>
          <w:lang w:eastAsia="ru-RU"/>
        </w:rPr>
        <w:t>Совокупность</w:t>
      </w:r>
      <w:r w:rsidR="00B112D4" w:rsidRPr="004C2436">
        <w:rPr>
          <w:rFonts w:eastAsia="Times New Roman" w:cs="Times New Roman"/>
          <w:szCs w:val="24"/>
          <w:lang w:eastAsia="ru-RU"/>
        </w:rPr>
        <w:t xml:space="preserve"> факторов производственной среды и трудового процесса, оказывающих влияние на работоспосо</w:t>
      </w:r>
      <w:r w:rsidR="00806BD0">
        <w:rPr>
          <w:rFonts w:eastAsia="Times New Roman" w:cs="Times New Roman"/>
          <w:szCs w:val="24"/>
          <w:lang w:eastAsia="ru-RU"/>
        </w:rPr>
        <w:t xml:space="preserve">бность и здоровье работника это </w:t>
      </w:r>
      <w:proofErr w:type="gramStart"/>
      <w:r w:rsidR="00806BD0">
        <w:rPr>
          <w:rFonts w:eastAsia="Times New Roman" w:cs="Times New Roman"/>
          <w:szCs w:val="24"/>
          <w:lang w:eastAsia="ru-RU"/>
        </w:rPr>
        <w:t xml:space="preserve">- </w:t>
      </w:r>
      <w:r w:rsidR="00CA0A6B">
        <w:rPr>
          <w:rFonts w:eastAsia="Times New Roman" w:cs="Times New Roman"/>
          <w:szCs w:val="24"/>
          <w:lang w:eastAsia="ru-RU"/>
        </w:rPr>
        <w:t>:</w:t>
      </w:r>
      <w:proofErr w:type="gramEnd"/>
    </w:p>
    <w:p w14:paraId="3E34CCE7" w14:textId="77777777"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Условия труда</w:t>
      </w:r>
    </w:p>
    <w:p w14:paraId="0AA59AF4" w14:textId="77777777"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 xml:space="preserve">Охрана труда </w:t>
      </w:r>
    </w:p>
    <w:p w14:paraId="0E363EBD" w14:textId="77777777"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Система управления охраной труда</w:t>
      </w:r>
    </w:p>
    <w:p w14:paraId="52117FB2" w14:textId="77777777" w:rsidR="00B112D4" w:rsidRPr="00806BD0" w:rsidRDefault="00B112D4" w:rsidP="00D64ECE">
      <w:pPr>
        <w:pStyle w:val="a7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6BD0">
        <w:rPr>
          <w:rFonts w:ascii="Times New Roman" w:hAnsi="Times New Roman" w:cs="Times New Roman"/>
          <w:sz w:val="24"/>
          <w:szCs w:val="24"/>
        </w:rPr>
        <w:t>Безопасность труда</w:t>
      </w:r>
    </w:p>
    <w:p w14:paraId="045CC1DC" w14:textId="77777777"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14:paraId="7585C180" w14:textId="5B78A653" w:rsidR="00B112D4" w:rsidRPr="004C2436" w:rsidRDefault="00E8199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9</w:t>
      </w:r>
      <w:r w:rsidR="0033466B" w:rsidRPr="00806BD0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о законодательству РФ в организациях создается служба охраны труда или вводится должность специалиста по охране труда при численности работников:</w:t>
      </w:r>
    </w:p>
    <w:p w14:paraId="275D4EA0" w14:textId="77777777"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0 и более человек</w:t>
      </w:r>
    </w:p>
    <w:p w14:paraId="419E252B" w14:textId="77777777"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0 и более человек</w:t>
      </w:r>
    </w:p>
    <w:p w14:paraId="6B04C2AD" w14:textId="77777777"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50 и более человек </w:t>
      </w:r>
    </w:p>
    <w:p w14:paraId="30AD61CE" w14:textId="77777777" w:rsidR="00B112D4" w:rsidRPr="004C2436" w:rsidRDefault="00B112D4" w:rsidP="00D64ECE">
      <w:pPr>
        <w:pStyle w:val="a7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60 и более человек</w:t>
      </w:r>
    </w:p>
    <w:p w14:paraId="068DF887" w14:textId="77777777" w:rsidR="00B112D4" w:rsidRPr="004C2436" w:rsidRDefault="00B112D4" w:rsidP="004C2436">
      <w:pPr>
        <w:spacing w:after="0" w:line="240" w:lineRule="auto"/>
        <w:rPr>
          <w:rFonts w:cs="Times New Roman"/>
          <w:szCs w:val="24"/>
        </w:rPr>
      </w:pPr>
    </w:p>
    <w:p w14:paraId="0F83FA9C" w14:textId="75271E6C"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0</w:t>
      </w:r>
      <w:r w:rsidRPr="00CA0A6B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Проведение медицинских осмотров работников предприятий оплачивается:</w:t>
      </w:r>
    </w:p>
    <w:p w14:paraId="5531E28D" w14:textId="77777777"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амими р</w:t>
      </w:r>
      <w:r w:rsidR="00B112D4" w:rsidRPr="004C2436">
        <w:rPr>
          <w:rFonts w:ascii="Times New Roman" w:hAnsi="Times New Roman" w:cs="Times New Roman"/>
          <w:sz w:val="24"/>
          <w:szCs w:val="24"/>
        </w:rPr>
        <w:t>аботниками</w:t>
      </w:r>
    </w:p>
    <w:p w14:paraId="75CD17AE" w14:textId="77777777"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Работодателем </w:t>
      </w:r>
    </w:p>
    <w:p w14:paraId="581273F5" w14:textId="77777777"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Совместно работником и работодателем</w:t>
      </w:r>
    </w:p>
    <w:p w14:paraId="56F760AF" w14:textId="77777777" w:rsidR="00B112D4" w:rsidRPr="004C2436" w:rsidRDefault="00CA0A6B" w:rsidP="00D64ECE">
      <w:pPr>
        <w:pStyle w:val="a7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 xml:space="preserve">Профсоюзами </w:t>
      </w:r>
      <w:r w:rsidR="00B112D4" w:rsidRPr="004C2436">
        <w:rPr>
          <w:rFonts w:ascii="Times New Roman" w:hAnsi="Times New Roman" w:cs="Times New Roman"/>
          <w:sz w:val="24"/>
          <w:szCs w:val="24"/>
        </w:rPr>
        <w:t>предприятия</w:t>
      </w:r>
    </w:p>
    <w:p w14:paraId="6B44FBE1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507FCC91" w14:textId="0677937E" w:rsidR="00B112D4" w:rsidRPr="004C2436" w:rsidRDefault="0033466B" w:rsidP="004C2436">
      <w:pPr>
        <w:spacing w:after="0" w:line="240" w:lineRule="auto"/>
        <w:rPr>
          <w:rFonts w:cs="Times New Roman"/>
          <w:szCs w:val="24"/>
        </w:rPr>
      </w:pPr>
      <w:r w:rsidRPr="00CA0A6B"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1</w:t>
      </w:r>
      <w:r w:rsidRPr="00CA0A6B">
        <w:rPr>
          <w:rFonts w:cs="Times New Roman"/>
          <w:b/>
          <w:szCs w:val="24"/>
        </w:rPr>
        <w:t>.</w:t>
      </w:r>
      <w:r w:rsidRPr="004C2436">
        <w:rPr>
          <w:rFonts w:cs="Times New Roman"/>
          <w:szCs w:val="24"/>
        </w:rPr>
        <w:t xml:space="preserve"> </w:t>
      </w:r>
      <w:r w:rsidR="00B112D4" w:rsidRPr="004C2436">
        <w:rPr>
          <w:rFonts w:cs="Times New Roman"/>
          <w:szCs w:val="24"/>
        </w:rPr>
        <w:t>На расследование несчастных случаев при легких повреждениях отводится:</w:t>
      </w:r>
    </w:p>
    <w:p w14:paraId="51D7AAD2" w14:textId="77777777"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2 дня</w:t>
      </w:r>
    </w:p>
    <w:p w14:paraId="59C11374" w14:textId="77777777"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3 дня</w:t>
      </w:r>
    </w:p>
    <w:p w14:paraId="5F1428D3" w14:textId="77777777"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4 дня</w:t>
      </w:r>
    </w:p>
    <w:p w14:paraId="236EFEC5" w14:textId="77777777" w:rsidR="00B112D4" w:rsidRPr="004C2436" w:rsidRDefault="00B112D4" w:rsidP="00D64ECE">
      <w:pPr>
        <w:pStyle w:val="a7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36">
        <w:rPr>
          <w:rFonts w:ascii="Times New Roman" w:hAnsi="Times New Roman" w:cs="Times New Roman"/>
          <w:sz w:val="24"/>
          <w:szCs w:val="24"/>
        </w:rPr>
        <w:t>5 дней</w:t>
      </w:r>
    </w:p>
    <w:p w14:paraId="326B4A22" w14:textId="141CD39D" w:rsidR="006714AB" w:rsidRDefault="006714AB" w:rsidP="004C2436">
      <w:pPr>
        <w:spacing w:after="0" w:line="240" w:lineRule="auto"/>
        <w:rPr>
          <w:rFonts w:cs="Times New Roman"/>
          <w:b/>
          <w:szCs w:val="24"/>
        </w:rPr>
      </w:pPr>
    </w:p>
    <w:p w14:paraId="5907CDBF" w14:textId="2EF72AD6" w:rsidR="006315AE" w:rsidRPr="005D2E28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2</w:t>
      </w:r>
      <w:r w:rsidR="0033466B" w:rsidRPr="005D2E28">
        <w:rPr>
          <w:rFonts w:cs="Times New Roman"/>
          <w:b/>
          <w:szCs w:val="24"/>
        </w:rPr>
        <w:t>.</w:t>
      </w:r>
      <w:r w:rsidR="0033466B" w:rsidRPr="005D2E28">
        <w:rPr>
          <w:rFonts w:cs="Times New Roman"/>
          <w:szCs w:val="24"/>
        </w:rPr>
        <w:t xml:space="preserve"> </w:t>
      </w:r>
      <w:r w:rsidR="006E75CA" w:rsidRPr="005D2E28">
        <w:rPr>
          <w:rFonts w:cs="Times New Roman"/>
          <w:szCs w:val="24"/>
        </w:rPr>
        <w:t>К какой катего</w:t>
      </w:r>
      <w:r w:rsidR="00CA0A6B" w:rsidRPr="005D2E28">
        <w:rPr>
          <w:rFonts w:cs="Times New Roman"/>
          <w:szCs w:val="24"/>
        </w:rPr>
        <w:t xml:space="preserve">рии опасных факторов относится </w:t>
      </w:r>
      <w:r w:rsidR="006E75CA" w:rsidRPr="005D2E28">
        <w:rPr>
          <w:rFonts w:cs="Times New Roman"/>
          <w:szCs w:val="24"/>
        </w:rPr>
        <w:t>превышение нормы содержания хлора в бассейне?</w:t>
      </w:r>
    </w:p>
    <w:p w14:paraId="1B6CF899" w14:textId="77777777"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Физическим</w:t>
      </w:r>
    </w:p>
    <w:p w14:paraId="3E89C1C0" w14:textId="77777777"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Биологическим</w:t>
      </w:r>
    </w:p>
    <w:p w14:paraId="45DAB71F" w14:textId="77777777"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Химическим</w:t>
      </w:r>
    </w:p>
    <w:p w14:paraId="72AFE7F7" w14:textId="77777777" w:rsidR="006E75CA" w:rsidRPr="005D2E28" w:rsidRDefault="00CA0A6B" w:rsidP="00D64ECE">
      <w:pPr>
        <w:pStyle w:val="a7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8">
        <w:rPr>
          <w:rFonts w:ascii="Times New Roman" w:hAnsi="Times New Roman" w:cs="Times New Roman"/>
          <w:sz w:val="24"/>
          <w:szCs w:val="24"/>
        </w:rPr>
        <w:t>Психологическим</w:t>
      </w:r>
    </w:p>
    <w:p w14:paraId="6162E86A" w14:textId="77777777" w:rsidR="006E75CA" w:rsidRPr="005D2E28" w:rsidRDefault="006E75CA" w:rsidP="004C2436">
      <w:pPr>
        <w:spacing w:after="0" w:line="240" w:lineRule="auto"/>
        <w:rPr>
          <w:rFonts w:cs="Times New Roman"/>
          <w:szCs w:val="24"/>
        </w:rPr>
      </w:pPr>
    </w:p>
    <w:p w14:paraId="2A7B03C0" w14:textId="532998AA" w:rsidR="006E75CA" w:rsidRPr="001F039B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3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6E75CA" w:rsidRPr="001F039B">
        <w:rPr>
          <w:rFonts w:cs="Times New Roman"/>
          <w:szCs w:val="24"/>
        </w:rPr>
        <w:t>Вредные производственные факторы могут привести к:</w:t>
      </w:r>
    </w:p>
    <w:p w14:paraId="4C4B9D0A" w14:textId="77777777"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Заболеванию</w:t>
      </w:r>
    </w:p>
    <w:p w14:paraId="0BD45CA2" w14:textId="77777777"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Травме</w:t>
      </w:r>
    </w:p>
    <w:p w14:paraId="6CF257B7" w14:textId="77777777"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Смертельному исходу</w:t>
      </w:r>
    </w:p>
    <w:p w14:paraId="281BEF68" w14:textId="77777777" w:rsidR="006E75CA" w:rsidRPr="001F039B" w:rsidRDefault="00CA0A6B" w:rsidP="00D64ECE">
      <w:pPr>
        <w:pStyle w:val="a7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Ожогу</w:t>
      </w:r>
    </w:p>
    <w:p w14:paraId="1AF8A393" w14:textId="13F9DEF6" w:rsidR="006E75CA" w:rsidRPr="004C2436" w:rsidRDefault="00A90450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E81990">
        <w:rPr>
          <w:b/>
          <w:shd w:val="clear" w:color="auto" w:fill="FFFFFF"/>
        </w:rPr>
        <w:t>4</w:t>
      </w:r>
      <w:r w:rsidR="0033466B" w:rsidRPr="00CA0A6B">
        <w:rPr>
          <w:b/>
          <w:shd w:val="clear" w:color="auto" w:fill="FFFFFF"/>
        </w:rPr>
        <w:t>.</w:t>
      </w:r>
      <w:r w:rsidR="0033466B"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ому подчиняется служба охраны труда в организации?</w:t>
      </w:r>
    </w:p>
    <w:p w14:paraId="4FA80236" w14:textId="77777777"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главному инженеру</w:t>
      </w:r>
    </w:p>
    <w:p w14:paraId="7B69BA37" w14:textId="77777777"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ехническому руководителю</w:t>
      </w:r>
    </w:p>
    <w:p w14:paraId="2219BFB3" w14:textId="77777777" w:rsidR="006E75CA" w:rsidRPr="00CA0A6B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только руководителю организации</w:t>
      </w:r>
    </w:p>
    <w:p w14:paraId="50DC0946" w14:textId="77777777" w:rsidR="006E75CA" w:rsidRPr="004C2436" w:rsidRDefault="006E75CA" w:rsidP="00D64ECE">
      <w:pPr>
        <w:pStyle w:val="a7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A0A6B">
        <w:rPr>
          <w:rFonts w:ascii="Times New Roman" w:hAnsi="Times New Roman" w:cs="Times New Roman"/>
          <w:sz w:val="24"/>
          <w:szCs w:val="24"/>
        </w:rPr>
        <w:t>непосредственно руководителю организации</w:t>
      </w:r>
      <w:r w:rsidRPr="004C2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по его поручению одному из его замов</w:t>
      </w:r>
    </w:p>
    <w:p w14:paraId="245C94B4" w14:textId="77777777" w:rsidR="004C2436" w:rsidRPr="004C2436" w:rsidRDefault="004C2436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</w:p>
    <w:p w14:paraId="0EC181CE" w14:textId="21984EA9" w:rsidR="006E75CA" w:rsidRPr="004C2436" w:rsidRDefault="00A90450" w:rsidP="004C2436">
      <w:pPr>
        <w:pStyle w:val="a4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  <w:shd w:val="clear" w:color="auto" w:fill="FFFFFF"/>
        </w:rPr>
        <w:t>4</w:t>
      </w:r>
      <w:r w:rsidR="00E81990">
        <w:rPr>
          <w:b/>
          <w:shd w:val="clear" w:color="auto" w:fill="FFFFFF"/>
        </w:rPr>
        <w:t>5</w:t>
      </w:r>
      <w:r w:rsidR="0033466B" w:rsidRPr="00CA0A6B">
        <w:rPr>
          <w:b/>
          <w:shd w:val="clear" w:color="auto" w:fill="FFFFFF"/>
        </w:rPr>
        <w:t>.</w:t>
      </w:r>
      <w:r w:rsidR="0033466B" w:rsidRPr="004C2436">
        <w:rPr>
          <w:shd w:val="clear" w:color="auto" w:fill="FFFFFF"/>
        </w:rPr>
        <w:t xml:space="preserve"> </w:t>
      </w:r>
      <w:r w:rsidR="006E75CA" w:rsidRPr="004C2436">
        <w:rPr>
          <w:shd w:val="clear" w:color="auto" w:fill="FFFFFF"/>
        </w:rPr>
        <w:t>Какой вид инструктажа проводится на рабочем месте с каждым новым работником до начала самостоятельной работы?</w:t>
      </w:r>
    </w:p>
    <w:p w14:paraId="309D6918" w14:textId="77777777"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водный</w:t>
      </w:r>
    </w:p>
    <w:p w14:paraId="21D58C78" w14:textId="77777777"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ервичный на рабочем месте </w:t>
      </w:r>
    </w:p>
    <w:p w14:paraId="187AADC4" w14:textId="77777777"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Внеплановый</w:t>
      </w:r>
    </w:p>
    <w:p w14:paraId="3568E756" w14:textId="77777777" w:rsidR="006E75CA" w:rsidRPr="00CA0A6B" w:rsidRDefault="00CA0A6B" w:rsidP="00D64ECE">
      <w:pPr>
        <w:pStyle w:val="a7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>Целевой</w:t>
      </w:r>
    </w:p>
    <w:p w14:paraId="147F8B63" w14:textId="77777777" w:rsidR="006E75CA" w:rsidRPr="004C2436" w:rsidRDefault="006E75CA" w:rsidP="004C2436">
      <w:pPr>
        <w:tabs>
          <w:tab w:val="left" w:pos="1134"/>
        </w:tabs>
        <w:spacing w:after="0" w:line="240" w:lineRule="auto"/>
        <w:jc w:val="center"/>
        <w:rPr>
          <w:rFonts w:eastAsia="Calibri" w:cs="Times New Roman"/>
          <w:szCs w:val="24"/>
        </w:rPr>
      </w:pPr>
    </w:p>
    <w:p w14:paraId="7C1310D4" w14:textId="237A8CC0" w:rsidR="006E75CA" w:rsidRPr="004C2436" w:rsidRDefault="00A90450" w:rsidP="004C243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6</w:t>
      </w:r>
      <w:r w:rsidR="0033466B" w:rsidRPr="00CA0A6B">
        <w:rPr>
          <w:rFonts w:cs="Times New Roman"/>
          <w:b/>
          <w:szCs w:val="24"/>
        </w:rPr>
        <w:t>.</w:t>
      </w:r>
      <w:r w:rsidR="0033466B" w:rsidRPr="004C2436">
        <w:rPr>
          <w:rFonts w:cs="Times New Roman"/>
          <w:szCs w:val="24"/>
        </w:rPr>
        <w:t xml:space="preserve"> </w:t>
      </w:r>
      <w:r w:rsidR="006315AE" w:rsidRPr="004C2436">
        <w:rPr>
          <w:rFonts w:cs="Times New Roman"/>
          <w:szCs w:val="24"/>
        </w:rPr>
        <w:t>Д</w:t>
      </w:r>
      <w:r w:rsidR="006E75CA" w:rsidRPr="004C2436">
        <w:rPr>
          <w:rFonts w:cs="Times New Roman"/>
          <w:szCs w:val="24"/>
        </w:rPr>
        <w:t>окумент, в который включаются основные положения условий труда в организации</w:t>
      </w:r>
      <w:r w:rsidR="006315AE" w:rsidRPr="004C2436">
        <w:rPr>
          <w:rFonts w:cs="Times New Roman"/>
          <w:szCs w:val="24"/>
        </w:rPr>
        <w:t>.</w:t>
      </w:r>
    </w:p>
    <w:p w14:paraId="02799A3E" w14:textId="77777777"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Коллективный договор </w:t>
      </w:r>
    </w:p>
    <w:p w14:paraId="0E1EEE81" w14:textId="77777777"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Ежегодный отчет </w:t>
      </w:r>
    </w:p>
    <w:p w14:paraId="53B08443" w14:textId="77777777"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Отчет по травматизму и профзаболеваниям </w:t>
      </w:r>
    </w:p>
    <w:p w14:paraId="35CECE11" w14:textId="77777777" w:rsidR="006E75CA" w:rsidRPr="00CA0A6B" w:rsidRDefault="00CA0A6B" w:rsidP="00D64ECE">
      <w:pPr>
        <w:pStyle w:val="a7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A6B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6E75CA" w:rsidRPr="00CA0A6B">
        <w:rPr>
          <w:rFonts w:ascii="Times New Roman" w:hAnsi="Times New Roman" w:cs="Times New Roman"/>
          <w:sz w:val="24"/>
          <w:szCs w:val="24"/>
        </w:rPr>
        <w:t>санитарно-технического состояния организации</w:t>
      </w:r>
    </w:p>
    <w:p w14:paraId="59C41FD7" w14:textId="77777777" w:rsidR="004C2436" w:rsidRPr="004C2436" w:rsidRDefault="004C2436" w:rsidP="004C2436">
      <w:pPr>
        <w:spacing w:after="0" w:line="240" w:lineRule="auto"/>
        <w:rPr>
          <w:rFonts w:cs="Times New Roman"/>
          <w:szCs w:val="24"/>
        </w:rPr>
      </w:pPr>
    </w:p>
    <w:p w14:paraId="540667C0" w14:textId="6E39AF7E" w:rsidR="006E75CA" w:rsidRPr="001F039B" w:rsidRDefault="00A90450" w:rsidP="004C243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4</w:t>
      </w:r>
      <w:r w:rsidR="00E81990">
        <w:rPr>
          <w:rFonts w:cs="Times New Roman"/>
          <w:b/>
          <w:szCs w:val="24"/>
        </w:rPr>
        <w:t>7</w:t>
      </w:r>
      <w:r w:rsidR="0033466B" w:rsidRPr="001F039B">
        <w:rPr>
          <w:rFonts w:cs="Times New Roman"/>
          <w:b/>
          <w:szCs w:val="24"/>
        </w:rPr>
        <w:t>.</w:t>
      </w:r>
      <w:r w:rsidR="0033466B" w:rsidRPr="001F039B">
        <w:rPr>
          <w:rFonts w:cs="Times New Roman"/>
          <w:szCs w:val="24"/>
        </w:rPr>
        <w:t xml:space="preserve"> </w:t>
      </w:r>
      <w:r w:rsidR="006E75CA" w:rsidRPr="001F039B">
        <w:rPr>
          <w:rFonts w:cs="Times New Roman"/>
          <w:szCs w:val="24"/>
        </w:rPr>
        <w:t xml:space="preserve">Укажите срок расследования тяжелых, групповых несчастных случаев и случаев со смертельным исходом? </w:t>
      </w:r>
    </w:p>
    <w:p w14:paraId="14C71921" w14:textId="77777777"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7 дней </w:t>
      </w:r>
    </w:p>
    <w:p w14:paraId="351BBB70" w14:textId="77777777"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 xml:space="preserve">8 дней </w:t>
      </w:r>
    </w:p>
    <w:p w14:paraId="03F2973A" w14:textId="77777777"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9 дней</w:t>
      </w:r>
    </w:p>
    <w:p w14:paraId="0CA02FE4" w14:textId="77777777" w:rsidR="006E75CA" w:rsidRPr="001F039B" w:rsidRDefault="006E75CA" w:rsidP="00D64ECE">
      <w:pPr>
        <w:pStyle w:val="a7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39B">
        <w:rPr>
          <w:rFonts w:ascii="Times New Roman" w:hAnsi="Times New Roman" w:cs="Times New Roman"/>
          <w:sz w:val="24"/>
          <w:szCs w:val="24"/>
        </w:rPr>
        <w:t>15 дней</w:t>
      </w:r>
    </w:p>
    <w:p w14:paraId="7859EA8F" w14:textId="77777777" w:rsidR="006714AB" w:rsidRDefault="006714AB" w:rsidP="009531D4">
      <w:pPr>
        <w:jc w:val="center"/>
        <w:rPr>
          <w:b/>
          <w:color w:val="FF0000"/>
          <w:u w:val="single"/>
        </w:rPr>
      </w:pPr>
    </w:p>
    <w:p w14:paraId="2C885AA6" w14:textId="77777777"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СТАВИТЬ ПРОПУЩЕННОЕ СЛОВО</w:t>
      </w:r>
    </w:p>
    <w:p w14:paraId="060A5EF6" w14:textId="77777777" w:rsidR="008C49B7" w:rsidRPr="0090556B" w:rsidRDefault="00580330" w:rsidP="0058033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b/>
          <w:szCs w:val="24"/>
        </w:rPr>
        <w:t xml:space="preserve">1. </w:t>
      </w:r>
      <w:r w:rsidR="008C49B7" w:rsidRPr="0090556B">
        <w:rPr>
          <w:rFonts w:eastAsia="Times New Roman" w:cs="Times New Roman"/>
          <w:szCs w:val="24"/>
        </w:rPr>
        <w:t>Чрезвычайная ситуация</w:t>
      </w:r>
      <w:r w:rsidR="00CA0A6B" w:rsidRPr="0090556B">
        <w:rPr>
          <w:rFonts w:eastAsia="Times New Roman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 xml:space="preserve">– это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Times New Roman" w:cs="Times New Roman"/>
          <w:szCs w:val="24"/>
        </w:rPr>
        <w:t>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человеческие жертвы и т.д.</w:t>
      </w:r>
    </w:p>
    <w:p w14:paraId="5E0CFA2B" w14:textId="77777777"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32E61CA3" w14:textId="77777777" w:rsidR="008C49B7" w:rsidRPr="0090556B" w:rsidRDefault="00580330" w:rsidP="00580330">
      <w:pPr>
        <w:spacing w:after="0" w:line="240" w:lineRule="auto"/>
        <w:jc w:val="both"/>
        <w:rPr>
          <w:rFonts w:eastAsia="Calibri" w:cs="Times New Roman"/>
          <w:szCs w:val="24"/>
        </w:rPr>
      </w:pPr>
      <w:r w:rsidRPr="00580330">
        <w:rPr>
          <w:rFonts w:eastAsia="Calibri" w:cs="Times New Roman"/>
          <w:b/>
          <w:szCs w:val="24"/>
        </w:rPr>
        <w:t>2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Гражданская оборона- это система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по подготовке и защите населения, материальных и культурных ценностей на территории РФ от опасностей, возникающих при ведении военных действий или вследствие этих действий.</w:t>
      </w:r>
    </w:p>
    <w:p w14:paraId="3C453FBA" w14:textId="77777777" w:rsidR="006714AB" w:rsidRPr="0090556B" w:rsidRDefault="006714AB" w:rsidP="00580330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7AA8CAD" w14:textId="77777777" w:rsidR="008C49B7" w:rsidRPr="0090556B" w:rsidRDefault="00580330" w:rsidP="00580330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3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-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14:paraId="74E394F9" w14:textId="77777777" w:rsidR="008C49B7" w:rsidRPr="0090556B" w:rsidRDefault="008C49B7" w:rsidP="00580330">
      <w:pPr>
        <w:spacing w:after="0" w:line="240" w:lineRule="auto"/>
        <w:jc w:val="both"/>
        <w:rPr>
          <w:rFonts w:eastAsia="Calibri" w:cs="Times New Roman"/>
          <w:sz w:val="16"/>
          <w:szCs w:val="24"/>
        </w:rPr>
      </w:pPr>
    </w:p>
    <w:p w14:paraId="59D70346" w14:textId="77777777"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Calibri" w:cs="Times New Roman"/>
          <w:b/>
          <w:szCs w:val="24"/>
        </w:rPr>
        <w:t>4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Times New Roman" w:cs="Times New Roman"/>
          <w:szCs w:val="24"/>
        </w:rPr>
        <w:t>Техника безопасности – это система</w:t>
      </w:r>
      <w:r w:rsidR="0090556B" w:rsidRPr="0090556B">
        <w:rPr>
          <w:rFonts w:eastAsia="Times New Roman" w:cs="Times New Roman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eastAsia="Times New Roman" w:cs="Times New Roman"/>
          <w:szCs w:val="24"/>
        </w:rPr>
        <w:t xml:space="preserve"> мероприятий и технических средств, предотвращающих воздействие на работающих опасных </w:t>
      </w:r>
      <w:r>
        <w:rPr>
          <w:rFonts w:eastAsia="Times New Roman" w:cs="Times New Roman"/>
          <w:szCs w:val="24"/>
        </w:rPr>
        <w:t>производственных факторов (ОПФ).</w:t>
      </w:r>
      <w:r w:rsidR="008C49B7" w:rsidRPr="0090556B">
        <w:rPr>
          <w:rFonts w:eastAsia="Times New Roman" w:cs="Times New Roman"/>
          <w:szCs w:val="24"/>
        </w:rPr>
        <w:t xml:space="preserve"> </w:t>
      </w:r>
    </w:p>
    <w:p w14:paraId="28A58726" w14:textId="77777777" w:rsidR="008C49B7" w:rsidRPr="0090556B" w:rsidRDefault="008C49B7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</w:p>
    <w:p w14:paraId="713E73CD" w14:textId="77777777" w:rsidR="008C49B7" w:rsidRPr="0090556B" w:rsidRDefault="00580330" w:rsidP="00580330">
      <w:pPr>
        <w:tabs>
          <w:tab w:val="left" w:pos="993"/>
        </w:tabs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b/>
          <w:szCs w:val="24"/>
        </w:rPr>
        <w:t>5</w:t>
      </w:r>
      <w:r w:rsidRPr="00580330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>Рабочее время</w:t>
      </w:r>
      <w:r w:rsidR="0090556B" w:rsidRPr="0090556B">
        <w:rPr>
          <w:rFonts w:eastAsia="Calibri" w:cs="Times New Roman"/>
          <w:szCs w:val="24"/>
        </w:rPr>
        <w:t xml:space="preserve"> </w:t>
      </w:r>
      <w:r w:rsidR="008C49B7" w:rsidRPr="0090556B">
        <w:rPr>
          <w:rFonts w:eastAsia="Calibri" w:cs="Times New Roman"/>
          <w:szCs w:val="24"/>
        </w:rPr>
        <w:t xml:space="preserve">- это </w:t>
      </w:r>
      <w:r w:rsidR="0090556B" w:rsidRPr="0090556B">
        <w:rPr>
          <w:rFonts w:eastAsia="Calibri" w:cs="Times New Roman"/>
          <w:szCs w:val="24"/>
        </w:rPr>
        <w:t>время,</w:t>
      </w:r>
      <w:r w:rsidR="008C49B7" w:rsidRPr="0090556B">
        <w:rPr>
          <w:rFonts w:eastAsia="Calibri" w:cs="Times New Roman"/>
          <w:szCs w:val="24"/>
        </w:rPr>
        <w:t xml:space="preserve"> в течение которого работник в соответствии с правилами трудового распорядка организации и условиями </w:t>
      </w:r>
      <w:r w:rsidR="0090556B" w:rsidRPr="0090556B">
        <w:rPr>
          <w:szCs w:val="24"/>
        </w:rPr>
        <w:t xml:space="preserve">____________ </w:t>
      </w:r>
      <w:r w:rsidR="008C49B7" w:rsidRPr="0090556B">
        <w:rPr>
          <w:rFonts w:eastAsia="Calibri" w:cs="Times New Roman"/>
          <w:szCs w:val="24"/>
        </w:rPr>
        <w:t>договора должен исполнять трудовые обязанности, а также иные периоды времени, которые в соответствии с законом и иными правовыми актами относятся к рабочему времени.</w:t>
      </w:r>
    </w:p>
    <w:p w14:paraId="03ED65C1" w14:textId="77777777" w:rsidR="008C49B7" w:rsidRPr="0090556B" w:rsidRDefault="008C49B7" w:rsidP="00580330">
      <w:pPr>
        <w:tabs>
          <w:tab w:val="left" w:pos="993"/>
        </w:tabs>
        <w:spacing w:after="0" w:line="240" w:lineRule="auto"/>
        <w:ind w:left="709"/>
        <w:jc w:val="both"/>
        <w:rPr>
          <w:rFonts w:eastAsia="Calibri" w:cs="Times New Roman"/>
          <w:szCs w:val="24"/>
        </w:rPr>
      </w:pPr>
    </w:p>
    <w:p w14:paraId="45654E57" w14:textId="77777777" w:rsidR="008C49B7" w:rsidRPr="0090556B" w:rsidRDefault="00580330" w:rsidP="00580330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330">
        <w:rPr>
          <w:rFonts w:ascii="Times New Roman" w:eastAsia="Calibri" w:hAnsi="Times New Roman" w:cs="Times New Roman"/>
          <w:b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Вредный производственный фактор- это производственный фактор, воздействие которого на работника может привести к его</w:t>
      </w:r>
      <w:r w:rsidR="0090556B" w:rsidRPr="009055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9DF81E" w14:textId="77777777" w:rsidR="00580330" w:rsidRPr="00580330" w:rsidRDefault="00580330" w:rsidP="00580330">
      <w:pPr>
        <w:tabs>
          <w:tab w:val="left" w:pos="0"/>
        </w:tabs>
        <w:spacing w:after="0" w:line="240" w:lineRule="auto"/>
        <w:jc w:val="both"/>
        <w:rPr>
          <w:rFonts w:cs="Times New Roman"/>
          <w:szCs w:val="28"/>
        </w:rPr>
      </w:pPr>
    </w:p>
    <w:p w14:paraId="48447B01" w14:textId="1AC9DF69" w:rsidR="008C49B7" w:rsidRDefault="00A90450" w:rsidP="00580330">
      <w:pPr>
        <w:pStyle w:val="a7"/>
        <w:tabs>
          <w:tab w:val="left" w:pos="0"/>
        </w:tabs>
        <w:spacing w:after="0" w:line="240" w:lineRule="auto"/>
        <w:ind w:left="0"/>
        <w:jc w:val="both"/>
        <w:rPr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0330" w:rsidRPr="00580330">
        <w:rPr>
          <w:rFonts w:ascii="Times New Roman" w:hAnsi="Times New Roman"/>
          <w:b/>
          <w:sz w:val="24"/>
          <w:szCs w:val="24"/>
        </w:rPr>
        <w:t>.</w:t>
      </w:r>
      <w:r w:rsidR="00580330">
        <w:rPr>
          <w:rFonts w:ascii="Times New Roman" w:hAnsi="Times New Roman"/>
          <w:sz w:val="24"/>
          <w:szCs w:val="24"/>
        </w:rPr>
        <w:t xml:space="preserve"> </w:t>
      </w:r>
      <w:r w:rsidR="008C49B7" w:rsidRPr="0090556B">
        <w:rPr>
          <w:rFonts w:ascii="Times New Roman" w:hAnsi="Times New Roman"/>
          <w:sz w:val="24"/>
          <w:szCs w:val="24"/>
        </w:rPr>
        <w:t xml:space="preserve">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 </w:t>
      </w:r>
      <w:r w:rsidR="0090556B" w:rsidRPr="0090556B">
        <w:rPr>
          <w:szCs w:val="24"/>
        </w:rPr>
        <w:t>____________</w:t>
      </w:r>
      <w:r w:rsidR="008C49B7" w:rsidRPr="0090556B">
        <w:rPr>
          <w:rFonts w:ascii="Times New Roman" w:hAnsi="Times New Roman"/>
          <w:sz w:val="24"/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57DEA">
        <w:rPr>
          <w:szCs w:val="24"/>
        </w:rPr>
        <w:t>.</w:t>
      </w:r>
    </w:p>
    <w:p w14:paraId="6C7E4549" w14:textId="77777777" w:rsidR="008C49B7" w:rsidRPr="0090556B" w:rsidRDefault="008C49B7" w:rsidP="00580330">
      <w:pPr>
        <w:pStyle w:val="a7"/>
        <w:tabs>
          <w:tab w:val="left" w:pos="0"/>
          <w:tab w:val="left" w:pos="25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BDC70E" w14:textId="205B0C55" w:rsidR="00B112D4" w:rsidRPr="0090556B" w:rsidRDefault="00A90450" w:rsidP="00580330">
      <w:pPr>
        <w:spacing w:after="0" w:line="240" w:lineRule="auto"/>
        <w:jc w:val="both"/>
      </w:pPr>
      <w:r>
        <w:rPr>
          <w:b/>
        </w:rPr>
        <w:t>8</w:t>
      </w:r>
      <w:r w:rsidR="00E21575" w:rsidRPr="00E21575">
        <w:rPr>
          <w:b/>
        </w:rPr>
        <w:t>.</w:t>
      </w:r>
      <w:r w:rsidR="00E21575">
        <w:t xml:space="preserve"> </w:t>
      </w:r>
      <w:r w:rsidR="005059B8" w:rsidRPr="0090556B">
        <w:t>В</w:t>
      </w:r>
      <w:r w:rsidR="00B112D4" w:rsidRPr="0090556B">
        <w:t>еличина отчислений на улучшение условий труда составляет не менее ___ % от суммы затрат на производство продукции</w:t>
      </w:r>
      <w:r w:rsidR="00580330">
        <w:t>.</w:t>
      </w:r>
    </w:p>
    <w:p w14:paraId="6859691E" w14:textId="77777777" w:rsidR="00B112D4" w:rsidRPr="0090556B" w:rsidRDefault="00B112D4" w:rsidP="00580330">
      <w:pPr>
        <w:spacing w:after="0" w:line="240" w:lineRule="auto"/>
        <w:jc w:val="both"/>
      </w:pPr>
    </w:p>
    <w:p w14:paraId="49228275" w14:textId="4FAC3592" w:rsidR="00B112D4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</w:rPr>
        <w:t>9</w:t>
      </w:r>
      <w:r w:rsidR="00E21575" w:rsidRPr="00E21575">
        <w:rPr>
          <w:b/>
        </w:rPr>
        <w:t>.</w:t>
      </w:r>
      <w:r w:rsidR="00E21575">
        <w:t xml:space="preserve"> </w:t>
      </w:r>
      <w:r w:rsidR="00B112D4" w:rsidRPr="0090556B">
        <w:t xml:space="preserve">При производстве работ в условиях повышенной опасности должен быть оформлен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14:paraId="4BF3A52F" w14:textId="77777777" w:rsidR="006714AB" w:rsidRDefault="006714AB" w:rsidP="00580330">
      <w:pPr>
        <w:spacing w:after="0" w:line="240" w:lineRule="auto"/>
        <w:jc w:val="both"/>
        <w:rPr>
          <w:b/>
        </w:rPr>
      </w:pPr>
    </w:p>
    <w:p w14:paraId="5D14DE61" w14:textId="5D371BF5" w:rsidR="00B112D4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1</w:t>
      </w:r>
      <w:r w:rsidR="00A90450">
        <w:rPr>
          <w:b/>
        </w:rPr>
        <w:t>0</w:t>
      </w:r>
      <w:r w:rsidRPr="00E21575">
        <w:rPr>
          <w:b/>
        </w:rPr>
        <w:t>.</w:t>
      </w:r>
      <w:r>
        <w:t xml:space="preserve"> </w:t>
      </w:r>
      <w:r w:rsidR="00B112D4" w:rsidRPr="0090556B">
        <w:t xml:space="preserve">Природные объекты и явления, которые на современном уровне их изученности и развития продуктивных сил могут использоваться в общественном производстве для удовлетворения тех или иных потребностей людей называются </w:t>
      </w:r>
      <w:r w:rsidR="0090556B" w:rsidRPr="0090556B">
        <w:rPr>
          <w:szCs w:val="24"/>
        </w:rPr>
        <w:t>___________ _____________</w:t>
      </w:r>
      <w:r w:rsidR="00580330">
        <w:rPr>
          <w:szCs w:val="24"/>
        </w:rPr>
        <w:t>.</w:t>
      </w:r>
    </w:p>
    <w:p w14:paraId="25C9013F" w14:textId="77777777" w:rsidR="006E75CA" w:rsidRPr="0090556B" w:rsidRDefault="006E75CA" w:rsidP="00580330">
      <w:pPr>
        <w:spacing w:after="0" w:line="240" w:lineRule="auto"/>
        <w:jc w:val="both"/>
      </w:pPr>
    </w:p>
    <w:p w14:paraId="2B41A016" w14:textId="5DCCDB9A" w:rsidR="00B112D4" w:rsidRPr="0090556B" w:rsidRDefault="00E21575" w:rsidP="00580330">
      <w:pPr>
        <w:spacing w:after="0" w:line="240" w:lineRule="auto"/>
        <w:jc w:val="both"/>
        <w:rPr>
          <w:rFonts w:cs="Times New Roman"/>
          <w:szCs w:val="24"/>
        </w:rPr>
      </w:pPr>
      <w:r w:rsidRPr="00E21575">
        <w:rPr>
          <w:rFonts w:cs="Times New Roman"/>
          <w:b/>
          <w:szCs w:val="24"/>
        </w:rPr>
        <w:t>1</w:t>
      </w:r>
      <w:r w:rsidR="00A90450">
        <w:rPr>
          <w:rFonts w:cs="Times New Roman"/>
          <w:b/>
          <w:szCs w:val="24"/>
        </w:rPr>
        <w:t>1</w:t>
      </w:r>
      <w:r w:rsidRPr="00E21575"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B112D4" w:rsidRPr="0090556B">
        <w:rPr>
          <w:rFonts w:cs="Times New Roman"/>
          <w:szCs w:val="24"/>
        </w:rPr>
        <w:t xml:space="preserve"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 </w:t>
      </w:r>
      <w:r w:rsidR="0090556B" w:rsidRPr="0090556B">
        <w:rPr>
          <w:szCs w:val="24"/>
        </w:rPr>
        <w:t>____________</w:t>
      </w:r>
      <w:r>
        <w:rPr>
          <w:szCs w:val="24"/>
        </w:rPr>
        <w:t>.</w:t>
      </w:r>
    </w:p>
    <w:p w14:paraId="0FA72970" w14:textId="77777777"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</w:rPr>
      </w:pPr>
    </w:p>
    <w:p w14:paraId="1AED5F11" w14:textId="1770DFBA" w:rsidR="00B112D4" w:rsidRDefault="00A90450" w:rsidP="00E21575">
      <w:pPr>
        <w:spacing w:after="0" w:line="240" w:lineRule="auto"/>
        <w:jc w:val="both"/>
        <w:rPr>
          <w:szCs w:val="24"/>
        </w:rPr>
      </w:pPr>
      <w:r>
        <w:rPr>
          <w:rFonts w:cs="Times New Roman"/>
          <w:b/>
          <w:szCs w:val="24"/>
        </w:rPr>
        <w:t>12</w:t>
      </w:r>
      <w:r w:rsidR="00B112D4" w:rsidRPr="00E21575">
        <w:rPr>
          <w:rFonts w:cs="Times New Roman"/>
          <w:b/>
          <w:szCs w:val="24"/>
        </w:rPr>
        <w:t>.</w:t>
      </w:r>
      <w:r w:rsidR="00E21575">
        <w:rPr>
          <w:rFonts w:cs="Times New Roman"/>
          <w:szCs w:val="24"/>
        </w:rPr>
        <w:t xml:space="preserve"> </w:t>
      </w:r>
      <w:r w:rsidR="00B112D4" w:rsidRPr="0090556B">
        <w:rPr>
          <w:rFonts w:cs="Times New Roman"/>
          <w:szCs w:val="24"/>
        </w:rPr>
        <w:t xml:space="preserve">Прибор, измеряющий влажность воздуха в помещении, называется </w:t>
      </w:r>
      <w:r w:rsidR="0090556B" w:rsidRPr="0090556B">
        <w:rPr>
          <w:szCs w:val="24"/>
        </w:rPr>
        <w:t>____________</w:t>
      </w:r>
      <w:r w:rsidR="00E21575">
        <w:rPr>
          <w:szCs w:val="24"/>
        </w:rPr>
        <w:t>.</w:t>
      </w:r>
    </w:p>
    <w:p w14:paraId="1F64DD8E" w14:textId="77777777" w:rsidR="00B112D4" w:rsidRPr="0090556B" w:rsidRDefault="00B112D4" w:rsidP="00580330">
      <w:pPr>
        <w:spacing w:after="0" w:line="240" w:lineRule="auto"/>
        <w:jc w:val="both"/>
        <w:rPr>
          <w:rFonts w:cs="Times New Roman"/>
          <w:szCs w:val="24"/>
          <w:u w:val="single"/>
        </w:rPr>
      </w:pPr>
    </w:p>
    <w:p w14:paraId="7B9443E9" w14:textId="1B72E0F3" w:rsidR="00501BBD" w:rsidRPr="006D751C" w:rsidRDefault="00A90450" w:rsidP="00580330">
      <w:pPr>
        <w:spacing w:after="0" w:line="240" w:lineRule="auto"/>
        <w:jc w:val="both"/>
      </w:pPr>
      <w:r>
        <w:rPr>
          <w:b/>
        </w:rPr>
        <w:t>13</w:t>
      </w:r>
      <w:r w:rsidR="00E21575" w:rsidRPr="006D751C">
        <w:rPr>
          <w:b/>
        </w:rPr>
        <w:t>.</w:t>
      </w:r>
      <w:r w:rsidR="00E21575" w:rsidRPr="006D751C">
        <w:t xml:space="preserve"> </w:t>
      </w:r>
      <w:r w:rsidR="00501BBD" w:rsidRPr="006D751C">
        <w:t>Оптимальное соотношение надавливаний на грудную клетку и вдохов искусственной вентиляции легких составляет</w:t>
      </w:r>
      <w:r w:rsidR="0090556B" w:rsidRPr="006D751C">
        <w:t xml:space="preserve"> </w:t>
      </w:r>
      <w:r w:rsidR="00501BBD" w:rsidRPr="006D751C">
        <w:t>_______, независимо от к</w:t>
      </w:r>
      <w:r w:rsidR="00D64ECE" w:rsidRPr="006D751C">
        <w:t>оличества участников реанимации.</w:t>
      </w:r>
    </w:p>
    <w:p w14:paraId="01FE2BBF" w14:textId="77777777" w:rsidR="00580330" w:rsidRPr="006D751C" w:rsidRDefault="00580330" w:rsidP="00580330">
      <w:pPr>
        <w:spacing w:after="0" w:line="240" w:lineRule="auto"/>
        <w:jc w:val="both"/>
      </w:pPr>
    </w:p>
    <w:p w14:paraId="67D66F82" w14:textId="4348A221" w:rsidR="006E75CA" w:rsidRDefault="00A90450" w:rsidP="0058033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b/>
        </w:rPr>
        <w:t>14</w:t>
      </w:r>
      <w:r w:rsidR="00E21575" w:rsidRPr="00E21575">
        <w:rPr>
          <w:b/>
        </w:rPr>
        <w:t>.</w:t>
      </w:r>
      <w:r w:rsidR="00E21575">
        <w:t xml:space="preserve"> </w:t>
      </w:r>
      <w:r w:rsidR="006E75CA" w:rsidRPr="0090556B">
        <w:t xml:space="preserve">Федеральный уровень реагирования при ЧС или при введении режима повышенной готовности к ЧС. устанавливается решением </w:t>
      </w:r>
      <w:r w:rsidR="0090556B" w:rsidRPr="0090556B">
        <w:t>____________</w:t>
      </w:r>
      <w:r w:rsidR="006E75CA" w:rsidRPr="0090556B">
        <w:t xml:space="preserve"> Российской Федерации при ликвидации ЧС силами и средствами органов исполнительной власти субъектов Российской Федерации.</w:t>
      </w:r>
    </w:p>
    <w:p w14:paraId="2880B807" w14:textId="77777777"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14:paraId="6D20AA4C" w14:textId="6718BFAB"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5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Техника безопасности – это комплекс средств и мероприятий, внедряемых </w:t>
      </w:r>
      <w:r w:rsidR="00E21575">
        <w:rPr>
          <w:szCs w:val="24"/>
        </w:rPr>
        <w:br/>
      </w:r>
      <w:r w:rsidR="006E75CA" w:rsidRPr="0090556B">
        <w:rPr>
          <w:szCs w:val="24"/>
        </w:rPr>
        <w:t xml:space="preserve">в производство с целью создания здоровых и безопасных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труда. </w:t>
      </w:r>
    </w:p>
    <w:p w14:paraId="193229EF" w14:textId="77777777"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14:paraId="347F8746" w14:textId="6875854F"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6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Травма – это физическ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 организма под воздействием внешних факторов.</w:t>
      </w:r>
    </w:p>
    <w:p w14:paraId="7E148798" w14:textId="77777777"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14:paraId="74A2C335" w14:textId="25195E79"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7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r w:rsidR="006E75CA" w:rsidRPr="0090556B">
        <w:rPr>
          <w:szCs w:val="24"/>
        </w:rPr>
        <w:t xml:space="preserve">Пожар - это неконтролируемое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>, причиняющее материальный ущерб, вред жизни и здоровью граждан, интересам общества и государства.</w:t>
      </w:r>
    </w:p>
    <w:p w14:paraId="47C387F1" w14:textId="77777777" w:rsidR="00580330" w:rsidRPr="0090556B" w:rsidRDefault="00580330" w:rsidP="00580330">
      <w:pPr>
        <w:spacing w:after="0" w:line="240" w:lineRule="auto"/>
        <w:jc w:val="both"/>
        <w:rPr>
          <w:szCs w:val="24"/>
        </w:rPr>
      </w:pPr>
    </w:p>
    <w:p w14:paraId="3342FE6B" w14:textId="07761508" w:rsidR="006E75CA" w:rsidRDefault="00A90450" w:rsidP="00580330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8</w:t>
      </w:r>
      <w:r w:rsidR="00E21575" w:rsidRPr="00E21575">
        <w:rPr>
          <w:b/>
          <w:szCs w:val="24"/>
        </w:rPr>
        <w:t>.</w:t>
      </w:r>
      <w:r w:rsidR="00E21575">
        <w:rPr>
          <w:szCs w:val="24"/>
        </w:rPr>
        <w:t xml:space="preserve"> </w:t>
      </w:r>
      <w:proofErr w:type="spellStart"/>
      <w:r w:rsidR="006E75CA" w:rsidRPr="0090556B">
        <w:rPr>
          <w:szCs w:val="24"/>
        </w:rPr>
        <w:t>Тех</w:t>
      </w:r>
      <w:r w:rsidR="00E21575">
        <w:rPr>
          <w:szCs w:val="24"/>
        </w:rPr>
        <w:t>носфера</w:t>
      </w:r>
      <w:proofErr w:type="spellEnd"/>
      <w:r w:rsidR="00E21575">
        <w:rPr>
          <w:szCs w:val="24"/>
        </w:rPr>
        <w:t xml:space="preserve"> - </w:t>
      </w:r>
      <w:r w:rsidR="006E75CA" w:rsidRPr="0090556B">
        <w:rPr>
          <w:szCs w:val="24"/>
        </w:rPr>
        <w:t xml:space="preserve">это часть </w:t>
      </w:r>
      <w:proofErr w:type="spellStart"/>
      <w:r w:rsidR="006E75CA" w:rsidRPr="0090556B">
        <w:rPr>
          <w:szCs w:val="24"/>
        </w:rPr>
        <w:t>экосферы</w:t>
      </w:r>
      <w:proofErr w:type="spellEnd"/>
      <w:r w:rsidR="006E75CA" w:rsidRPr="0090556B">
        <w:rPr>
          <w:szCs w:val="24"/>
        </w:rPr>
        <w:t xml:space="preserve">, которая </w:t>
      </w:r>
      <w:r w:rsidR="0090556B" w:rsidRPr="0090556B">
        <w:rPr>
          <w:szCs w:val="24"/>
        </w:rPr>
        <w:t>содержит искусственные</w:t>
      </w:r>
      <w:r w:rsidR="006E75CA" w:rsidRPr="0090556B">
        <w:rPr>
          <w:szCs w:val="24"/>
        </w:rPr>
        <w:t xml:space="preserve"> технические средства, которые </w:t>
      </w:r>
      <w:r w:rsidR="0090556B" w:rsidRPr="0090556B">
        <w:rPr>
          <w:szCs w:val="24"/>
        </w:rPr>
        <w:t>изготавливаются и используются</w:t>
      </w:r>
      <w:r w:rsidR="006E75CA" w:rsidRPr="0090556B">
        <w:rPr>
          <w:szCs w:val="24"/>
        </w:rPr>
        <w:t xml:space="preserve"> </w:t>
      </w:r>
      <w:r w:rsidR="0090556B" w:rsidRPr="0090556B">
        <w:rPr>
          <w:szCs w:val="24"/>
        </w:rPr>
        <w:t>____________</w:t>
      </w:r>
      <w:r w:rsidR="006E75CA" w:rsidRPr="0090556B">
        <w:rPr>
          <w:szCs w:val="24"/>
        </w:rPr>
        <w:t xml:space="preserve">. </w:t>
      </w:r>
    </w:p>
    <w:p w14:paraId="763D552E" w14:textId="77777777" w:rsidR="00501BBD" w:rsidRPr="0090556B" w:rsidRDefault="00501BBD" w:rsidP="00580330">
      <w:pPr>
        <w:spacing w:after="0" w:line="240" w:lineRule="auto"/>
        <w:jc w:val="both"/>
      </w:pPr>
    </w:p>
    <w:p w14:paraId="0EF5A16A" w14:textId="360E653E" w:rsidR="005059B8" w:rsidRPr="0090556B" w:rsidRDefault="00A90450" w:rsidP="00580330">
      <w:pPr>
        <w:spacing w:after="0" w:line="240" w:lineRule="auto"/>
        <w:jc w:val="both"/>
      </w:pPr>
      <w:r>
        <w:rPr>
          <w:b/>
        </w:rPr>
        <w:t>19</w:t>
      </w:r>
      <w:r w:rsidR="00E21575" w:rsidRPr="00E21575">
        <w:rPr>
          <w:b/>
        </w:rPr>
        <w:t>.</w:t>
      </w:r>
      <w:r w:rsidR="00E21575">
        <w:t xml:space="preserve"> </w:t>
      </w:r>
      <w:r w:rsidR="00501BBD" w:rsidRPr="0090556B">
        <w:t xml:space="preserve">Согласно ГОСТ 12.0.004-15 предусмотрено проведение следующих видов инструктажа: вводный, первичный и повторный на рабочем месте, </w:t>
      </w:r>
      <w:r w:rsidR="0090556B" w:rsidRPr="0090556B">
        <w:rPr>
          <w:szCs w:val="24"/>
        </w:rPr>
        <w:t>___________</w:t>
      </w:r>
      <w:r w:rsidR="00E21575" w:rsidRPr="0090556B">
        <w:rPr>
          <w:szCs w:val="24"/>
        </w:rPr>
        <w:t>_,</w:t>
      </w:r>
      <w:r w:rsidR="00501BBD" w:rsidRPr="0090556B">
        <w:t xml:space="preserve"> целевой.</w:t>
      </w:r>
    </w:p>
    <w:p w14:paraId="003E25DF" w14:textId="7B1578A9" w:rsidR="006F6BCF" w:rsidRDefault="00E21575" w:rsidP="00580330">
      <w:pPr>
        <w:spacing w:after="0" w:line="240" w:lineRule="auto"/>
        <w:jc w:val="both"/>
        <w:rPr>
          <w:szCs w:val="24"/>
        </w:rPr>
      </w:pPr>
      <w:r w:rsidRPr="00E21575">
        <w:rPr>
          <w:b/>
        </w:rPr>
        <w:t>2</w:t>
      </w:r>
      <w:r w:rsidR="00A90450">
        <w:rPr>
          <w:b/>
        </w:rPr>
        <w:t>0</w:t>
      </w:r>
      <w:r w:rsidRPr="00E21575">
        <w:rPr>
          <w:b/>
        </w:rPr>
        <w:t>.</w:t>
      </w:r>
      <w:r>
        <w:t xml:space="preserve"> </w:t>
      </w:r>
      <w:r w:rsidR="006F6BCF" w:rsidRPr="0090556B">
        <w:t xml:space="preserve">При разрушении энергосберегающих ламп выделяются опасные для здоровья пары </w:t>
      </w:r>
      <w:r w:rsidR="0090556B" w:rsidRPr="0090556B">
        <w:rPr>
          <w:szCs w:val="24"/>
        </w:rPr>
        <w:t>____________</w:t>
      </w:r>
      <w:r w:rsidR="00580330">
        <w:rPr>
          <w:szCs w:val="24"/>
        </w:rPr>
        <w:t>.</w:t>
      </w:r>
    </w:p>
    <w:p w14:paraId="6B3F7EA0" w14:textId="77777777" w:rsidR="00580330" w:rsidRPr="0090556B" w:rsidRDefault="00580330" w:rsidP="00580330">
      <w:pPr>
        <w:spacing w:after="0" w:line="240" w:lineRule="auto"/>
        <w:jc w:val="both"/>
      </w:pPr>
    </w:p>
    <w:p w14:paraId="7DE9BD2E" w14:textId="77777777" w:rsidR="00185326" w:rsidRDefault="00185326" w:rsidP="00185326">
      <w:pPr>
        <w:spacing w:after="0" w:line="240" w:lineRule="auto"/>
      </w:pPr>
    </w:p>
    <w:p w14:paraId="0B0B7C15" w14:textId="77777777" w:rsidR="00185326" w:rsidRDefault="00185326" w:rsidP="006F6BCF">
      <w:pPr>
        <w:spacing w:after="0" w:line="240" w:lineRule="auto"/>
      </w:pPr>
    </w:p>
    <w:p w14:paraId="52A3FA89" w14:textId="77777777" w:rsidR="00501BBD" w:rsidRPr="002330C1" w:rsidRDefault="009531D4" w:rsidP="009531D4">
      <w:pPr>
        <w:jc w:val="center"/>
        <w:rPr>
          <w:b/>
          <w:u w:val="single"/>
        </w:rPr>
      </w:pPr>
      <w:r w:rsidRPr="002330C1">
        <w:rPr>
          <w:b/>
          <w:u w:val="single"/>
        </w:rPr>
        <w:t>ВОПРОСЫ НА УСТАНОВЛЕНИЕ СООТВЕТСТВИЯ</w:t>
      </w:r>
    </w:p>
    <w:p w14:paraId="77CF297D" w14:textId="77777777" w:rsidR="00E21575" w:rsidRPr="009531D4" w:rsidRDefault="00E21575" w:rsidP="009531D4">
      <w:pPr>
        <w:jc w:val="center"/>
      </w:pPr>
    </w:p>
    <w:p w14:paraId="6177AACD" w14:textId="77777777" w:rsidR="00501BBD" w:rsidRDefault="00E21575" w:rsidP="00E21575">
      <w:pPr>
        <w:jc w:val="both"/>
        <w:rPr>
          <w:b/>
        </w:rPr>
      </w:pPr>
      <w:r>
        <w:rPr>
          <w:b/>
        </w:rPr>
        <w:t xml:space="preserve">1. </w:t>
      </w:r>
      <w:r w:rsidR="00501BBD" w:rsidRPr="00E21575">
        <w:t>Установите соответствие между видом инструктажа по охране труда и временем его провед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E21575" w:rsidRPr="00013564" w14:paraId="77B954FF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6732" w14:textId="77777777" w:rsidR="00E21575" w:rsidRPr="00013564" w:rsidRDefault="00E21575" w:rsidP="00E21575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B225" w14:textId="77777777" w:rsidR="00E21575" w:rsidRPr="00636410" w:rsidRDefault="00E21575" w:rsidP="00E21575">
            <w:r w:rsidRPr="00636410">
              <w:t>Ввод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0C23" w14:textId="77777777" w:rsidR="00E21575" w:rsidRPr="00013564" w:rsidRDefault="00E21575" w:rsidP="00E21575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5442" w14:textId="77777777" w:rsidR="00E21575" w:rsidRPr="0073510E" w:rsidRDefault="00E21575" w:rsidP="00E21575">
            <w:r w:rsidRPr="0073510E">
              <w:t>Перед первым допуском к работе</w:t>
            </w:r>
          </w:p>
        </w:tc>
      </w:tr>
      <w:tr w:rsidR="00E21575" w:rsidRPr="00013564" w14:paraId="7D716F1C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9F91" w14:textId="77777777" w:rsidR="00E21575" w:rsidRPr="00013564" w:rsidRDefault="00E21575" w:rsidP="00E21575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AEE" w14:textId="77777777" w:rsidR="00E21575" w:rsidRPr="00636410" w:rsidRDefault="00E21575" w:rsidP="00E21575">
            <w:r w:rsidRPr="00636410">
              <w:t>Первич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34A5A" w14:textId="77777777" w:rsidR="00E21575" w:rsidRPr="00013564" w:rsidRDefault="00E21575" w:rsidP="00E21575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E2" w14:textId="77777777" w:rsidR="00E21575" w:rsidRPr="0073510E" w:rsidRDefault="00E21575" w:rsidP="00E21575">
            <w:r w:rsidRPr="0073510E">
              <w:t>Не реже одного раза в полгода</w:t>
            </w:r>
          </w:p>
        </w:tc>
      </w:tr>
      <w:tr w:rsidR="00E21575" w:rsidRPr="00013564" w14:paraId="3F0EB09C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877A" w14:textId="77777777" w:rsidR="00E21575" w:rsidRPr="00013564" w:rsidRDefault="00E21575" w:rsidP="00E21575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201" w14:textId="77777777" w:rsidR="00E21575" w:rsidRPr="00636410" w:rsidRDefault="00E21575" w:rsidP="00E21575">
            <w:r w:rsidRPr="00636410">
              <w:t>Повторны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9A0E" w14:textId="77777777" w:rsidR="00E21575" w:rsidRPr="00013564" w:rsidRDefault="00E21575" w:rsidP="00E21575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060C" w14:textId="77777777" w:rsidR="00E21575" w:rsidRPr="0073510E" w:rsidRDefault="00E21575" w:rsidP="00E21575">
            <w:r w:rsidRPr="0073510E">
              <w:t>При выполнении разовых работ, не связанных с прямыми обязанностями по специальности</w:t>
            </w:r>
          </w:p>
        </w:tc>
      </w:tr>
      <w:tr w:rsidR="00E21575" w:rsidRPr="00013564" w14:paraId="79DA9787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17A1" w14:textId="77777777" w:rsidR="00E21575" w:rsidRPr="00013564" w:rsidRDefault="00E21575" w:rsidP="00E21575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55D9" w14:textId="77777777" w:rsidR="00E21575" w:rsidRDefault="00E21575" w:rsidP="00E21575">
            <w:r w:rsidRPr="00636410">
              <w:t>Целевой инструктаж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848" w14:textId="77777777" w:rsidR="00E21575" w:rsidRPr="00013564" w:rsidRDefault="00355981" w:rsidP="00E21575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7523" w14:textId="77777777" w:rsidR="00E21575" w:rsidRDefault="00E21575" w:rsidP="00E21575">
            <w:r w:rsidRPr="0073510E">
              <w:t>При поступлении на работу</w:t>
            </w:r>
          </w:p>
        </w:tc>
      </w:tr>
    </w:tbl>
    <w:p w14:paraId="51F411C0" w14:textId="77777777" w:rsidR="00E21575" w:rsidRDefault="00E21575" w:rsidP="00E21575">
      <w:pPr>
        <w:spacing w:after="0" w:line="240" w:lineRule="auto"/>
      </w:pPr>
    </w:p>
    <w:p w14:paraId="1B59C865" w14:textId="77777777"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14:paraId="31009E0A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95C5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808F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A733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FA50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14:paraId="0A40C19A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157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3365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8F38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35E7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14FECE3" w14:textId="77777777" w:rsidR="00E21575" w:rsidRDefault="00E21575" w:rsidP="00E21575">
      <w:pPr>
        <w:spacing w:after="0"/>
        <w:rPr>
          <w:rFonts w:cs="Times New Roman"/>
          <w:szCs w:val="24"/>
        </w:rPr>
      </w:pPr>
    </w:p>
    <w:p w14:paraId="223FA64B" w14:textId="61A17FEB" w:rsidR="00501BBD" w:rsidRPr="00A90450" w:rsidRDefault="00E21575" w:rsidP="00E21575">
      <w:pPr>
        <w:jc w:val="both"/>
      </w:pPr>
      <w:r w:rsidRPr="00E21575">
        <w:rPr>
          <w:b/>
        </w:rPr>
        <w:t>2.</w:t>
      </w:r>
      <w:r>
        <w:t xml:space="preserve"> </w:t>
      </w:r>
      <w:r w:rsidR="00501BBD" w:rsidRPr="00A90450">
        <w:t>Установите соответствие между видом ответственност</w:t>
      </w:r>
      <w:r w:rsidR="00857FDA" w:rsidRPr="00A90450">
        <w:t>и</w:t>
      </w:r>
      <w:r w:rsidR="00501BBD" w:rsidRPr="00A90450">
        <w:t xml:space="preserve"> за нарушение законодательных и правовых нормативных</w:t>
      </w:r>
      <w:r w:rsidRPr="00A90450">
        <w:t xml:space="preserve"> актов по безопасности труда и </w:t>
      </w:r>
      <w:r w:rsidR="00501BBD" w:rsidRPr="00A90450">
        <w:t xml:space="preserve">условиями </w:t>
      </w:r>
      <w:r w:rsidR="008C5FCF" w:rsidRPr="00A90450">
        <w:t xml:space="preserve">ее </w:t>
      </w:r>
      <w:r w:rsidR="00501BBD" w:rsidRPr="00A90450">
        <w:t>наступления</w:t>
      </w:r>
      <w:r w:rsidRPr="00A90450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E21575" w:rsidRPr="00013564" w14:paraId="19AA9366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5F63" w14:textId="77777777" w:rsidR="00E21575" w:rsidRPr="008C5FCF" w:rsidRDefault="00E21575" w:rsidP="00E21575">
            <w:r w:rsidRPr="008C5FCF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87E" w14:textId="77777777" w:rsidR="00E21575" w:rsidRPr="008C5FCF" w:rsidRDefault="00E21575" w:rsidP="00E21575">
            <w:r w:rsidRPr="008C5FCF">
              <w:t xml:space="preserve">Дисциплинарна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B99C" w14:textId="77777777" w:rsidR="00E21575" w:rsidRPr="008C5FCF" w:rsidRDefault="00E21575" w:rsidP="00E21575">
            <w:r w:rsidRPr="008C5FCF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555D" w14:textId="77777777" w:rsidR="00E21575" w:rsidRPr="008C5FCF" w:rsidRDefault="00E21575" w:rsidP="00E21575">
            <w:r w:rsidRPr="008C5FCF">
              <w:t>Взыскание материального ущерба с виновного должностного лица</w:t>
            </w:r>
          </w:p>
        </w:tc>
      </w:tr>
      <w:tr w:rsidR="00E21575" w:rsidRPr="00013564" w14:paraId="62946622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75E3" w14:textId="77777777" w:rsidR="00E21575" w:rsidRPr="008C5FCF" w:rsidRDefault="00E21575" w:rsidP="00E21575">
            <w:r w:rsidRPr="008C5FCF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6A64" w14:textId="77777777" w:rsidR="00E21575" w:rsidRPr="008C5FCF" w:rsidRDefault="00E21575" w:rsidP="00E21575">
            <w:r w:rsidRPr="008C5FCF">
              <w:t>Администрати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71DE" w14:textId="77777777" w:rsidR="00E21575" w:rsidRPr="008C5FCF" w:rsidRDefault="00E21575" w:rsidP="00E21575">
            <w:r w:rsidRPr="008C5FCF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2EEF" w14:textId="77777777" w:rsidR="00E21575" w:rsidRPr="008C5FCF" w:rsidRDefault="00E21575" w:rsidP="00E21575">
            <w:r w:rsidRPr="008C5FCF">
              <w:t>Увольнение с должности с лишением права занимать определенные должности на срок до пяти лет</w:t>
            </w:r>
          </w:p>
        </w:tc>
      </w:tr>
      <w:tr w:rsidR="00E21575" w:rsidRPr="00013564" w14:paraId="76F83256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01FC" w14:textId="77777777" w:rsidR="00E21575" w:rsidRPr="008C5FCF" w:rsidRDefault="00E21575" w:rsidP="00E21575">
            <w:r w:rsidRPr="008C5FCF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265F" w14:textId="77777777" w:rsidR="00E21575" w:rsidRPr="008C5FCF" w:rsidRDefault="00E21575" w:rsidP="00E21575">
            <w:r w:rsidRPr="008C5FCF">
              <w:t>Материаль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DDF" w14:textId="77777777" w:rsidR="00E21575" w:rsidRPr="008C5FCF" w:rsidRDefault="00E21575" w:rsidP="00E21575">
            <w:r w:rsidRPr="008C5FCF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C92B" w14:textId="77777777" w:rsidR="00E21575" w:rsidRPr="008C5FCF" w:rsidRDefault="00E21575" w:rsidP="00E21575">
            <w:r w:rsidRPr="008C5FCF">
              <w:t>Наложение штрафа на виновное должностное лицо</w:t>
            </w:r>
          </w:p>
        </w:tc>
      </w:tr>
      <w:tr w:rsidR="00355981" w:rsidRPr="00013564" w14:paraId="51F409DB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0488" w14:textId="77777777" w:rsidR="00355981" w:rsidRPr="008C5FCF" w:rsidRDefault="00355981" w:rsidP="00355981">
            <w:r w:rsidRPr="008C5FCF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F7A" w14:textId="77777777" w:rsidR="00355981" w:rsidRPr="008C5FCF" w:rsidRDefault="00355981" w:rsidP="00355981">
            <w:r w:rsidRPr="008C5FCF">
              <w:t>Уголов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0C64" w14:textId="77777777" w:rsidR="00355981" w:rsidRPr="008C5FCF" w:rsidRDefault="00355981" w:rsidP="00355981">
            <w:r w:rsidRPr="008C5FCF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6B3" w14:textId="0BB54FF0" w:rsidR="00355981" w:rsidRPr="008C5FCF" w:rsidRDefault="00355981" w:rsidP="008C5FCF">
            <w:r w:rsidRPr="008C5FCF">
              <w:t>Замечание, выговор, увольнение</w:t>
            </w:r>
          </w:p>
        </w:tc>
      </w:tr>
    </w:tbl>
    <w:p w14:paraId="1A2B05AE" w14:textId="77777777" w:rsidR="00E21575" w:rsidRDefault="00E21575" w:rsidP="00E21575">
      <w:pPr>
        <w:spacing w:after="0" w:line="240" w:lineRule="auto"/>
      </w:pPr>
    </w:p>
    <w:p w14:paraId="7F85A5FF" w14:textId="77777777"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14:paraId="58A6DE59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13E8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9740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68A2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0EC1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14:paraId="79FD22E6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ED2D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9FF4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2DDC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8B5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F30C803" w14:textId="77777777" w:rsidR="00E21575" w:rsidRDefault="00E21575" w:rsidP="00E21575">
      <w:pPr>
        <w:spacing w:after="0"/>
        <w:rPr>
          <w:rFonts w:cs="Times New Roman"/>
          <w:szCs w:val="24"/>
        </w:rPr>
      </w:pPr>
    </w:p>
    <w:p w14:paraId="0D76220A" w14:textId="77777777" w:rsidR="00501BBD" w:rsidRDefault="00E21575" w:rsidP="00E21575">
      <w:pPr>
        <w:spacing w:line="240" w:lineRule="auto"/>
        <w:jc w:val="both"/>
      </w:pPr>
      <w:r>
        <w:rPr>
          <w:b/>
        </w:rPr>
        <w:t xml:space="preserve">3. </w:t>
      </w:r>
      <w:r w:rsidR="00501BBD" w:rsidRPr="00501BBD">
        <w:rPr>
          <w:b/>
        </w:rPr>
        <w:t xml:space="preserve"> </w:t>
      </w:r>
      <w:r w:rsidRPr="00E21575">
        <w:t>Сопоставьте виды производственных травм в зависимости от вида травмирующего фактора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14:paraId="224CAA8A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25B" w14:textId="77777777"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73CB" w14:textId="77777777" w:rsidR="002C78AA" w:rsidRPr="00D4287E" w:rsidRDefault="002C78AA" w:rsidP="002C78AA">
            <w:r>
              <w:t>Баротрав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F834" w14:textId="77777777"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B58" w14:textId="77777777" w:rsidR="002C78AA" w:rsidRPr="00321448" w:rsidRDefault="002C78AA" w:rsidP="002C78AA">
            <w:r>
              <w:t>Вызваны ожогами и обморожениями</w:t>
            </w:r>
          </w:p>
        </w:tc>
      </w:tr>
      <w:tr w:rsidR="002C78AA" w:rsidRPr="00013564" w14:paraId="3A80B455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31E" w14:textId="77777777"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EE93" w14:textId="77777777" w:rsidR="002C78AA" w:rsidRPr="00D4287E" w:rsidRDefault="002C78AA" w:rsidP="002C78AA">
            <w:proofErr w:type="spellStart"/>
            <w:r>
              <w:t>Электротравмы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DCE" w14:textId="77777777"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877D" w14:textId="77777777" w:rsidR="002C78AA" w:rsidRPr="00321448" w:rsidRDefault="002C78AA" w:rsidP="002C78AA">
            <w:r>
              <w:t>В</w:t>
            </w:r>
            <w:r w:rsidRPr="00321448">
              <w:t xml:space="preserve">ызваны быстрым </w:t>
            </w:r>
            <w:r>
              <w:t>изменением атмосферного воздуха</w:t>
            </w:r>
          </w:p>
        </w:tc>
      </w:tr>
      <w:tr w:rsidR="002C78AA" w:rsidRPr="00013564" w14:paraId="7612A13E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F1E0" w14:textId="77777777"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05C6" w14:textId="77777777" w:rsidR="002C78AA" w:rsidRPr="00D4287E" w:rsidRDefault="002C78AA" w:rsidP="002C78AA">
            <w:r>
              <w:t>Псих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703F" w14:textId="77777777"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E958" w14:textId="77777777" w:rsidR="002C78AA" w:rsidRPr="00321448" w:rsidRDefault="002C78AA" w:rsidP="002C78AA">
            <w:r>
              <w:t>В</w:t>
            </w:r>
            <w:r w:rsidRPr="00321448">
              <w:t>ызваны в</w:t>
            </w:r>
            <w:r>
              <w:t>оздействием электрического тока</w:t>
            </w:r>
          </w:p>
        </w:tc>
      </w:tr>
      <w:tr w:rsidR="00355981" w:rsidRPr="00013564" w14:paraId="17B8D0C8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C447" w14:textId="77777777"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244" w14:textId="77777777" w:rsidR="00355981" w:rsidRDefault="00355981" w:rsidP="00355981">
            <w:r>
              <w:t>Термическ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88D0" w14:textId="77777777"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2CB" w14:textId="77777777" w:rsidR="00355981" w:rsidRDefault="00355981" w:rsidP="00355981">
            <w:r>
              <w:t>В</w:t>
            </w:r>
            <w:r w:rsidRPr="00321448">
              <w:t>ызваны тяжелыми психологическими потрясениями</w:t>
            </w:r>
          </w:p>
        </w:tc>
      </w:tr>
    </w:tbl>
    <w:p w14:paraId="282E4606" w14:textId="77777777" w:rsidR="00E21575" w:rsidRDefault="00E21575" w:rsidP="00E21575">
      <w:pPr>
        <w:spacing w:after="0" w:line="240" w:lineRule="auto"/>
      </w:pPr>
    </w:p>
    <w:p w14:paraId="124124F5" w14:textId="77777777" w:rsidR="00E21575" w:rsidRDefault="00E21575" w:rsidP="00E2157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E21575" w:rsidRPr="001551F2" w14:paraId="758F9BF4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7722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5308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212A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1821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E21575" w:rsidRPr="001551F2" w14:paraId="16C0D839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C40C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C31F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5007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F97" w14:textId="77777777" w:rsidR="00E21575" w:rsidRPr="001551F2" w:rsidRDefault="00E21575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F33B9A0" w14:textId="77777777" w:rsidR="00E21575" w:rsidRDefault="00E21575" w:rsidP="00E21575">
      <w:pPr>
        <w:spacing w:after="0"/>
        <w:rPr>
          <w:rFonts w:cs="Times New Roman"/>
          <w:szCs w:val="24"/>
        </w:rPr>
      </w:pPr>
    </w:p>
    <w:p w14:paraId="7E6534CB" w14:textId="77777777" w:rsidR="002C78AA" w:rsidRPr="00E21575" w:rsidRDefault="002C78AA" w:rsidP="002C78AA">
      <w:pPr>
        <w:jc w:val="both"/>
      </w:pPr>
      <w:r w:rsidRPr="002C78AA">
        <w:rPr>
          <w:b/>
        </w:rPr>
        <w:t>4.</w:t>
      </w:r>
      <w:r>
        <w:t xml:space="preserve"> </w:t>
      </w:r>
      <w:r w:rsidRPr="002C78AA">
        <w:t>Сопоставьте классы вредных химических веществ в зависимости от характера биологического воздействия на организм челове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14:paraId="5757DA24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1C0" w14:textId="77777777"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EBEC" w14:textId="77777777" w:rsidR="002C78AA" w:rsidRPr="00895B09" w:rsidRDefault="002C78AA" w:rsidP="002C78AA">
            <w:r>
              <w:t>Канцеро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86EA" w14:textId="77777777"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921A" w14:textId="77777777" w:rsidR="002C78AA" w:rsidRPr="00A846E4" w:rsidRDefault="002C78AA" w:rsidP="002C78AA">
            <w:r w:rsidRPr="00A846E4">
              <w:t>Вызывают отравление всего орг</w:t>
            </w:r>
            <w:r>
              <w:t>анизма или отдельных его систем</w:t>
            </w:r>
          </w:p>
        </w:tc>
      </w:tr>
      <w:tr w:rsidR="002C78AA" w:rsidRPr="00013564" w14:paraId="2BF1B78A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8A17" w14:textId="77777777"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8D97" w14:textId="77777777" w:rsidR="002C78AA" w:rsidRPr="00895B09" w:rsidRDefault="002C78AA" w:rsidP="002C78AA">
            <w:r>
              <w:t>Мутаген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FA6" w14:textId="77777777"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4C52" w14:textId="77777777" w:rsidR="002C78AA" w:rsidRPr="00A846E4" w:rsidRDefault="002C78AA" w:rsidP="002C78AA">
            <w:r>
              <w:t>Действуют как аллергены</w:t>
            </w:r>
          </w:p>
        </w:tc>
      </w:tr>
      <w:tr w:rsidR="002C78AA" w:rsidRPr="00013564" w14:paraId="1874C90E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E320" w14:textId="77777777"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3317" w14:textId="77777777" w:rsidR="002C78AA" w:rsidRPr="00895B09" w:rsidRDefault="002C78AA" w:rsidP="002C78AA">
            <w:proofErr w:type="spellStart"/>
            <w:r>
              <w:t>Общетоксичные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EBEC" w14:textId="77777777"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C28" w14:textId="77777777" w:rsidR="002C78AA" w:rsidRPr="00A846E4" w:rsidRDefault="002C78AA" w:rsidP="002C78AA">
            <w:r w:rsidRPr="00A846E4">
              <w:t>Вызыв</w:t>
            </w:r>
            <w:r>
              <w:t>ают злокачественные образования</w:t>
            </w:r>
          </w:p>
        </w:tc>
      </w:tr>
      <w:tr w:rsidR="00355981" w:rsidRPr="00013564" w14:paraId="7BAED721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CE7D" w14:textId="77777777"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784A" w14:textId="77777777" w:rsidR="00355981" w:rsidRDefault="00355981" w:rsidP="00355981">
            <w:r>
              <w:t>Сенсибилизирующ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716C" w14:textId="77777777"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FB19" w14:textId="77777777" w:rsidR="00355981" w:rsidRDefault="00355981" w:rsidP="00355981">
            <w:r w:rsidRPr="00A846E4">
              <w:t>Приводят к нарушению генетического кода клетки</w:t>
            </w:r>
          </w:p>
        </w:tc>
      </w:tr>
    </w:tbl>
    <w:p w14:paraId="7D800026" w14:textId="77777777" w:rsidR="002C78AA" w:rsidRDefault="002C78AA" w:rsidP="002C78AA">
      <w:pPr>
        <w:spacing w:after="0" w:line="240" w:lineRule="auto"/>
      </w:pPr>
    </w:p>
    <w:p w14:paraId="3292B90D" w14:textId="77777777"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8AA" w:rsidRPr="001551F2" w14:paraId="056DA16F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FC51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98C0A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2297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D538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14:paraId="01ACAEB7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DBDD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480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599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A23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8B74878" w14:textId="77777777" w:rsidR="002C78AA" w:rsidRDefault="002C78AA" w:rsidP="002C78AA">
      <w:pPr>
        <w:spacing w:after="0"/>
        <w:rPr>
          <w:rFonts w:cs="Times New Roman"/>
          <w:szCs w:val="24"/>
        </w:rPr>
      </w:pPr>
    </w:p>
    <w:p w14:paraId="0A6400F6" w14:textId="77777777" w:rsidR="00E21575" w:rsidRDefault="002C78AA" w:rsidP="00E21575">
      <w:pPr>
        <w:spacing w:line="240" w:lineRule="auto"/>
        <w:jc w:val="both"/>
      </w:pPr>
      <w:r>
        <w:rPr>
          <w:b/>
        </w:rPr>
        <w:t xml:space="preserve">5. </w:t>
      </w:r>
      <w:r w:rsidRPr="002C78AA">
        <w:t>Установите правильную характеристику условий труда работник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C78AA" w:rsidRPr="00013564" w14:paraId="1825A7A7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EC" w14:textId="77777777" w:rsidR="002C78AA" w:rsidRPr="00013564" w:rsidRDefault="002C78AA" w:rsidP="002C78AA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652F" w14:textId="77777777" w:rsidR="002C78AA" w:rsidRPr="0078471D" w:rsidRDefault="002C78AA" w:rsidP="002C78AA">
            <w:r>
              <w:t>Вредные</w:t>
            </w:r>
            <w:r w:rsidRPr="0078471D"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CBC" w14:textId="77777777"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7E9" w14:textId="77777777" w:rsidR="002C78AA" w:rsidRPr="006B21F5" w:rsidRDefault="002C78AA" w:rsidP="002C78AA">
            <w:r w:rsidRPr="006B21F5">
              <w:t>Условия труда, при которых на работника не воздействуют опасные и вр</w:t>
            </w:r>
            <w:r>
              <w:t>едные производственные факторы</w:t>
            </w:r>
          </w:p>
        </w:tc>
      </w:tr>
      <w:tr w:rsidR="002C78AA" w:rsidRPr="00013564" w14:paraId="6BB1DB41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B9E" w14:textId="77777777" w:rsidR="002C78AA" w:rsidRPr="00013564" w:rsidRDefault="002C78AA" w:rsidP="002C78AA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6750" w14:textId="77777777" w:rsidR="002C78AA" w:rsidRPr="0078471D" w:rsidRDefault="002C78AA" w:rsidP="002C78AA">
            <w:r>
              <w:t>Опас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5F46" w14:textId="77777777" w:rsidR="002C78AA" w:rsidRPr="00013564" w:rsidRDefault="002C78AA" w:rsidP="002C78AA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9F9" w14:textId="77777777" w:rsidR="002C78AA" w:rsidRPr="006B21F5" w:rsidRDefault="002C78AA" w:rsidP="002C78AA">
            <w:r w:rsidRPr="006B21F5">
              <w:t>Условия труда, при которых на работника воздействуют вредные производственные факторы, в предела</w:t>
            </w:r>
            <w:r>
              <w:t>х предельно-допустимых уровней</w:t>
            </w:r>
          </w:p>
        </w:tc>
      </w:tr>
      <w:tr w:rsidR="002C78AA" w:rsidRPr="00013564" w14:paraId="1571B892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67D" w14:textId="77777777" w:rsidR="002C78AA" w:rsidRPr="00013564" w:rsidRDefault="002C78AA" w:rsidP="002C78AA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2637" w14:textId="77777777" w:rsidR="002C78AA" w:rsidRPr="0078471D" w:rsidRDefault="002C78AA" w:rsidP="002C78AA">
            <w:r>
              <w:t>Оптимальн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C66D" w14:textId="77777777" w:rsidR="002C78AA" w:rsidRPr="00013564" w:rsidRDefault="002C78AA" w:rsidP="002C78AA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1126" w14:textId="77777777" w:rsidR="002C78AA" w:rsidRPr="006B21F5" w:rsidRDefault="002C78AA" w:rsidP="002C78AA">
            <w:r w:rsidRPr="006B21F5">
              <w:t>Условия труда, при которых уровни воздействия вредных и опасных производ</w:t>
            </w:r>
            <w:r>
              <w:t>ственных факторов превышают ПДУ</w:t>
            </w:r>
          </w:p>
        </w:tc>
      </w:tr>
      <w:tr w:rsidR="00355981" w:rsidRPr="00013564" w14:paraId="57FCCEDA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83BE" w14:textId="77777777" w:rsidR="00355981" w:rsidRPr="00013564" w:rsidRDefault="00355981" w:rsidP="00355981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ED89" w14:textId="77777777" w:rsidR="00355981" w:rsidRDefault="00355981" w:rsidP="00355981">
            <w:r w:rsidRPr="0078471D">
              <w:t>Допустимы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6EA0" w14:textId="77777777" w:rsidR="00355981" w:rsidRPr="00013564" w:rsidRDefault="00355981" w:rsidP="00355981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9909" w14:textId="77777777" w:rsidR="00355981" w:rsidRDefault="00355981" w:rsidP="00355981">
            <w:r w:rsidRPr="006B21F5">
              <w:t>Условия труда, при которых на работника воздействуют вредные и опасные производственные факторы, которые в течение рабочего дня пред</w:t>
            </w:r>
            <w:r>
              <w:t>ставляют угрозу жизни работника</w:t>
            </w:r>
          </w:p>
        </w:tc>
      </w:tr>
    </w:tbl>
    <w:p w14:paraId="18987736" w14:textId="77777777" w:rsidR="002C78AA" w:rsidRDefault="002C78AA" w:rsidP="002C78AA">
      <w:pPr>
        <w:spacing w:after="0" w:line="240" w:lineRule="auto"/>
      </w:pPr>
    </w:p>
    <w:p w14:paraId="2C220951" w14:textId="77777777"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C78AA" w:rsidRPr="001551F2" w14:paraId="1AD2765A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32D5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705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92C9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1D2A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2C78AA" w:rsidRPr="001551F2" w14:paraId="2F0D0BC2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26FA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4D9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33C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9594" w14:textId="77777777" w:rsidR="002C78AA" w:rsidRPr="001551F2" w:rsidRDefault="002C78AA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288E5C6" w14:textId="77777777" w:rsidR="002C78AA" w:rsidRDefault="002C78AA" w:rsidP="002C78AA">
      <w:pPr>
        <w:spacing w:after="0"/>
        <w:rPr>
          <w:rFonts w:cs="Times New Roman"/>
          <w:szCs w:val="24"/>
        </w:rPr>
      </w:pPr>
    </w:p>
    <w:p w14:paraId="78E39DAA" w14:textId="77777777" w:rsidR="006F6BCF" w:rsidRDefault="002C78AA" w:rsidP="002C78AA">
      <w:pPr>
        <w:spacing w:after="0" w:line="240" w:lineRule="auto"/>
        <w:jc w:val="both"/>
      </w:pPr>
      <w:r w:rsidRPr="002C78AA">
        <w:rPr>
          <w:b/>
        </w:rPr>
        <w:t>6.</w:t>
      </w:r>
      <w:r>
        <w:t xml:space="preserve"> </w:t>
      </w:r>
      <w:r w:rsidRPr="002C78AA">
        <w:t>Установите соответствие между типом отравляющего вещества и признаками его применения:</w:t>
      </w:r>
    </w:p>
    <w:p w14:paraId="4F248090" w14:textId="77777777" w:rsidR="00185326" w:rsidRDefault="00185326" w:rsidP="00185326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2C78AA" w:rsidRPr="00013564" w14:paraId="6562551C" w14:textId="77777777" w:rsidTr="0035598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ED41" w14:textId="77777777"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165" w14:textId="77777777" w:rsidR="002C78AA" w:rsidRPr="00263C7C" w:rsidRDefault="002C78AA" w:rsidP="002C78AA">
            <w:proofErr w:type="gramStart"/>
            <w:r w:rsidRPr="00263C7C">
              <w:t>Нервно-паралитического</w:t>
            </w:r>
            <w:proofErr w:type="gram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5DCE" w14:textId="77777777" w:rsidR="002C78AA" w:rsidRPr="00013564" w:rsidRDefault="002C78AA" w:rsidP="002C78A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97EF" w14:textId="77777777" w:rsidR="002C78AA" w:rsidRPr="000A13A9" w:rsidRDefault="002C78AA" w:rsidP="002C78AA">
            <w:r w:rsidRPr="000A13A9">
              <w:t>Галлюцинации, страх, подавленность, слепота, глухота</w:t>
            </w:r>
          </w:p>
        </w:tc>
      </w:tr>
      <w:tr w:rsidR="002C78AA" w:rsidRPr="00013564" w14:paraId="546D3003" w14:textId="77777777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F03D" w14:textId="77777777"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F834" w14:textId="77777777" w:rsidR="002C78AA" w:rsidRPr="00263C7C" w:rsidRDefault="002C78AA" w:rsidP="002C78AA">
            <w:r w:rsidRPr="00263C7C">
              <w:t>Кожно-нарывно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A488" w14:textId="77777777" w:rsidR="002C78AA" w:rsidRPr="00013564" w:rsidRDefault="002C78AA" w:rsidP="002C78A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AD61" w14:textId="77777777" w:rsidR="002C78AA" w:rsidRPr="000A13A9" w:rsidRDefault="002C78AA" w:rsidP="002C78AA">
            <w:r w:rsidRPr="000A13A9">
              <w:t>Острое жжение и боль во рту, горле, глазах, слезотечение, кашель</w:t>
            </w:r>
          </w:p>
        </w:tc>
      </w:tr>
      <w:tr w:rsidR="002C78AA" w:rsidRPr="00013564" w14:paraId="1FE32F96" w14:textId="77777777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D1C1" w14:textId="77777777"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42F" w14:textId="77777777" w:rsidR="002C78AA" w:rsidRPr="00263C7C" w:rsidRDefault="002C78AA" w:rsidP="002C78AA">
            <w:r w:rsidRPr="00263C7C">
              <w:t>Удуш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9759" w14:textId="77777777" w:rsidR="002C78AA" w:rsidRPr="00013564" w:rsidRDefault="002C78AA" w:rsidP="002C78A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F49E" w14:textId="77777777" w:rsidR="002C78AA" w:rsidRPr="000A13A9" w:rsidRDefault="002C78AA" w:rsidP="002C78AA">
            <w:r w:rsidRPr="000A13A9">
              <w:t>Металлический привкус во рту, слабость головокружение, резкие судороги, паралич</w:t>
            </w:r>
          </w:p>
        </w:tc>
      </w:tr>
      <w:tr w:rsidR="002C78AA" w:rsidRPr="00013564" w14:paraId="7E0CF10C" w14:textId="77777777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4D54" w14:textId="77777777"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866E" w14:textId="77777777" w:rsidR="002C78AA" w:rsidRPr="00263C7C" w:rsidRDefault="002C78AA" w:rsidP="002C78AA">
            <w:proofErr w:type="spellStart"/>
            <w:r w:rsidRPr="00263C7C">
              <w:t>Общеядовит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78E" w14:textId="77777777" w:rsidR="002C78AA" w:rsidRPr="00013564" w:rsidRDefault="00355981" w:rsidP="002C78A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F1E6" w14:textId="77777777" w:rsidR="002C78AA" w:rsidRPr="000A13A9" w:rsidRDefault="002C78AA" w:rsidP="002C78AA">
            <w:r w:rsidRPr="000A13A9">
              <w:t>Покраснение кожи, образование мелких пузырей, жжение</w:t>
            </w:r>
          </w:p>
        </w:tc>
      </w:tr>
      <w:tr w:rsidR="00355981" w:rsidRPr="00013564" w14:paraId="3F072828" w14:textId="77777777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A29" w14:textId="77777777" w:rsidR="00355981" w:rsidRPr="00013564" w:rsidRDefault="00355981" w:rsidP="00355981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BA06" w14:textId="77777777" w:rsidR="00355981" w:rsidRPr="00263C7C" w:rsidRDefault="00355981" w:rsidP="00355981">
            <w:r w:rsidRPr="00263C7C">
              <w:t>Раздражающего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5DEF" w14:textId="77777777" w:rsidR="00355981" w:rsidRPr="00013564" w:rsidRDefault="00355981" w:rsidP="00355981">
            <w:r w:rsidRPr="00013564"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6714" w14:textId="77777777" w:rsidR="00355981" w:rsidRPr="000A13A9" w:rsidRDefault="00355981" w:rsidP="00355981">
            <w:r w:rsidRPr="000A13A9">
              <w:t>Сладковатый привкус во рту, кашель, головокружение, общая слабость</w:t>
            </w:r>
          </w:p>
        </w:tc>
      </w:tr>
      <w:tr w:rsidR="00355981" w:rsidRPr="00013564" w14:paraId="357459E6" w14:textId="77777777" w:rsidTr="0035598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1B9" w14:textId="77777777" w:rsidR="00355981" w:rsidRPr="00013564" w:rsidRDefault="00355981" w:rsidP="00355981">
            <w:r>
              <w:t>6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ABDB" w14:textId="77777777" w:rsidR="00355981" w:rsidRPr="00263C7C" w:rsidRDefault="00355981" w:rsidP="00355981">
            <w:proofErr w:type="spellStart"/>
            <w:r w:rsidRPr="00263C7C">
              <w:t>Психохимического</w:t>
            </w:r>
            <w:proofErr w:type="spellEnd"/>
            <w:r w:rsidRPr="00263C7C">
              <w:t xml:space="preserve"> действ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CC7F" w14:textId="77777777" w:rsidR="00355981" w:rsidRPr="00013564" w:rsidRDefault="00355981" w:rsidP="00355981">
            <w:r>
              <w:t>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F91A" w14:textId="77777777" w:rsidR="00355981" w:rsidRDefault="00355981" w:rsidP="00355981">
            <w:r w:rsidRPr="000A13A9">
              <w:t>Слюнотечение, сужение зрачков, затруднение дыхания, тошнота, рвота</w:t>
            </w:r>
          </w:p>
        </w:tc>
      </w:tr>
    </w:tbl>
    <w:p w14:paraId="4BA9A558" w14:textId="77777777" w:rsidR="002C78AA" w:rsidRDefault="002C78AA" w:rsidP="002C78AA">
      <w:pPr>
        <w:spacing w:after="0" w:line="240" w:lineRule="auto"/>
      </w:pPr>
    </w:p>
    <w:p w14:paraId="4639042C" w14:textId="77777777"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600"/>
        <w:gridCol w:w="1577"/>
        <w:gridCol w:w="1600"/>
        <w:gridCol w:w="1600"/>
      </w:tblGrid>
      <w:tr w:rsidR="0079789E" w:rsidRPr="001551F2" w14:paraId="672A10C6" w14:textId="77777777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F8B5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00BD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02FD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3D1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D5F3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9C5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9789E" w:rsidRPr="001551F2" w14:paraId="5B964815" w14:textId="77777777" w:rsidTr="0079789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5D56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B2D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1C82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74EE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FCC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DEF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F583ACD" w14:textId="77777777" w:rsidR="002C78AA" w:rsidRDefault="002C78AA" w:rsidP="002C78AA">
      <w:pPr>
        <w:spacing w:after="0"/>
        <w:rPr>
          <w:rFonts w:cs="Times New Roman"/>
          <w:szCs w:val="24"/>
        </w:rPr>
      </w:pPr>
    </w:p>
    <w:p w14:paraId="66D496E6" w14:textId="77777777" w:rsidR="00B112D4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7. </w:t>
      </w:r>
      <w:r w:rsidR="00B112D4" w:rsidRPr="002C78AA">
        <w:rPr>
          <w:rFonts w:cs="Times New Roman"/>
          <w:szCs w:val="24"/>
        </w:rPr>
        <w:t>Установите соответствие между типом помещения и рекомендуемым уровнем температуры воздуха</w:t>
      </w:r>
      <w:r w:rsidRPr="002C78AA">
        <w:rPr>
          <w:rFonts w:cs="Times New Roman"/>
          <w:szCs w:val="24"/>
        </w:rPr>
        <w:t>:</w:t>
      </w:r>
    </w:p>
    <w:p w14:paraId="04ADD9E3" w14:textId="77777777" w:rsidR="002C78AA" w:rsidRDefault="002C78AA" w:rsidP="002C78AA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2C78AA" w:rsidRPr="00013564" w14:paraId="0A25B86A" w14:textId="77777777" w:rsidTr="002C78AA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543" w14:textId="77777777" w:rsidR="002C78AA" w:rsidRPr="00013564" w:rsidRDefault="002C78AA" w:rsidP="002C78AA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DCDE" w14:textId="77777777" w:rsidR="002C78AA" w:rsidRPr="008C5FCF" w:rsidRDefault="002C78AA" w:rsidP="002C78AA">
            <w:r w:rsidRPr="008C5FCF">
              <w:t>Жилая комната/офисное помещ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0CF6" w14:textId="77777777" w:rsidR="002C78AA" w:rsidRPr="008C5FCF" w:rsidRDefault="002C78AA" w:rsidP="002C78AA">
            <w:r w:rsidRPr="008C5FCF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0AD1" w14:textId="77777777" w:rsidR="002C78AA" w:rsidRPr="008C5FCF" w:rsidRDefault="002C78AA" w:rsidP="002C78AA">
            <w:r w:rsidRPr="008C5FCF">
              <w:t>Не ниже 21,5 С*</w:t>
            </w:r>
          </w:p>
        </w:tc>
      </w:tr>
      <w:tr w:rsidR="002C78AA" w:rsidRPr="00013564" w14:paraId="0AD6E720" w14:textId="77777777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6EBB" w14:textId="77777777" w:rsidR="002C78AA" w:rsidRPr="00013564" w:rsidRDefault="002C78AA" w:rsidP="002C78AA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CED" w14:textId="77777777" w:rsidR="002C78AA" w:rsidRPr="008C5FCF" w:rsidRDefault="002C78AA" w:rsidP="002C78AA">
            <w:r w:rsidRPr="008C5FCF">
              <w:t>Общественные помеще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6A4" w14:textId="77777777" w:rsidR="002C78AA" w:rsidRPr="008C5FCF" w:rsidRDefault="002C78AA" w:rsidP="002C78AA">
            <w:r w:rsidRPr="008C5FCF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638D" w14:textId="77777777" w:rsidR="002C78AA" w:rsidRPr="008C5FCF" w:rsidRDefault="002C78AA" w:rsidP="002C78AA">
            <w:r w:rsidRPr="008C5FCF">
              <w:t>Не ниже 18,5 С*</w:t>
            </w:r>
          </w:p>
        </w:tc>
      </w:tr>
      <w:tr w:rsidR="002C78AA" w:rsidRPr="00013564" w14:paraId="7AF20F5D" w14:textId="77777777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745D" w14:textId="77777777" w:rsidR="002C78AA" w:rsidRPr="00013564" w:rsidRDefault="002C78AA" w:rsidP="002C78AA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767" w14:textId="77777777" w:rsidR="002C78AA" w:rsidRPr="008C5FCF" w:rsidRDefault="002C78AA" w:rsidP="002C78AA">
            <w:r w:rsidRPr="008C5FCF">
              <w:t>Туалеты общественны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B862" w14:textId="77777777" w:rsidR="002C78AA" w:rsidRPr="008C5FCF" w:rsidRDefault="002C78AA" w:rsidP="002C78AA">
            <w:r w:rsidRPr="008C5FCF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69C1" w14:textId="77777777" w:rsidR="002C78AA" w:rsidRPr="008C5FCF" w:rsidRDefault="002C78AA" w:rsidP="002C78AA">
            <w:r w:rsidRPr="008C5FCF">
              <w:t>В пределах 18 -21 С*</w:t>
            </w:r>
          </w:p>
        </w:tc>
      </w:tr>
      <w:tr w:rsidR="002C78AA" w:rsidRPr="00013564" w14:paraId="79C5D4FE" w14:textId="77777777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6589" w14:textId="77777777" w:rsidR="002C78AA" w:rsidRPr="00013564" w:rsidRDefault="002C78AA" w:rsidP="002C78AA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1142" w14:textId="77777777" w:rsidR="002C78AA" w:rsidRPr="008C5FCF" w:rsidRDefault="002C78AA" w:rsidP="002C78AA">
            <w:r w:rsidRPr="008C5FCF">
              <w:t>Ванная комната в гостиничных номерах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FEAD" w14:textId="77777777" w:rsidR="002C78AA" w:rsidRPr="008C5FCF" w:rsidRDefault="00355981" w:rsidP="002C78AA">
            <w:r w:rsidRPr="008C5FCF"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E354" w14:textId="77777777" w:rsidR="002C78AA" w:rsidRPr="008C5FCF" w:rsidRDefault="002C78AA" w:rsidP="002C78AA">
            <w:r w:rsidRPr="008C5FCF">
              <w:t>В пределах 24 -26 С*</w:t>
            </w:r>
          </w:p>
        </w:tc>
      </w:tr>
      <w:tr w:rsidR="002C78AA" w:rsidRPr="00013564" w14:paraId="03C24061" w14:textId="77777777" w:rsidTr="002C78AA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F6B" w14:textId="77777777" w:rsidR="002C78AA" w:rsidRPr="00013564" w:rsidRDefault="002C78AA" w:rsidP="002C78AA">
            <w:r>
              <w:t>5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B2F" w14:textId="77777777" w:rsidR="002C78AA" w:rsidRPr="008C5FCF" w:rsidRDefault="002C78AA" w:rsidP="002C78AA">
            <w:r w:rsidRPr="008C5FCF">
              <w:t xml:space="preserve">Лестницы, </w:t>
            </w:r>
            <w:proofErr w:type="spellStart"/>
            <w:r w:rsidRPr="008C5FCF">
              <w:t>вестиблюли</w:t>
            </w:r>
            <w:proofErr w:type="spellEnd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F693" w14:textId="77777777" w:rsidR="002C78AA" w:rsidRPr="008C5FCF" w:rsidRDefault="00355981" w:rsidP="00355981">
            <w:r w:rsidRPr="008C5FCF"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197A" w14:textId="77777777" w:rsidR="002C78AA" w:rsidRPr="008C5FCF" w:rsidRDefault="002C78AA" w:rsidP="002C78AA">
            <w:r w:rsidRPr="008C5FCF">
              <w:t>В пределах 16 – 18С*</w:t>
            </w:r>
          </w:p>
        </w:tc>
      </w:tr>
    </w:tbl>
    <w:p w14:paraId="4E2C81A9" w14:textId="77777777" w:rsidR="002C78AA" w:rsidRDefault="002C78AA" w:rsidP="002C78AA">
      <w:pPr>
        <w:spacing w:after="0" w:line="240" w:lineRule="auto"/>
      </w:pPr>
    </w:p>
    <w:p w14:paraId="1C77019F" w14:textId="77777777" w:rsidR="002C78AA" w:rsidRDefault="002C78AA" w:rsidP="002C78A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79789E" w:rsidRPr="001551F2" w14:paraId="029D7659" w14:textId="77777777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5E058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508E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4775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0E3F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04F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14:paraId="4BBA811F" w14:textId="77777777" w:rsidTr="0079789E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A2B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996A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3061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CDE8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0DC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CF85D00" w14:textId="77777777" w:rsidR="002C78AA" w:rsidRDefault="002C78AA" w:rsidP="002C78AA">
      <w:pPr>
        <w:spacing w:after="0"/>
        <w:rPr>
          <w:rFonts w:cs="Times New Roman"/>
          <w:szCs w:val="24"/>
        </w:rPr>
      </w:pPr>
    </w:p>
    <w:p w14:paraId="6F14A190" w14:textId="77777777" w:rsidR="00B112D4" w:rsidRDefault="002C78AA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8. </w:t>
      </w:r>
      <w:r w:rsidR="00857FDA" w:rsidRPr="002C78AA">
        <w:rPr>
          <w:rFonts w:eastAsia="Times New Roman" w:cs="Times New Roman"/>
          <w:szCs w:val="24"/>
          <w:lang w:eastAsia="ru-RU"/>
        </w:rPr>
        <w:t>У</w:t>
      </w:r>
      <w:r w:rsidR="00B112D4" w:rsidRPr="002C78AA">
        <w:rPr>
          <w:rFonts w:eastAsia="Times New Roman" w:cs="Times New Roman"/>
          <w:szCs w:val="24"/>
          <w:lang w:eastAsia="ru-RU"/>
        </w:rPr>
        <w:t>становите соответствие между факторами и названиями классов факторов</w:t>
      </w:r>
      <w:r>
        <w:rPr>
          <w:rFonts w:eastAsia="Times New Roman" w:cs="Times New Roman"/>
          <w:szCs w:val="24"/>
          <w:lang w:eastAsia="ru-RU"/>
        </w:rPr>
        <w:t>:</w:t>
      </w:r>
    </w:p>
    <w:p w14:paraId="058705FB" w14:textId="77777777" w:rsidR="00BB5F58" w:rsidRDefault="00BB5F58" w:rsidP="00857F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14:paraId="1118B3FD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1A9E" w14:textId="77777777"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E39" w14:textId="77777777" w:rsidR="00BB5F58" w:rsidRPr="00FE042E" w:rsidRDefault="00BB5F58" w:rsidP="00BB5F58">
            <w:r w:rsidRPr="00FE042E">
              <w:t>Недостаточная освещенность рабочей зон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DDD9" w14:textId="77777777"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78D7" w14:textId="77777777" w:rsidR="00BB5F58" w:rsidRPr="00070DEA" w:rsidRDefault="00BB5F58" w:rsidP="00BB5F58">
            <w:r w:rsidRPr="00070DEA">
              <w:t>Физический фактор</w:t>
            </w:r>
          </w:p>
        </w:tc>
      </w:tr>
      <w:tr w:rsidR="00BB5F58" w:rsidRPr="00013564" w14:paraId="16487166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A941" w14:textId="77777777"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33B" w14:textId="77777777" w:rsidR="00BB5F58" w:rsidRPr="00FE042E" w:rsidRDefault="00BB5F58" w:rsidP="00BB5F58">
            <w:r w:rsidRPr="00FE042E">
              <w:t>Токсическое воздействие на организм человек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9893" w14:textId="77777777"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695" w14:textId="77777777" w:rsidR="00BB5F58" w:rsidRPr="00070DEA" w:rsidRDefault="00BB5F58" w:rsidP="00BB5F58">
            <w:r w:rsidRPr="00070DEA">
              <w:t>Химический фактор</w:t>
            </w:r>
          </w:p>
        </w:tc>
      </w:tr>
      <w:tr w:rsidR="00BB5F58" w:rsidRPr="00013564" w14:paraId="6CF862BB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25C7" w14:textId="77777777"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2752" w14:textId="77777777" w:rsidR="00BB5F58" w:rsidRPr="00FE042E" w:rsidRDefault="00BB5F58" w:rsidP="00BB5F58">
            <w:r w:rsidRPr="00FE042E">
              <w:t>Воздействие на организм патогенных микроорганизмов и продуктов их деятельност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6182" w14:textId="77777777"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A793" w14:textId="77777777" w:rsidR="00BB5F58" w:rsidRPr="00070DEA" w:rsidRDefault="00BB5F58" w:rsidP="00BB5F58">
            <w:r w:rsidRPr="00070DEA">
              <w:t>Биологический фактор</w:t>
            </w:r>
          </w:p>
        </w:tc>
      </w:tr>
      <w:tr w:rsidR="00BB5F58" w:rsidRPr="00013564" w14:paraId="294A883D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7FD8" w14:textId="77777777"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4821" w14:textId="77777777" w:rsidR="00BB5F58" w:rsidRDefault="00BB5F58" w:rsidP="00BB5F58">
            <w:r w:rsidRPr="00FE042E">
              <w:t>Физические и нервные перегрузк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D87C" w14:textId="77777777"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CE4" w14:textId="77777777" w:rsidR="00BB5F58" w:rsidRDefault="00BB5F58" w:rsidP="00BB5F58">
            <w:r w:rsidRPr="00070DEA">
              <w:t>Психофизиологический фактор</w:t>
            </w:r>
          </w:p>
        </w:tc>
      </w:tr>
    </w:tbl>
    <w:p w14:paraId="2B595032" w14:textId="77777777" w:rsidR="00BB5F58" w:rsidRDefault="00BB5F58" w:rsidP="00BB5F58">
      <w:pPr>
        <w:spacing w:after="0" w:line="240" w:lineRule="auto"/>
      </w:pPr>
    </w:p>
    <w:p w14:paraId="1C66654F" w14:textId="77777777"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5F58" w:rsidRPr="001551F2" w14:paraId="1FD7914D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4B1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0E98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452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553B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14:paraId="2BBC6207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AC9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B341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456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F40E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5096F12" w14:textId="77777777" w:rsidR="00BB5F58" w:rsidRDefault="00BB5F58" w:rsidP="00BB5F58">
      <w:pPr>
        <w:spacing w:after="0"/>
        <w:rPr>
          <w:rFonts w:cs="Times New Roman"/>
          <w:szCs w:val="24"/>
        </w:rPr>
      </w:pPr>
    </w:p>
    <w:p w14:paraId="05F70AA7" w14:textId="77777777" w:rsidR="00BB5F58" w:rsidRPr="002C78AA" w:rsidRDefault="00BB5F58" w:rsidP="00BB5F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19CFBCB3" w14:textId="77777777" w:rsidR="00B112D4" w:rsidRDefault="00BB5F58" w:rsidP="00BB5F58">
      <w:pPr>
        <w:jc w:val="both"/>
      </w:pPr>
      <w:r>
        <w:rPr>
          <w:b/>
        </w:rPr>
        <w:t xml:space="preserve">9. </w:t>
      </w:r>
      <w:r w:rsidR="00B112D4" w:rsidRPr="00BB5F58">
        <w:t>Установите соответствие между понятиями и их определениями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14:paraId="195CD56D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C94" w14:textId="77777777"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C388" w14:textId="77777777" w:rsidR="00BB5F58" w:rsidRPr="00D10B82" w:rsidRDefault="00BB5F58" w:rsidP="00BB5F58">
            <w:r w:rsidRPr="00D10B82">
              <w:t>Мониторинг окружающей сред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031C" w14:textId="77777777"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6AF" w14:textId="77777777" w:rsidR="00BB5F58" w:rsidRPr="00F05AC6" w:rsidRDefault="00BB5F58" w:rsidP="00BB5F58">
            <w:r w:rsidRPr="00F05AC6">
              <w:t>Деятельность государственных органов, предприятий и граждан по соблюдению экологических норм и правил</w:t>
            </w:r>
          </w:p>
        </w:tc>
      </w:tr>
      <w:tr w:rsidR="00BB5F58" w:rsidRPr="00013564" w14:paraId="6E04AB1B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85E0" w14:textId="77777777"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9C99" w14:textId="77777777" w:rsidR="00BB5F58" w:rsidRPr="00D10B82" w:rsidRDefault="00BB5F58" w:rsidP="00BB5F58">
            <w:r w:rsidRPr="00D10B82">
              <w:t>Экологический контрол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523B" w14:textId="77777777"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6132" w14:textId="77777777" w:rsidR="00BB5F58" w:rsidRPr="00F05AC6" w:rsidRDefault="00BB5F58" w:rsidP="00BB5F58">
            <w:r w:rsidRPr="00F05AC6">
              <w:t>Система наблюдения, оценки и прогнозирования состояния окружающей человека природной среды</w:t>
            </w:r>
          </w:p>
        </w:tc>
      </w:tr>
      <w:tr w:rsidR="00BB5F58" w:rsidRPr="00013564" w14:paraId="0DD80C89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12E2" w14:textId="77777777"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4D7A" w14:textId="77777777" w:rsidR="00BB5F58" w:rsidRDefault="00BB5F58" w:rsidP="00BB5F58">
            <w:r w:rsidRPr="00D10B82">
              <w:t>Экологическая экспертиз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384F" w14:textId="77777777"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343" w14:textId="77777777" w:rsidR="00BB5F58" w:rsidRDefault="00BB5F58" w:rsidP="00BB5F58">
            <w:r w:rsidRPr="00F05AC6">
              <w:t>Оценка уровня возможных негативных воздействий намечаемой хозяйственной и иной деятельности на окружающую природную среду, природные ресурсы и здоровье людей</w:t>
            </w:r>
          </w:p>
        </w:tc>
      </w:tr>
    </w:tbl>
    <w:p w14:paraId="3465AA47" w14:textId="77777777" w:rsidR="00BB5F58" w:rsidRDefault="00BB5F58" w:rsidP="00BB5F58">
      <w:pPr>
        <w:spacing w:after="0" w:line="240" w:lineRule="auto"/>
      </w:pPr>
    </w:p>
    <w:p w14:paraId="3B423CB6" w14:textId="77777777"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14:paraId="1BC9604F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E090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FB56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D202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14:paraId="305CFD02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786A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3973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A6F" w14:textId="77777777" w:rsidR="0079789E" w:rsidRPr="001551F2" w:rsidRDefault="0079789E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7A62F08B" w14:textId="77777777" w:rsidR="00BB5F58" w:rsidRDefault="00BB5F58" w:rsidP="00BB5F58">
      <w:pPr>
        <w:spacing w:after="0"/>
        <w:rPr>
          <w:rFonts w:cs="Times New Roman"/>
          <w:szCs w:val="24"/>
        </w:rPr>
      </w:pPr>
    </w:p>
    <w:p w14:paraId="40B2F4E4" w14:textId="77777777" w:rsidR="00BB5F58" w:rsidRDefault="00BB5F58" w:rsidP="00BB5F58">
      <w:pPr>
        <w:spacing w:after="0" w:line="240" w:lineRule="auto"/>
        <w:rPr>
          <w:b/>
        </w:rPr>
      </w:pPr>
    </w:p>
    <w:p w14:paraId="2C6993FD" w14:textId="77777777" w:rsidR="00BB5F58" w:rsidRDefault="00BB5F58" w:rsidP="00BB5F58">
      <w:pPr>
        <w:spacing w:after="0" w:line="240" w:lineRule="auto"/>
        <w:jc w:val="both"/>
        <w:rPr>
          <w:b/>
        </w:rPr>
      </w:pPr>
      <w:r>
        <w:rPr>
          <w:b/>
        </w:rPr>
        <w:t xml:space="preserve">10. </w:t>
      </w:r>
      <w:r w:rsidRPr="00BB5F58">
        <w:t>У</w:t>
      </w:r>
      <w:r w:rsidR="00B112D4" w:rsidRPr="00BB5F58">
        <w:t>становите соответствие между типом загрязнения и видом, относящейся к данному типу</w:t>
      </w:r>
      <w:r>
        <w:rPr>
          <w:b/>
        </w:rPr>
        <w:t>:</w:t>
      </w:r>
    </w:p>
    <w:p w14:paraId="695F1D7C" w14:textId="77777777" w:rsidR="00BB5F58" w:rsidRPr="00857FDA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t xml:space="preserve">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14:paraId="0F5F1288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1051" w14:textId="77777777"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6FA" w14:textId="77777777" w:rsidR="00BB5F58" w:rsidRPr="00BF6BF5" w:rsidRDefault="00BB5F58" w:rsidP="00BB5F58">
            <w:r w:rsidRPr="00BF6BF5">
              <w:t>Физ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D76" w14:textId="77777777"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89A" w14:textId="77777777" w:rsidR="00BB5F58" w:rsidRPr="00C81D44" w:rsidRDefault="00BB5F58" w:rsidP="00BB5F58">
            <w:r w:rsidRPr="00C81D44">
              <w:t>Антибиотики</w:t>
            </w:r>
          </w:p>
        </w:tc>
      </w:tr>
      <w:tr w:rsidR="00BB5F58" w:rsidRPr="00013564" w14:paraId="01266123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A2ED" w14:textId="77777777"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ECB" w14:textId="77777777" w:rsidR="00BB5F58" w:rsidRPr="00BF6BF5" w:rsidRDefault="00BB5F58" w:rsidP="00BB5F58">
            <w:r w:rsidRPr="00BF6BF5">
              <w:t>Хим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7C6A" w14:textId="77777777"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0F7" w14:textId="77777777" w:rsidR="00BB5F58" w:rsidRPr="00C81D44" w:rsidRDefault="00BB5F58" w:rsidP="00BB5F58">
            <w:r w:rsidRPr="00C81D44">
              <w:t>Вибрация при строительстве</w:t>
            </w:r>
          </w:p>
        </w:tc>
      </w:tr>
      <w:tr w:rsidR="00BB5F58" w:rsidRPr="00013564" w14:paraId="276883F9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212E" w14:textId="77777777"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B4A9" w14:textId="77777777" w:rsidR="00BB5F58" w:rsidRDefault="00BB5F58" w:rsidP="00BB5F58">
            <w:r w:rsidRPr="00BF6BF5">
              <w:t>Биологическо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7941" w14:textId="77777777"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A5DA" w14:textId="77777777" w:rsidR="00BB5F58" w:rsidRDefault="00BB5F58" w:rsidP="00BB5F58">
            <w:r w:rsidRPr="00C81D44">
              <w:t>Фенол</w:t>
            </w:r>
          </w:p>
        </w:tc>
      </w:tr>
    </w:tbl>
    <w:p w14:paraId="6F9BB0E2" w14:textId="77777777" w:rsidR="00BB5F58" w:rsidRDefault="00BB5F58" w:rsidP="00BB5F58">
      <w:pPr>
        <w:spacing w:after="0" w:line="240" w:lineRule="auto"/>
      </w:pPr>
    </w:p>
    <w:p w14:paraId="42DDCE9B" w14:textId="77777777"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14:paraId="53FACC0E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D791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A58D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DDD4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14:paraId="793C97AA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E36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D162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9FA7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4935855" w14:textId="77777777" w:rsidR="00BB5F58" w:rsidRDefault="00BB5F58" w:rsidP="00BB5F58">
      <w:pPr>
        <w:spacing w:after="0"/>
        <w:rPr>
          <w:rFonts w:cs="Times New Roman"/>
          <w:szCs w:val="24"/>
        </w:rPr>
      </w:pPr>
    </w:p>
    <w:p w14:paraId="43B08D38" w14:textId="77777777" w:rsidR="00B112D4" w:rsidRPr="00B112D4" w:rsidRDefault="00B112D4" w:rsidP="00BB5F58">
      <w:pPr>
        <w:spacing w:after="0" w:line="240" w:lineRule="auto"/>
        <w:jc w:val="both"/>
        <w:rPr>
          <w:b/>
        </w:rPr>
      </w:pPr>
      <w:r w:rsidRPr="00857FDA">
        <w:rPr>
          <w:b/>
        </w:rPr>
        <w:t xml:space="preserve">            </w:t>
      </w:r>
      <w:r w:rsidRPr="00B112D4">
        <w:rPr>
          <w:b/>
        </w:rPr>
        <w:tab/>
      </w:r>
    </w:p>
    <w:p w14:paraId="67267D1A" w14:textId="77777777" w:rsidR="006E75CA" w:rsidRDefault="00BB5F58" w:rsidP="00BB5F58">
      <w:pPr>
        <w:jc w:val="both"/>
      </w:pPr>
      <w:r>
        <w:rPr>
          <w:b/>
        </w:rPr>
        <w:t xml:space="preserve">11. </w:t>
      </w:r>
      <w:r w:rsidR="006E75CA" w:rsidRPr="00BB5F58">
        <w:t>Установите соответствие между измеряемым параметром микроклимата и освещения помещения и прибором для его измерения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BB5F58" w:rsidRPr="00013564" w14:paraId="63FF7520" w14:textId="77777777" w:rsidTr="00BB5F58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D87" w14:textId="77777777" w:rsidR="00BB5F58" w:rsidRPr="00013564" w:rsidRDefault="00BB5F58" w:rsidP="00BB5F58">
            <w:r>
              <w:t>1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124" w14:textId="77777777" w:rsidR="00BB5F58" w:rsidRPr="006837E2" w:rsidRDefault="00BB5F58" w:rsidP="00BB5F58">
            <w:r w:rsidRPr="006837E2">
              <w:t>Температура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0789" w14:textId="77777777" w:rsidR="00BB5F58" w:rsidRPr="00013564" w:rsidRDefault="00BB5F58" w:rsidP="00BB5F58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FB38" w14:textId="77777777" w:rsidR="00BB5F58" w:rsidRPr="00F5153D" w:rsidRDefault="00BB5F58" w:rsidP="00BB5F58">
            <w:r w:rsidRPr="00F5153D">
              <w:t>Термометр</w:t>
            </w:r>
          </w:p>
        </w:tc>
      </w:tr>
      <w:tr w:rsidR="00BB5F58" w:rsidRPr="00013564" w14:paraId="24520158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2809" w14:textId="77777777" w:rsidR="00BB5F58" w:rsidRPr="00013564" w:rsidRDefault="00BB5F58" w:rsidP="00BB5F58">
            <w:r w:rsidRPr="00013564">
              <w:t>2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22F" w14:textId="77777777" w:rsidR="00BB5F58" w:rsidRPr="006837E2" w:rsidRDefault="00BB5F58" w:rsidP="00BB5F58">
            <w:r w:rsidRPr="006837E2">
              <w:t>Уровень влажности воздуха в помещении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4B02" w14:textId="77777777" w:rsidR="00BB5F58" w:rsidRPr="00013564" w:rsidRDefault="00BB5F58" w:rsidP="00BB5F58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854" w14:textId="77777777" w:rsidR="00BB5F58" w:rsidRPr="00F5153D" w:rsidRDefault="00BB5F58" w:rsidP="00BB5F58">
            <w:r w:rsidRPr="00F5153D">
              <w:t>Гигрометр</w:t>
            </w:r>
          </w:p>
        </w:tc>
      </w:tr>
      <w:tr w:rsidR="00BB5F58" w:rsidRPr="00013564" w14:paraId="5D2D8DBE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A4623" w14:textId="77777777" w:rsidR="00BB5F58" w:rsidRPr="00013564" w:rsidRDefault="00BB5F58" w:rsidP="00BB5F58">
            <w:r w:rsidRPr="00013564">
              <w:t>3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D43" w14:textId="77777777" w:rsidR="00BB5F58" w:rsidRPr="006837E2" w:rsidRDefault="00BB5F58" w:rsidP="00BB5F58">
            <w:r w:rsidRPr="006837E2">
              <w:t>Освещенность рабочей зоны (световой поток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C038" w14:textId="77777777" w:rsidR="00BB5F58" w:rsidRPr="00013564" w:rsidRDefault="00BB5F58" w:rsidP="00BB5F58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CFB" w14:textId="77777777" w:rsidR="00BB5F58" w:rsidRPr="00F5153D" w:rsidRDefault="00BB5F58" w:rsidP="00BB5F58">
            <w:r w:rsidRPr="00F5153D">
              <w:t>Люксметр</w:t>
            </w:r>
          </w:p>
        </w:tc>
      </w:tr>
      <w:tr w:rsidR="00BB5F58" w:rsidRPr="00013564" w14:paraId="26F61022" w14:textId="77777777" w:rsidTr="00BB5F58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395" w14:textId="77777777" w:rsidR="00BB5F58" w:rsidRPr="00013564" w:rsidRDefault="00BB5F58" w:rsidP="00BB5F58">
            <w:r w:rsidRPr="00013564">
              <w:t>4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1A4" w14:textId="77777777" w:rsidR="00BB5F58" w:rsidRDefault="00BB5F58" w:rsidP="00BB5F58">
            <w:r w:rsidRPr="006837E2">
              <w:t>Температуру, влажность воздуха и др. параметры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2122" w14:textId="77777777" w:rsidR="00BB5F58" w:rsidRPr="00013564" w:rsidRDefault="00355981" w:rsidP="00BB5F58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E3CE" w14:textId="77777777" w:rsidR="00BB5F58" w:rsidRDefault="00BB5F58" w:rsidP="00BB5F58">
            <w:r w:rsidRPr="00F5153D">
              <w:t xml:space="preserve">Электронный </w:t>
            </w:r>
            <w:proofErr w:type="spellStart"/>
            <w:r w:rsidRPr="00F5153D">
              <w:t>термогигрометр</w:t>
            </w:r>
            <w:proofErr w:type="spellEnd"/>
          </w:p>
        </w:tc>
      </w:tr>
    </w:tbl>
    <w:p w14:paraId="48D5A7F7" w14:textId="77777777" w:rsidR="00BB5F58" w:rsidRDefault="00BB5F58" w:rsidP="00BB5F58">
      <w:pPr>
        <w:spacing w:after="0" w:line="240" w:lineRule="auto"/>
      </w:pPr>
    </w:p>
    <w:p w14:paraId="479990BD" w14:textId="77777777" w:rsidR="00BB5F58" w:rsidRDefault="00BB5F58" w:rsidP="00BB5F58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B5F58" w:rsidRPr="001551F2" w14:paraId="1F9118F9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6C9D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A797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C8D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3F1D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BB5F58" w:rsidRPr="001551F2" w14:paraId="1CCBCA64" w14:textId="77777777" w:rsidTr="00BB5F58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CF57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000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B036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3C8" w14:textId="77777777" w:rsidR="00BB5F58" w:rsidRPr="001551F2" w:rsidRDefault="00BB5F58" w:rsidP="00BB5F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51202609" w14:textId="77777777" w:rsidR="00BB5F58" w:rsidRDefault="00BB5F58" w:rsidP="00BB5F58">
      <w:pPr>
        <w:spacing w:after="0"/>
        <w:rPr>
          <w:rFonts w:cs="Times New Roman"/>
          <w:szCs w:val="24"/>
        </w:rPr>
      </w:pPr>
    </w:p>
    <w:p w14:paraId="19E1A3F3" w14:textId="77777777" w:rsidR="00BB5F58" w:rsidRPr="00BB5F58" w:rsidRDefault="00BB5F58" w:rsidP="00BB5F58">
      <w:pPr>
        <w:spacing w:after="0" w:line="240" w:lineRule="auto"/>
        <w:jc w:val="both"/>
        <w:rPr>
          <w:szCs w:val="24"/>
        </w:rPr>
      </w:pPr>
    </w:p>
    <w:p w14:paraId="4F178A34" w14:textId="2AB60248"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598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355981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BB5F58">
        <w:rPr>
          <w:rFonts w:ascii="Times New Roman" w:eastAsia="Calibri" w:hAnsi="Times New Roman" w:cs="Times New Roman"/>
          <w:sz w:val="24"/>
          <w:szCs w:val="24"/>
        </w:rPr>
        <w:t xml:space="preserve">Установите соответствие между названиями </w:t>
      </w:r>
      <w:proofErr w:type="spellStart"/>
      <w:r w:rsidR="006E75CA" w:rsidRPr="00BB5F58">
        <w:rPr>
          <w:rFonts w:ascii="Times New Roman" w:eastAsia="Calibri" w:hAnsi="Times New Roman" w:cs="Times New Roman"/>
          <w:sz w:val="24"/>
          <w:szCs w:val="24"/>
        </w:rPr>
        <w:t>аварийно</w:t>
      </w:r>
      <w:proofErr w:type="spellEnd"/>
      <w:r w:rsidR="006E75CA" w:rsidRPr="00BB5F58">
        <w:rPr>
          <w:rFonts w:ascii="Times New Roman" w:eastAsia="Calibri" w:hAnsi="Times New Roman" w:cs="Times New Roman"/>
          <w:sz w:val="24"/>
          <w:szCs w:val="24"/>
        </w:rPr>
        <w:t xml:space="preserve"> химически опасных веществ (АХОВ) с их характеристико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DCFB8" w14:textId="77777777"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F03E4A" w:rsidRPr="00013564" w14:paraId="742E0AC9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615" w14:textId="77777777" w:rsidR="00F03E4A" w:rsidRPr="00013564" w:rsidRDefault="00F03E4A" w:rsidP="00F03E4A">
            <w:r>
              <w:t>1</w:t>
            </w:r>
          </w:p>
        </w:tc>
        <w:tc>
          <w:tcPr>
            <w:tcW w:w="3804" w:type="dxa"/>
          </w:tcPr>
          <w:p w14:paraId="43744794" w14:textId="77777777" w:rsidR="00F03E4A" w:rsidRPr="00CC047D" w:rsidRDefault="00F03E4A" w:rsidP="00F03E4A">
            <w:r w:rsidRPr="00CC047D">
              <w:t>Хло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DA8" w14:textId="77777777" w:rsidR="00F03E4A" w:rsidRPr="00013564" w:rsidRDefault="00F03E4A" w:rsidP="00F03E4A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9E83" w14:textId="77777777" w:rsidR="00F03E4A" w:rsidRPr="008E2392" w:rsidRDefault="00F03E4A" w:rsidP="00F03E4A">
            <w:r w:rsidRPr="008E2392">
              <w:t>Газ с удушливым неприятным запахом,</w:t>
            </w:r>
          </w:p>
        </w:tc>
      </w:tr>
      <w:tr w:rsidR="00F03E4A" w:rsidRPr="00013564" w14:paraId="6A93DBD7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C352" w14:textId="77777777" w:rsidR="00F03E4A" w:rsidRPr="00013564" w:rsidRDefault="00F03E4A" w:rsidP="00F03E4A">
            <w:r w:rsidRPr="00013564">
              <w:t>2</w:t>
            </w:r>
          </w:p>
        </w:tc>
        <w:tc>
          <w:tcPr>
            <w:tcW w:w="3804" w:type="dxa"/>
          </w:tcPr>
          <w:p w14:paraId="0C31F5D6" w14:textId="77777777" w:rsidR="00F03E4A" w:rsidRPr="00CC047D" w:rsidRDefault="00F03E4A" w:rsidP="00F03E4A">
            <w:r w:rsidRPr="00CC047D">
              <w:t>Аммиа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CC6F" w14:textId="77777777" w:rsidR="00F03E4A" w:rsidRPr="00013564" w:rsidRDefault="00F03E4A" w:rsidP="00F03E4A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948" w14:textId="77777777" w:rsidR="00F03E4A" w:rsidRPr="008E2392" w:rsidRDefault="00F03E4A" w:rsidP="00F03E4A">
            <w:r w:rsidRPr="008E2392">
              <w:t>Напоминающим запах гнилых плодов, прелого сена</w:t>
            </w:r>
          </w:p>
        </w:tc>
      </w:tr>
      <w:tr w:rsidR="00F03E4A" w:rsidRPr="00013564" w14:paraId="171CCB45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B65" w14:textId="77777777" w:rsidR="00F03E4A" w:rsidRPr="00013564" w:rsidRDefault="00F03E4A" w:rsidP="00F03E4A">
            <w:r w:rsidRPr="00013564">
              <w:t>3</w:t>
            </w:r>
          </w:p>
        </w:tc>
        <w:tc>
          <w:tcPr>
            <w:tcW w:w="3804" w:type="dxa"/>
          </w:tcPr>
          <w:p w14:paraId="6AD2E7EE" w14:textId="77777777" w:rsidR="00F03E4A" w:rsidRPr="00CC047D" w:rsidRDefault="00F03E4A" w:rsidP="00F03E4A">
            <w:r w:rsidRPr="00CC047D">
              <w:t>Фосген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9849" w14:textId="77777777" w:rsidR="00F03E4A" w:rsidRPr="00013564" w:rsidRDefault="00F03E4A" w:rsidP="00F03E4A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080E" w14:textId="77777777" w:rsidR="00F03E4A" w:rsidRPr="008E2392" w:rsidRDefault="00F03E4A" w:rsidP="00F03E4A">
            <w:r>
              <w:t>Серебристый жидкий металл</w:t>
            </w:r>
          </w:p>
        </w:tc>
      </w:tr>
      <w:tr w:rsidR="00F03E4A" w:rsidRPr="00013564" w14:paraId="52720EF8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C2CC" w14:textId="77777777" w:rsidR="00F03E4A" w:rsidRPr="00013564" w:rsidRDefault="00F03E4A" w:rsidP="00F03E4A">
            <w:r w:rsidRPr="00013564">
              <w:t>4</w:t>
            </w:r>
          </w:p>
        </w:tc>
        <w:tc>
          <w:tcPr>
            <w:tcW w:w="3804" w:type="dxa"/>
          </w:tcPr>
          <w:p w14:paraId="3973F6CF" w14:textId="77777777" w:rsidR="00F03E4A" w:rsidRDefault="00F03E4A" w:rsidP="00F03E4A">
            <w:r w:rsidRPr="00CC047D">
              <w:t>Ртут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FDA" w14:textId="77777777" w:rsidR="00F03E4A" w:rsidRPr="00013564" w:rsidRDefault="00355981" w:rsidP="00F03E4A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9111" w14:textId="77777777" w:rsidR="00F03E4A" w:rsidRPr="008E2392" w:rsidRDefault="00F03E4A" w:rsidP="00F03E4A">
            <w:r w:rsidRPr="008E2392">
              <w:t>Тяжелее всех известных жидкостей</w:t>
            </w:r>
          </w:p>
        </w:tc>
      </w:tr>
    </w:tbl>
    <w:p w14:paraId="7CB5191B" w14:textId="77777777" w:rsidR="00F03E4A" w:rsidRDefault="00F03E4A" w:rsidP="00F03E4A">
      <w:pPr>
        <w:spacing w:after="0" w:line="240" w:lineRule="auto"/>
      </w:pPr>
    </w:p>
    <w:p w14:paraId="4A9118EB" w14:textId="77777777" w:rsidR="00F03E4A" w:rsidRDefault="00F03E4A" w:rsidP="00F03E4A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F03E4A" w:rsidRPr="001551F2" w14:paraId="287C5642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CFCE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E2E9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CCA7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EB81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F03E4A" w:rsidRPr="001551F2" w14:paraId="0D79EDE2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3C3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C1D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CA12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DD99" w14:textId="77777777" w:rsidR="00F03E4A" w:rsidRPr="001551F2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19A7AC87" w14:textId="77777777" w:rsidR="00F03E4A" w:rsidRDefault="00F03E4A" w:rsidP="00F03E4A">
      <w:pPr>
        <w:spacing w:after="0"/>
        <w:rPr>
          <w:rFonts w:cs="Times New Roman"/>
          <w:szCs w:val="24"/>
        </w:rPr>
      </w:pPr>
    </w:p>
    <w:p w14:paraId="50927E13" w14:textId="77777777" w:rsidR="00F03E4A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FB803D" w14:textId="5B8DC61D" w:rsidR="00F03E4A" w:rsidRPr="006D751C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E4A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F03E4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751C">
        <w:rPr>
          <w:rFonts w:ascii="Times New Roman" w:eastAsia="Calibri" w:hAnsi="Times New Roman" w:cs="Times New Roman"/>
          <w:sz w:val="24"/>
          <w:szCs w:val="24"/>
        </w:rPr>
        <w:t>У</w:t>
      </w:r>
      <w:r w:rsidR="006E75CA" w:rsidRPr="006D751C">
        <w:rPr>
          <w:rFonts w:ascii="Times New Roman" w:eastAsia="Calibri" w:hAnsi="Times New Roman" w:cs="Times New Roman"/>
          <w:sz w:val="24"/>
          <w:szCs w:val="24"/>
        </w:rPr>
        <w:t>становите соответствие между степенью ожога и его проявлением</w:t>
      </w:r>
      <w:r w:rsidRPr="006D751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17355C4" w14:textId="77777777" w:rsidR="00F03E4A" w:rsidRPr="006D751C" w:rsidRDefault="00F03E4A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6D751C" w:rsidRPr="006D751C" w14:paraId="3B4D4265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FD1F" w14:textId="77777777" w:rsidR="00F03E4A" w:rsidRPr="006D751C" w:rsidRDefault="00F03E4A" w:rsidP="00F03E4A">
            <w:r w:rsidRPr="006D751C">
              <w:t>1</w:t>
            </w:r>
          </w:p>
        </w:tc>
        <w:tc>
          <w:tcPr>
            <w:tcW w:w="3804" w:type="dxa"/>
          </w:tcPr>
          <w:p w14:paraId="1DD45B97" w14:textId="77777777" w:rsidR="00F03E4A" w:rsidRPr="006D751C" w:rsidRDefault="00F03E4A" w:rsidP="00F03E4A">
            <w:r w:rsidRPr="006D751C"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74B6" w14:textId="77777777" w:rsidR="00F03E4A" w:rsidRPr="006D751C" w:rsidRDefault="00F03E4A" w:rsidP="00F03E4A">
            <w:r w:rsidRPr="006D751C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678C" w14:textId="77777777" w:rsidR="00F03E4A" w:rsidRPr="006D751C" w:rsidRDefault="00F03E4A" w:rsidP="00F03E4A">
            <w:r w:rsidRPr="006D751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64DD3B" wp14:editId="4D87E9B7">
                  <wp:extent cx="1838325" cy="1225550"/>
                  <wp:effectExtent l="19050" t="0" r="9525" b="0"/>
                  <wp:docPr id="13" name="Рисунок 8" descr="http://info-farm.ru/img/002324-2782130745031a56de4f8b72fdc40e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nfo-farm.ru/img/002324-2782130745031a56de4f8b72fdc40e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229" cy="1227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1C" w:rsidRPr="006D751C" w14:paraId="6BB2CA59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30C" w14:textId="77777777" w:rsidR="00F03E4A" w:rsidRPr="006D751C" w:rsidRDefault="00F03E4A" w:rsidP="00F03E4A">
            <w:r w:rsidRPr="006D751C">
              <w:t>2</w:t>
            </w:r>
          </w:p>
        </w:tc>
        <w:tc>
          <w:tcPr>
            <w:tcW w:w="3804" w:type="dxa"/>
          </w:tcPr>
          <w:p w14:paraId="74F69B7A" w14:textId="77777777" w:rsidR="00F03E4A" w:rsidRPr="006D751C" w:rsidRDefault="00F03E4A" w:rsidP="00F03E4A">
            <w:r w:rsidRPr="006D751C"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966" w14:textId="77777777" w:rsidR="00F03E4A" w:rsidRPr="006D751C" w:rsidRDefault="00F03E4A" w:rsidP="00F03E4A">
            <w:r w:rsidRPr="006D751C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9E1F" w14:textId="77777777" w:rsidR="00F03E4A" w:rsidRPr="006D751C" w:rsidRDefault="00F03E4A" w:rsidP="00F03E4A">
            <w:r w:rsidRPr="006D751C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21DDDAE" wp14:editId="7ECE51FF">
                  <wp:extent cx="1885950" cy="1228725"/>
                  <wp:effectExtent l="19050" t="0" r="0" b="0"/>
                  <wp:docPr id="19" name="Рисунок 14" descr="http://textarchive.ru/images/968/1934441/6cecc8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extarchive.ru/images/968/1934441/6cecc8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3336" t="21372" r="9239" b="44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51C" w:rsidRPr="006D751C" w14:paraId="509628AD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649" w14:textId="77777777" w:rsidR="00F03E4A" w:rsidRPr="006D751C" w:rsidRDefault="00F03E4A" w:rsidP="00F03E4A">
            <w:r w:rsidRPr="006D751C">
              <w:t>3</w:t>
            </w:r>
          </w:p>
        </w:tc>
        <w:tc>
          <w:tcPr>
            <w:tcW w:w="3804" w:type="dxa"/>
          </w:tcPr>
          <w:p w14:paraId="20A2F566" w14:textId="77777777" w:rsidR="00F03E4A" w:rsidRPr="006D751C" w:rsidRDefault="00F03E4A" w:rsidP="00F03E4A">
            <w:r w:rsidRPr="006D751C"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0C98" w14:textId="77777777" w:rsidR="00F03E4A" w:rsidRPr="006D751C" w:rsidRDefault="00F03E4A" w:rsidP="00F03E4A">
            <w:r w:rsidRPr="006D751C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15" w14:textId="77777777" w:rsidR="00F03E4A" w:rsidRPr="006D751C" w:rsidRDefault="00F03E4A" w:rsidP="00F03E4A">
            <w:r w:rsidRPr="006D751C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C2C9228" wp14:editId="64EFDF5F">
                  <wp:extent cx="1885950" cy="1143000"/>
                  <wp:effectExtent l="19050" t="0" r="0" b="0"/>
                  <wp:docPr id="7" name="Рисунок 5" descr="https://im3-tub-ru.yandex.net/i?id=eaeff52c02efa4d1b09f0b4f3ac8d8b6&amp;n=33&amp;h=215&amp;w=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3-tub-ru.yandex.net/i?id=eaeff52c02efa4d1b09f0b4f3ac8d8b6&amp;n=33&amp;h=215&amp;w=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1C5" w:rsidRPr="006D751C" w14:paraId="63ACB71B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6804" w14:textId="77777777" w:rsidR="00F03E4A" w:rsidRPr="006D751C" w:rsidRDefault="00F03E4A" w:rsidP="00F03E4A">
            <w:r w:rsidRPr="006D751C">
              <w:t>4</w:t>
            </w:r>
          </w:p>
        </w:tc>
        <w:tc>
          <w:tcPr>
            <w:tcW w:w="3804" w:type="dxa"/>
          </w:tcPr>
          <w:p w14:paraId="36DA1BE6" w14:textId="77777777" w:rsidR="00F03E4A" w:rsidRPr="006D751C" w:rsidRDefault="00F03E4A" w:rsidP="00F03E4A">
            <w:r w:rsidRPr="006D751C">
              <w:t xml:space="preserve"> 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141A" w14:textId="77777777" w:rsidR="00F03E4A" w:rsidRPr="006D751C" w:rsidRDefault="00355981" w:rsidP="00F03E4A">
            <w:r w:rsidRPr="006D751C"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2993" w14:textId="77777777" w:rsidR="00F03E4A" w:rsidRPr="006D751C" w:rsidRDefault="00F03E4A" w:rsidP="00F03E4A">
            <w:r w:rsidRPr="006D751C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1592D5B" wp14:editId="352DE0D7">
                  <wp:extent cx="1019175" cy="1371600"/>
                  <wp:effectExtent l="19050" t="0" r="9525" b="0"/>
                  <wp:docPr id="17" name="Рисунок 11" descr="http://ozhogkoji.ru/wp-content/uploads/2016/10/step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ozhogkoji.ru/wp-content/uploads/2016/10/step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458" t="14375" b="2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96451" w14:textId="77777777" w:rsidR="00F03E4A" w:rsidRPr="006D751C" w:rsidRDefault="00F03E4A" w:rsidP="00F03E4A">
      <w:pPr>
        <w:spacing w:after="0" w:line="240" w:lineRule="auto"/>
      </w:pPr>
    </w:p>
    <w:p w14:paraId="418A6BA4" w14:textId="77777777" w:rsidR="00F03E4A" w:rsidRPr="006D751C" w:rsidRDefault="00F03E4A" w:rsidP="00F03E4A">
      <w:pPr>
        <w:spacing w:after="0" w:line="240" w:lineRule="auto"/>
      </w:pPr>
      <w:r w:rsidRPr="006D751C"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6D751C" w:rsidRPr="006D751C" w14:paraId="0E1BAB0D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41ED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08A5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A358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351F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51C">
              <w:rPr>
                <w:sz w:val="24"/>
                <w:szCs w:val="24"/>
              </w:rPr>
              <w:t>4</w:t>
            </w:r>
          </w:p>
        </w:tc>
      </w:tr>
      <w:tr w:rsidR="006D751C" w:rsidRPr="006D751C" w14:paraId="018C745F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BB75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803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4322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333E" w14:textId="77777777" w:rsidR="00F03E4A" w:rsidRPr="006D751C" w:rsidRDefault="00F03E4A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458FF63" w14:textId="77777777" w:rsidR="00F03E4A" w:rsidRPr="00D071C5" w:rsidRDefault="00F03E4A" w:rsidP="00F03E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color w:val="FF0000"/>
          <w:szCs w:val="24"/>
        </w:rPr>
      </w:pPr>
    </w:p>
    <w:p w14:paraId="654A2625" w14:textId="77777777" w:rsidR="006E75CA" w:rsidRPr="00D071C5" w:rsidRDefault="006E75CA" w:rsidP="00F03E4A">
      <w:pPr>
        <w:pStyle w:val="a6"/>
        <w:jc w:val="both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7FBFC"/>
        </w:rPr>
      </w:pPr>
      <w:r w:rsidRPr="00D071C5">
        <w:rPr>
          <w:rFonts w:ascii="Times New Roman" w:eastAsia="Calibri" w:hAnsi="Times New Roman" w:cs="Times New Roman"/>
          <w:i/>
          <w:color w:val="FF0000"/>
          <w:sz w:val="24"/>
          <w:szCs w:val="24"/>
        </w:rPr>
        <w:t xml:space="preserve"> </w:t>
      </w:r>
    </w:p>
    <w:p w14:paraId="68A65315" w14:textId="44D79976" w:rsidR="006E75CA" w:rsidRPr="00912522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52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A9045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912522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9125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5CA" w:rsidRPr="00912522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степенью отморожения и его проявлением</w:t>
      </w:r>
      <w:r w:rsidRPr="0091252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CE2DF6" w14:textId="77777777" w:rsidR="00355981" w:rsidRPr="00912522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D071C5" w:rsidRPr="00912522" w14:paraId="08F7D4BF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E56" w14:textId="77777777" w:rsidR="00355981" w:rsidRPr="00912522" w:rsidRDefault="00355981" w:rsidP="00DD278C">
            <w:r w:rsidRPr="00912522">
              <w:t>1</w:t>
            </w:r>
          </w:p>
        </w:tc>
        <w:tc>
          <w:tcPr>
            <w:tcW w:w="3804" w:type="dxa"/>
          </w:tcPr>
          <w:p w14:paraId="5020B629" w14:textId="77777777" w:rsidR="00355981" w:rsidRPr="00912522" w:rsidRDefault="00355981" w:rsidP="00DD278C">
            <w:r w:rsidRPr="00912522">
              <w:t>1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1039" w14:textId="77777777" w:rsidR="00355981" w:rsidRPr="00912522" w:rsidRDefault="00355981" w:rsidP="00DD278C">
            <w:r w:rsidRPr="00912522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1F92" w14:textId="77777777" w:rsidR="00355981" w:rsidRPr="00912522" w:rsidRDefault="00355981" w:rsidP="00DD278C">
            <w:r w:rsidRPr="00912522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175758" wp14:editId="667EB07F">
                  <wp:extent cx="2009775" cy="923925"/>
                  <wp:effectExtent l="19050" t="0" r="9525" b="0"/>
                  <wp:docPr id="20" name="Рисунок 11" descr="http://dic.academic.ru/pictures/enc_medicine/0265982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ic.academic.ru/pictures/enc_medicine/0265982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557" cy="92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14:paraId="3603BED2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5969" w14:textId="77777777"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14:paraId="49D7E98F" w14:textId="77777777" w:rsidR="00355981" w:rsidRPr="00CC047D" w:rsidRDefault="00355981" w:rsidP="00355981">
            <w:r>
              <w:t>2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9AC" w14:textId="77777777"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3CCF" w14:textId="77777777"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545D6B3" wp14:editId="034A4D59">
                  <wp:extent cx="2038350" cy="1028700"/>
                  <wp:effectExtent l="19050" t="0" r="0" b="0"/>
                  <wp:docPr id="21" name="Рисунок 14" descr="http://moy-vrach.ru/img/gallery1/moroz%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moy-vrach.ru/img/gallery1/moroz%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14:paraId="049DA491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4E2A" w14:textId="77777777"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14:paraId="7B0F6CDB" w14:textId="77777777" w:rsidR="00355981" w:rsidRPr="00CC047D" w:rsidRDefault="00355981" w:rsidP="00355981">
            <w:r>
              <w:t>3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854" w14:textId="77777777"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1146" w14:textId="77777777" w:rsidR="00355981" w:rsidRPr="008E2392" w:rsidRDefault="00355981" w:rsidP="00355981">
            <w:r w:rsidRPr="00BB5F58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4860B46" wp14:editId="356B6243">
                  <wp:extent cx="2009775" cy="1152525"/>
                  <wp:effectExtent l="19050" t="0" r="9525" b="0"/>
                  <wp:docPr id="18" name="Рисунок 8" descr="http://go2.imgsmail.ru/imgpreview?key=7f69f0f7190108ca&amp;mb=imgdb_preview_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go2.imgsmail.ru/imgpreview?key=7f69f0f7190108ca&amp;mb=imgdb_preview_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981" w:rsidRPr="00013564" w14:paraId="2065996F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500" w14:textId="77777777"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14:paraId="712F9EEC" w14:textId="77777777" w:rsidR="00355981" w:rsidRPr="00CC047D" w:rsidRDefault="00355981" w:rsidP="00355981">
            <w:r>
              <w:t>4 степен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C057" w14:textId="77777777"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A625" w14:textId="77777777" w:rsidR="00355981" w:rsidRPr="008E2392" w:rsidRDefault="00355981" w:rsidP="00355981">
            <w:r w:rsidRPr="00BB5F58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A5690C" wp14:editId="2BBBE0DB">
                  <wp:extent cx="1952625" cy="1085850"/>
                  <wp:effectExtent l="19050" t="0" r="9525" b="0"/>
                  <wp:docPr id="15" name="Рисунок 5" descr="http://zdorovya.net/files/2010/11/otmorozh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dorovya.net/files/2010/11/otmorozh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325" cy="108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BEF71" w14:textId="77777777" w:rsidR="00355981" w:rsidRDefault="00355981" w:rsidP="00355981">
      <w:pPr>
        <w:spacing w:after="0" w:line="240" w:lineRule="auto"/>
      </w:pPr>
    </w:p>
    <w:p w14:paraId="68DDC420" w14:textId="77777777"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55981" w:rsidRPr="001551F2" w14:paraId="687B0FD7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60E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662D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A3F1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14FE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355981" w:rsidRPr="001551F2" w14:paraId="00975BA8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9474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ED1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840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BE4D" w14:textId="77777777" w:rsidR="00355981" w:rsidRPr="001551F2" w:rsidRDefault="00355981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9A3DAAD" w14:textId="77777777" w:rsidR="00355981" w:rsidRDefault="00355981" w:rsidP="00355981">
      <w:pPr>
        <w:spacing w:after="0"/>
        <w:rPr>
          <w:rFonts w:cs="Times New Roman"/>
          <w:szCs w:val="24"/>
        </w:rPr>
      </w:pPr>
    </w:p>
    <w:p w14:paraId="2E0903DB" w14:textId="77777777" w:rsidR="00355981" w:rsidRDefault="00355981" w:rsidP="00F03E4A">
      <w:pPr>
        <w:pStyle w:val="a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236308" w14:textId="5E12F5C5" w:rsidR="00936F96" w:rsidRDefault="00A90450" w:rsidP="00355981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15</w:t>
      </w:r>
      <w:r w:rsidR="00355981" w:rsidRPr="00355981">
        <w:rPr>
          <w:rFonts w:cs="Times New Roman"/>
          <w:b/>
          <w:szCs w:val="24"/>
        </w:rPr>
        <w:t>.</w:t>
      </w:r>
      <w:r w:rsidR="00355981">
        <w:rPr>
          <w:rFonts w:cs="Times New Roman"/>
          <w:szCs w:val="24"/>
        </w:rPr>
        <w:t xml:space="preserve"> </w:t>
      </w:r>
      <w:r w:rsidR="00936F96" w:rsidRPr="00BB5F58">
        <w:rPr>
          <w:rFonts w:cs="Times New Roman"/>
          <w:szCs w:val="24"/>
        </w:rPr>
        <w:t>Установите соответствие между неотложным состоянием человека со способом оказания доврачебной помощи</w:t>
      </w:r>
      <w:r w:rsidR="00355981">
        <w:rPr>
          <w:rFonts w:cs="Times New Roman"/>
          <w:szCs w:val="24"/>
        </w:rPr>
        <w:t>:</w:t>
      </w:r>
    </w:p>
    <w:p w14:paraId="709AF535" w14:textId="77777777" w:rsidR="00355981" w:rsidRDefault="00355981" w:rsidP="00355981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355981" w:rsidRPr="00013564" w14:paraId="20F1FCFB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127" w14:textId="77777777" w:rsidR="00355981" w:rsidRPr="00013564" w:rsidRDefault="00355981" w:rsidP="00355981">
            <w:r>
              <w:t>1</w:t>
            </w:r>
          </w:p>
        </w:tc>
        <w:tc>
          <w:tcPr>
            <w:tcW w:w="3804" w:type="dxa"/>
          </w:tcPr>
          <w:p w14:paraId="2673420D" w14:textId="77777777" w:rsidR="00355981" w:rsidRPr="000A1CFD" w:rsidRDefault="00355981" w:rsidP="00355981">
            <w:r w:rsidRPr="000A1CFD">
              <w:t>Неотложное состоя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EFF" w14:textId="77777777" w:rsidR="00355981" w:rsidRPr="00013564" w:rsidRDefault="00355981" w:rsidP="00355981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10C" w14:textId="77777777" w:rsidR="00355981" w:rsidRPr="000C0910" w:rsidRDefault="00355981" w:rsidP="00355981">
            <w:r w:rsidRPr="000C0910">
              <w:t>Способ</w:t>
            </w:r>
          </w:p>
        </w:tc>
      </w:tr>
      <w:tr w:rsidR="00355981" w:rsidRPr="00013564" w14:paraId="1AD18D45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F7EE" w14:textId="77777777" w:rsidR="00355981" w:rsidRPr="00013564" w:rsidRDefault="00355981" w:rsidP="00355981">
            <w:r w:rsidRPr="00013564">
              <w:t>2</w:t>
            </w:r>
          </w:p>
        </w:tc>
        <w:tc>
          <w:tcPr>
            <w:tcW w:w="3804" w:type="dxa"/>
          </w:tcPr>
          <w:p w14:paraId="016E61FF" w14:textId="77777777" w:rsidR="00355981" w:rsidRPr="000A1CFD" w:rsidRDefault="00355981" w:rsidP="00355981">
            <w:r w:rsidRPr="000A1CFD">
              <w:t>Остановка сердца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2EC" w14:textId="77777777" w:rsidR="00355981" w:rsidRPr="00013564" w:rsidRDefault="00355981" w:rsidP="00355981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5C74" w14:textId="77777777" w:rsidR="00355981" w:rsidRPr="000C0910" w:rsidRDefault="00355981" w:rsidP="00355981">
            <w:r w:rsidRPr="000C0910">
              <w:t>Наложение шины</w:t>
            </w:r>
          </w:p>
        </w:tc>
      </w:tr>
      <w:tr w:rsidR="00355981" w:rsidRPr="00013564" w14:paraId="49D154BC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40F7" w14:textId="77777777" w:rsidR="00355981" w:rsidRPr="00013564" w:rsidRDefault="00355981" w:rsidP="00355981">
            <w:r w:rsidRPr="00013564">
              <w:t>3</w:t>
            </w:r>
          </w:p>
        </w:tc>
        <w:tc>
          <w:tcPr>
            <w:tcW w:w="3804" w:type="dxa"/>
          </w:tcPr>
          <w:p w14:paraId="543A2D9A" w14:textId="77777777" w:rsidR="00355981" w:rsidRPr="000A1CFD" w:rsidRDefault="00355981" w:rsidP="00355981">
            <w:r w:rsidRPr="000A1CFD">
              <w:t>Перелом конечносте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601C" w14:textId="77777777" w:rsidR="00355981" w:rsidRPr="00013564" w:rsidRDefault="00355981" w:rsidP="00355981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F2FA" w14:textId="77777777" w:rsidR="00355981" w:rsidRPr="000C0910" w:rsidRDefault="00355981" w:rsidP="00355981">
            <w:r w:rsidRPr="000C0910">
              <w:t>Искусственное дыхание</w:t>
            </w:r>
          </w:p>
        </w:tc>
      </w:tr>
      <w:tr w:rsidR="00355981" w:rsidRPr="00013564" w14:paraId="7131FE33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8A22" w14:textId="77777777" w:rsidR="00355981" w:rsidRPr="00013564" w:rsidRDefault="00355981" w:rsidP="00355981">
            <w:r w:rsidRPr="00013564">
              <w:t>4</w:t>
            </w:r>
          </w:p>
        </w:tc>
        <w:tc>
          <w:tcPr>
            <w:tcW w:w="3804" w:type="dxa"/>
          </w:tcPr>
          <w:p w14:paraId="3C3C3263" w14:textId="77777777" w:rsidR="00355981" w:rsidRPr="000A1CFD" w:rsidRDefault="00355981" w:rsidP="00355981">
            <w:r w:rsidRPr="000A1CFD">
              <w:t>Потеря сознания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D980" w14:textId="77777777" w:rsidR="00355981" w:rsidRPr="00013564" w:rsidRDefault="00355981" w:rsidP="00355981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607" w14:textId="77777777" w:rsidR="00355981" w:rsidRPr="000C0910" w:rsidRDefault="00355981" w:rsidP="00355981">
            <w:r>
              <w:t>Тугая повязка, жгут</w:t>
            </w:r>
          </w:p>
        </w:tc>
      </w:tr>
      <w:tr w:rsidR="00355981" w:rsidRPr="00013564" w14:paraId="7CA80FD4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EB8E" w14:textId="77777777" w:rsidR="00355981" w:rsidRPr="00013564" w:rsidRDefault="001C0B0C" w:rsidP="00355981">
            <w:r>
              <w:t>5</w:t>
            </w:r>
          </w:p>
        </w:tc>
        <w:tc>
          <w:tcPr>
            <w:tcW w:w="3804" w:type="dxa"/>
          </w:tcPr>
          <w:p w14:paraId="4CE67855" w14:textId="77777777" w:rsidR="00355981" w:rsidRDefault="00355981" w:rsidP="00355981">
            <w:r w:rsidRPr="000A1CFD">
              <w:t>Кровотечени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53D" w14:textId="77777777" w:rsidR="00355981" w:rsidRDefault="001C0B0C" w:rsidP="00355981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F43" w14:textId="77777777" w:rsidR="00355981" w:rsidRDefault="00355981" w:rsidP="00355981">
            <w:r>
              <w:t>Нашатырный спирт</w:t>
            </w:r>
          </w:p>
        </w:tc>
      </w:tr>
    </w:tbl>
    <w:p w14:paraId="567426D5" w14:textId="77777777" w:rsidR="00355981" w:rsidRDefault="00355981" w:rsidP="00355981">
      <w:pPr>
        <w:spacing w:after="0" w:line="240" w:lineRule="auto"/>
      </w:pPr>
    </w:p>
    <w:p w14:paraId="4102AC18" w14:textId="77777777" w:rsidR="00355981" w:rsidRDefault="00355981" w:rsidP="0035598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75"/>
        <w:gridCol w:w="1830"/>
        <w:gridCol w:w="1830"/>
      </w:tblGrid>
      <w:tr w:rsidR="0079789E" w:rsidRPr="001551F2" w14:paraId="57B21BFE" w14:textId="77777777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F215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CF8B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F03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55ED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24CA" w14:textId="77777777" w:rsidR="0079789E" w:rsidRPr="001551F2" w:rsidRDefault="0079789E" w:rsidP="00797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14:paraId="0354A8EF" w14:textId="77777777" w:rsidTr="0079789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CB78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F87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4DC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42D8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7C8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61E191EB" w14:textId="77777777" w:rsidR="00355981" w:rsidRDefault="00355981" w:rsidP="00355981">
      <w:pPr>
        <w:spacing w:after="0"/>
        <w:rPr>
          <w:rFonts w:cs="Times New Roman"/>
          <w:szCs w:val="24"/>
        </w:rPr>
      </w:pPr>
    </w:p>
    <w:p w14:paraId="25A7CDF3" w14:textId="77777777" w:rsidR="00936F96" w:rsidRPr="00BB5F58" w:rsidRDefault="00355981" w:rsidP="001C0B0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14:paraId="3194AB23" w14:textId="77777777" w:rsidR="008C49B7" w:rsidRPr="00BB5F58" w:rsidRDefault="008C49B7" w:rsidP="00BB5F58">
      <w:pPr>
        <w:shd w:val="clear" w:color="auto" w:fill="FFFFFF" w:themeFill="background1"/>
        <w:spacing w:after="0" w:line="240" w:lineRule="auto"/>
        <w:jc w:val="both"/>
        <w:rPr>
          <w:rFonts w:eastAsia="Calibri" w:cs="Times New Roman"/>
          <w:szCs w:val="24"/>
        </w:rPr>
      </w:pPr>
    </w:p>
    <w:p w14:paraId="438784DF" w14:textId="6B107F6F" w:rsidR="008C49B7" w:rsidRDefault="00A90450" w:rsidP="00BB5F58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6</w:t>
      </w:r>
      <w:r w:rsidR="0079789E" w:rsidRPr="0079789E">
        <w:rPr>
          <w:b/>
          <w:szCs w:val="24"/>
        </w:rPr>
        <w:t>.</w:t>
      </w:r>
      <w:r w:rsidR="0079789E" w:rsidRPr="0079789E">
        <w:rPr>
          <w:szCs w:val="24"/>
        </w:rPr>
        <w:t xml:space="preserve"> </w:t>
      </w:r>
      <w:r w:rsidR="008C49B7" w:rsidRPr="0079789E">
        <w:rPr>
          <w:szCs w:val="24"/>
        </w:rPr>
        <w:t>Установите соответствие между формой перегрева и признаками</w:t>
      </w:r>
      <w:r w:rsidR="0079789E">
        <w:rPr>
          <w:szCs w:val="24"/>
        </w:rPr>
        <w:t xml:space="preserve">, ее </w:t>
      </w:r>
      <w:r w:rsidR="008C49B7" w:rsidRPr="0079789E">
        <w:rPr>
          <w:szCs w:val="24"/>
        </w:rPr>
        <w:t>характеризующими</w:t>
      </w:r>
      <w:r w:rsidR="0079789E" w:rsidRPr="0079789E">
        <w:rPr>
          <w:szCs w:val="24"/>
        </w:rPr>
        <w:t>:</w:t>
      </w:r>
    </w:p>
    <w:p w14:paraId="41013C39" w14:textId="77777777"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79789E" w:rsidRPr="00013564" w14:paraId="2963719E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2F0C" w14:textId="77777777"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14:paraId="55C9BF1E" w14:textId="77777777" w:rsidR="0079789E" w:rsidRPr="00C14097" w:rsidRDefault="0079789E" w:rsidP="0079789E">
            <w:r w:rsidRPr="00C14097">
              <w:t>Теплово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C0FC" w14:textId="77777777"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4A47" w14:textId="77777777" w:rsidR="0079789E" w:rsidRPr="0064195A" w:rsidRDefault="0079789E" w:rsidP="0079789E">
            <w:r w:rsidRPr="0064195A">
              <w:t>Общая слабость, чувство недомогания, головная боль, головокружение, мелькание «мушек» перед глазами, стеснение в грудной клетке, шум в ушах, тошнота, рвота, расстройство стула, иногда носовое кровотечение, кожа лица краснеет, усиливается потоотделение.</w:t>
            </w:r>
          </w:p>
        </w:tc>
      </w:tr>
      <w:tr w:rsidR="0079789E" w:rsidRPr="00013564" w14:paraId="2A912F87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7C7C" w14:textId="77777777"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14:paraId="185682D5" w14:textId="77777777" w:rsidR="0079789E" w:rsidRPr="00C14097" w:rsidRDefault="0079789E" w:rsidP="0079789E">
            <w:r w:rsidRPr="00C14097">
              <w:t>Шок при тепловом удар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DA6E" w14:textId="77777777"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885" w14:textId="77777777" w:rsidR="0079789E" w:rsidRPr="0064195A" w:rsidRDefault="0079789E" w:rsidP="0079789E">
            <w:r w:rsidRPr="0064195A">
              <w:t>Высокая температура (400 С и выше), появление жажды, отсутствие потоотделения, покраснение кожи, учащенное дыхание, резкое повышение частоты сердечных сокращений, пульсирующая головная боль, реже – судороги, галлюцинации.</w:t>
            </w:r>
          </w:p>
        </w:tc>
      </w:tr>
      <w:tr w:rsidR="0079789E" w:rsidRPr="00013564" w14:paraId="007FBBC3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423" w14:textId="77777777" w:rsidR="0079789E" w:rsidRPr="00013564" w:rsidRDefault="0079789E" w:rsidP="0079789E">
            <w:r w:rsidRPr="00013564">
              <w:t>3</w:t>
            </w:r>
          </w:p>
        </w:tc>
        <w:tc>
          <w:tcPr>
            <w:tcW w:w="3804" w:type="dxa"/>
          </w:tcPr>
          <w:p w14:paraId="0B4C213E" w14:textId="77777777" w:rsidR="0079789E" w:rsidRDefault="0079789E" w:rsidP="0079789E">
            <w:r w:rsidRPr="00C14097">
              <w:t>Солнечный удар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8CA" w14:textId="77777777"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E8E0" w14:textId="77777777" w:rsidR="0079789E" w:rsidRDefault="0079789E" w:rsidP="0079789E">
            <w:r w:rsidRPr="0064195A">
              <w:t>Слабый пульс, понижение артериального давления, посинение губ и ногтей, кожа холодная и влажная, потеря сознания.</w:t>
            </w:r>
          </w:p>
        </w:tc>
      </w:tr>
    </w:tbl>
    <w:p w14:paraId="3F52DEEA" w14:textId="77777777" w:rsidR="0079789E" w:rsidRDefault="0079789E" w:rsidP="0079789E">
      <w:pPr>
        <w:spacing w:after="0" w:line="240" w:lineRule="auto"/>
      </w:pPr>
    </w:p>
    <w:p w14:paraId="693E7DE4" w14:textId="77777777"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3119"/>
      </w:tblGrid>
      <w:tr w:rsidR="0079789E" w:rsidRPr="001551F2" w14:paraId="03F6F588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2B1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A220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9DCF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</w:tr>
      <w:tr w:rsidR="0079789E" w:rsidRPr="001551F2" w14:paraId="56E7837C" w14:textId="77777777" w:rsidTr="0079789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21A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2EB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22F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AAC00CB" w14:textId="77777777" w:rsidR="0079789E" w:rsidRDefault="0079789E" w:rsidP="0079789E">
      <w:pPr>
        <w:spacing w:after="0"/>
        <w:rPr>
          <w:rFonts w:cs="Times New Roman"/>
          <w:szCs w:val="24"/>
        </w:rPr>
      </w:pPr>
    </w:p>
    <w:p w14:paraId="03A72FEF" w14:textId="77777777" w:rsidR="0079789E" w:rsidRDefault="0079789E" w:rsidP="0079789E">
      <w:pPr>
        <w:spacing w:after="0" w:line="240" w:lineRule="auto"/>
        <w:jc w:val="both"/>
        <w:rPr>
          <w:rFonts w:cs="Times New Roman"/>
          <w:szCs w:val="24"/>
        </w:rPr>
      </w:pPr>
    </w:p>
    <w:p w14:paraId="3FE6A28A" w14:textId="55CACA47" w:rsidR="008C49B7" w:rsidRDefault="00A90450" w:rsidP="00BB5F58">
      <w:pPr>
        <w:spacing w:after="0" w:line="240" w:lineRule="auto"/>
        <w:jc w:val="both"/>
        <w:rPr>
          <w:szCs w:val="24"/>
        </w:rPr>
      </w:pPr>
      <w:r>
        <w:rPr>
          <w:b/>
          <w:szCs w:val="24"/>
        </w:rPr>
        <w:t>17</w:t>
      </w:r>
      <w:r w:rsidR="0079789E" w:rsidRPr="0079789E">
        <w:rPr>
          <w:b/>
          <w:szCs w:val="24"/>
        </w:rPr>
        <w:t>.</w:t>
      </w:r>
      <w:r w:rsidR="0079789E" w:rsidRPr="0079789E">
        <w:rPr>
          <w:szCs w:val="24"/>
        </w:rPr>
        <w:t xml:space="preserve"> </w:t>
      </w:r>
      <w:r w:rsidR="008C49B7" w:rsidRPr="00BB5F58">
        <w:rPr>
          <w:szCs w:val="24"/>
        </w:rPr>
        <w:t>Установите соответствие между видом инструктажа и его целевой направленностью</w:t>
      </w:r>
      <w:r w:rsidR="0079789E">
        <w:rPr>
          <w:szCs w:val="24"/>
        </w:rPr>
        <w:t>:</w:t>
      </w:r>
    </w:p>
    <w:p w14:paraId="0DF66340" w14:textId="77777777" w:rsidR="0079789E" w:rsidRDefault="0079789E" w:rsidP="00BB5F58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79789E" w:rsidRPr="00013564" w14:paraId="5972D5CE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EE" w14:textId="77777777" w:rsidR="0079789E" w:rsidRPr="00013564" w:rsidRDefault="0079789E" w:rsidP="0079789E">
            <w:r>
              <w:t>1</w:t>
            </w:r>
          </w:p>
        </w:tc>
        <w:tc>
          <w:tcPr>
            <w:tcW w:w="3804" w:type="dxa"/>
          </w:tcPr>
          <w:p w14:paraId="7B105684" w14:textId="77777777" w:rsidR="0079789E" w:rsidRPr="002049B3" w:rsidRDefault="0079789E" w:rsidP="0079789E">
            <w:r w:rsidRPr="002049B3">
              <w:t>Ввод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00E9" w14:textId="77777777" w:rsidR="0079789E" w:rsidRPr="00013564" w:rsidRDefault="0079789E" w:rsidP="0079789E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C755" w14:textId="77777777" w:rsidR="0079789E" w:rsidRPr="00BF7378" w:rsidRDefault="00D64ECE" w:rsidP="0079789E">
            <w:r w:rsidRPr="00BF7378">
              <w:t>Ознакомление с общими правилами и требованиями охраны труда в организации при приеме на работу</w:t>
            </w:r>
          </w:p>
        </w:tc>
      </w:tr>
      <w:tr w:rsidR="0079789E" w:rsidRPr="00013564" w14:paraId="36067E3A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1615" w14:textId="77777777" w:rsidR="0079789E" w:rsidRPr="00013564" w:rsidRDefault="0079789E" w:rsidP="0079789E">
            <w:r w:rsidRPr="00013564">
              <w:t>2</w:t>
            </w:r>
          </w:p>
        </w:tc>
        <w:tc>
          <w:tcPr>
            <w:tcW w:w="3804" w:type="dxa"/>
          </w:tcPr>
          <w:p w14:paraId="6438D9BA" w14:textId="77777777" w:rsidR="0079789E" w:rsidRPr="002049B3" w:rsidRDefault="0079789E" w:rsidP="0079789E">
            <w:r w:rsidRPr="002049B3">
              <w:t>Первич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93F4" w14:textId="77777777" w:rsidR="0079789E" w:rsidRPr="00013564" w:rsidRDefault="0079789E" w:rsidP="0079789E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A40" w14:textId="77777777" w:rsidR="0079789E" w:rsidRPr="00BF7378" w:rsidRDefault="00D64ECE" w:rsidP="0079789E">
            <w:r w:rsidRPr="00BF7378">
              <w:t>Восстановление в памяти работника п</w:t>
            </w:r>
            <w:r w:rsidR="0079789E" w:rsidRPr="00BF7378">
              <w:t>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79789E" w:rsidRPr="00013564" w14:paraId="4D5F3F54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3AA8" w14:textId="77777777" w:rsidR="0079789E" w:rsidRPr="00013564" w:rsidRDefault="0079789E" w:rsidP="0079789E">
            <w:r w:rsidRPr="00013564">
              <w:t>3</w:t>
            </w:r>
          </w:p>
        </w:tc>
        <w:tc>
          <w:tcPr>
            <w:tcW w:w="3804" w:type="dxa"/>
          </w:tcPr>
          <w:p w14:paraId="594812BA" w14:textId="77777777" w:rsidR="0079789E" w:rsidRPr="002049B3" w:rsidRDefault="0079789E" w:rsidP="0079789E">
            <w:r w:rsidRPr="002049B3">
              <w:t>Повторн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3F4A" w14:textId="77777777" w:rsidR="0079789E" w:rsidRPr="00013564" w:rsidRDefault="0079789E" w:rsidP="0079789E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CBEE" w14:textId="77777777" w:rsidR="0079789E" w:rsidRPr="00BF7378" w:rsidRDefault="00D64ECE" w:rsidP="0079789E">
            <w:r w:rsidRPr="00BF7378">
              <w:t>Изучение конкретных требований и правил обеспечения безопасности на конкретном оборудовании при выполнении конкретного процесс</w:t>
            </w:r>
            <w:r w:rsidR="0079789E" w:rsidRPr="00BF7378">
              <w:t>а на рабочем месте.</w:t>
            </w:r>
          </w:p>
        </w:tc>
      </w:tr>
      <w:tr w:rsidR="0079789E" w:rsidRPr="00013564" w14:paraId="4223F540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597F" w14:textId="77777777" w:rsidR="0079789E" w:rsidRPr="00013564" w:rsidRDefault="0079789E" w:rsidP="0079789E">
            <w:r w:rsidRPr="00013564">
              <w:t>4</w:t>
            </w:r>
          </w:p>
        </w:tc>
        <w:tc>
          <w:tcPr>
            <w:tcW w:w="3804" w:type="dxa"/>
          </w:tcPr>
          <w:p w14:paraId="4D2F5120" w14:textId="77777777" w:rsidR="0079789E" w:rsidRPr="002049B3" w:rsidRDefault="0079789E" w:rsidP="0079789E">
            <w:r w:rsidRPr="002049B3">
              <w:t>Внеплановы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195C" w14:textId="77777777" w:rsidR="0079789E" w:rsidRPr="00013564" w:rsidRDefault="0079789E" w:rsidP="0079789E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A502" w14:textId="77777777" w:rsidR="0079789E" w:rsidRPr="00BF7378" w:rsidRDefault="00D64ECE" w:rsidP="0079789E">
            <w:r w:rsidRPr="00BF7378"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79789E" w:rsidRPr="00013564" w14:paraId="56F4F8FC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293" w14:textId="77777777" w:rsidR="0079789E" w:rsidRPr="00013564" w:rsidRDefault="0079789E" w:rsidP="0079789E">
            <w:r>
              <w:t>5</w:t>
            </w:r>
          </w:p>
        </w:tc>
        <w:tc>
          <w:tcPr>
            <w:tcW w:w="3804" w:type="dxa"/>
          </w:tcPr>
          <w:p w14:paraId="09C6A8CD" w14:textId="77777777" w:rsidR="0079789E" w:rsidRDefault="0079789E" w:rsidP="0079789E">
            <w:r w:rsidRPr="002049B3">
              <w:t>Целево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7CA4" w14:textId="77777777" w:rsidR="0079789E" w:rsidRDefault="0079789E" w:rsidP="0079789E">
            <w:r>
              <w:t>Д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73F3" w14:textId="77777777" w:rsidR="0079789E" w:rsidRDefault="00D64ECE" w:rsidP="0079789E">
            <w:r w:rsidRPr="00BF7378">
              <w:t xml:space="preserve">Ознакомление </w:t>
            </w:r>
            <w:r w:rsidR="0079789E" w:rsidRPr="00BF7378">
              <w:t>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</w:tbl>
    <w:p w14:paraId="0F00AEDF" w14:textId="77777777" w:rsidR="0079789E" w:rsidRDefault="0079789E" w:rsidP="0079789E">
      <w:pPr>
        <w:spacing w:after="0" w:line="240" w:lineRule="auto"/>
      </w:pPr>
    </w:p>
    <w:p w14:paraId="284153E4" w14:textId="77777777" w:rsidR="0079789E" w:rsidRDefault="0079789E" w:rsidP="0079789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127"/>
        <w:gridCol w:w="1975"/>
        <w:gridCol w:w="1830"/>
        <w:gridCol w:w="1830"/>
      </w:tblGrid>
      <w:tr w:rsidR="0079789E" w:rsidRPr="001551F2" w14:paraId="5A71276B" w14:textId="77777777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121D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DCE5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87F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8AC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B5D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9789E" w:rsidRPr="001551F2" w14:paraId="7E1BE53D" w14:textId="77777777" w:rsidTr="00DD27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1ECB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34D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FDD8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1E62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8A6A" w14:textId="77777777" w:rsidR="0079789E" w:rsidRPr="001551F2" w:rsidRDefault="0079789E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F36421C" w14:textId="77777777" w:rsidR="0079789E" w:rsidRDefault="0079789E" w:rsidP="0079789E">
      <w:pPr>
        <w:spacing w:after="0"/>
        <w:rPr>
          <w:rFonts w:cs="Times New Roman"/>
          <w:szCs w:val="24"/>
        </w:rPr>
      </w:pPr>
    </w:p>
    <w:p w14:paraId="2F92E3D8" w14:textId="77777777" w:rsidR="0079789E" w:rsidRPr="00BB5F58" w:rsidRDefault="0079789E" w:rsidP="00BB5F58">
      <w:pPr>
        <w:spacing w:after="0" w:line="240" w:lineRule="auto"/>
        <w:jc w:val="both"/>
        <w:rPr>
          <w:szCs w:val="24"/>
        </w:rPr>
      </w:pPr>
    </w:p>
    <w:p w14:paraId="313BADBC" w14:textId="394E133F" w:rsidR="008C49B7" w:rsidRDefault="00A90450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</w:t>
      </w:r>
      <w:r w:rsidR="0047141F" w:rsidRPr="0047141F">
        <w:rPr>
          <w:rFonts w:ascii="Times New Roman" w:hAnsi="Times New Roman"/>
          <w:b/>
          <w:sz w:val="24"/>
          <w:szCs w:val="24"/>
        </w:rPr>
        <w:t>.</w:t>
      </w:r>
      <w:r w:rsidR="0047141F">
        <w:rPr>
          <w:rFonts w:ascii="Times New Roman" w:hAnsi="Times New Roman"/>
          <w:sz w:val="24"/>
          <w:szCs w:val="24"/>
        </w:rPr>
        <w:t xml:space="preserve"> </w:t>
      </w:r>
      <w:r w:rsidR="008C49B7" w:rsidRPr="00BB5F58">
        <w:rPr>
          <w:rFonts w:ascii="Times New Roman" w:hAnsi="Times New Roman"/>
          <w:sz w:val="24"/>
          <w:szCs w:val="24"/>
        </w:rPr>
        <w:t>Установите соответствие между видом огнетушителя и областью его применения</w:t>
      </w:r>
      <w:r w:rsidR="0047141F">
        <w:rPr>
          <w:rFonts w:ascii="Times New Roman" w:hAnsi="Times New Roman"/>
          <w:sz w:val="24"/>
          <w:szCs w:val="24"/>
        </w:rPr>
        <w:t>:</w:t>
      </w:r>
    </w:p>
    <w:p w14:paraId="5984DE16" w14:textId="77777777" w:rsidR="0047141F" w:rsidRDefault="0047141F" w:rsidP="004714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04"/>
        <w:gridCol w:w="432"/>
        <w:gridCol w:w="4891"/>
      </w:tblGrid>
      <w:tr w:rsidR="0047141F" w:rsidRPr="00013564" w14:paraId="686E93B7" w14:textId="77777777" w:rsidTr="00DD278C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532" w14:textId="77777777" w:rsidR="0047141F" w:rsidRPr="00013564" w:rsidRDefault="0047141F" w:rsidP="0047141F">
            <w:r>
              <w:t>1</w:t>
            </w:r>
          </w:p>
        </w:tc>
        <w:tc>
          <w:tcPr>
            <w:tcW w:w="3804" w:type="dxa"/>
          </w:tcPr>
          <w:p w14:paraId="5A27CBE2" w14:textId="77777777" w:rsidR="0047141F" w:rsidRPr="008B4361" w:rsidRDefault="0047141F" w:rsidP="0047141F">
            <w:r w:rsidRPr="008B4361">
              <w:t>ОХ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8C72" w14:textId="77777777" w:rsidR="0047141F" w:rsidRPr="00013564" w:rsidRDefault="0047141F" w:rsidP="0047141F">
            <w:r w:rsidRPr="00013564">
              <w:rPr>
                <w:lang w:val="en-US"/>
              </w:rPr>
              <w:t>A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C81C" w14:textId="77777777" w:rsidR="0047141F" w:rsidRPr="000E7DA0" w:rsidRDefault="0047141F" w:rsidP="0047141F">
            <w:r w:rsidRPr="000E7DA0">
              <w:t>Для тушения твердых веществ и материалов, легковоспламеняющихся жидкостей,</w:t>
            </w:r>
          </w:p>
        </w:tc>
      </w:tr>
      <w:tr w:rsidR="0047141F" w:rsidRPr="00013564" w14:paraId="6D76FEE3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080" w14:textId="77777777" w:rsidR="0047141F" w:rsidRPr="00013564" w:rsidRDefault="0047141F" w:rsidP="0047141F">
            <w:r w:rsidRPr="00013564">
              <w:t>2</w:t>
            </w:r>
          </w:p>
        </w:tc>
        <w:tc>
          <w:tcPr>
            <w:tcW w:w="3804" w:type="dxa"/>
          </w:tcPr>
          <w:p w14:paraId="4456D35B" w14:textId="77777777" w:rsidR="0047141F" w:rsidRPr="008B4361" w:rsidRDefault="0047141F" w:rsidP="0047141F">
            <w:r w:rsidRPr="008B4361">
              <w:t>ОВП-10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106A" w14:textId="77777777" w:rsidR="0047141F" w:rsidRPr="00013564" w:rsidRDefault="0047141F" w:rsidP="0047141F">
            <w:r w:rsidRPr="00013564">
              <w:t>Б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A1DB" w14:textId="77777777"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ю 3 м.</w:t>
            </w:r>
          </w:p>
        </w:tc>
      </w:tr>
      <w:tr w:rsidR="0047141F" w:rsidRPr="00013564" w14:paraId="645E7944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2A60" w14:textId="77777777" w:rsidR="0047141F" w:rsidRPr="00013564" w:rsidRDefault="0047141F" w:rsidP="0047141F">
            <w:r w:rsidRPr="00013564">
              <w:t>3</w:t>
            </w:r>
          </w:p>
        </w:tc>
        <w:tc>
          <w:tcPr>
            <w:tcW w:w="3804" w:type="dxa"/>
          </w:tcPr>
          <w:p w14:paraId="3EEF6B88" w14:textId="77777777" w:rsidR="0047141F" w:rsidRPr="008B4361" w:rsidRDefault="0047141F" w:rsidP="0047141F">
            <w:r w:rsidRPr="008B4361">
              <w:t>ОУ-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2544" w14:textId="77777777" w:rsidR="0047141F" w:rsidRPr="00013564" w:rsidRDefault="0047141F" w:rsidP="0047141F">
            <w:r w:rsidRPr="00013564">
              <w:t>В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18C" w14:textId="77777777" w:rsidR="0047141F" w:rsidRPr="000E7DA0" w:rsidRDefault="0047141F" w:rsidP="0047141F">
            <w:r w:rsidRPr="000E7DA0">
              <w:t>Для тушения твердых веществ и материалов, легковоспламеняющихся жидкостей,</w:t>
            </w:r>
          </w:p>
        </w:tc>
      </w:tr>
      <w:tr w:rsidR="0047141F" w:rsidRPr="00013564" w14:paraId="622F578D" w14:textId="77777777" w:rsidTr="00DD278C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1BA5" w14:textId="77777777" w:rsidR="0047141F" w:rsidRPr="00013564" w:rsidRDefault="0047141F" w:rsidP="0047141F">
            <w:r w:rsidRPr="00013564">
              <w:t>4</w:t>
            </w:r>
          </w:p>
        </w:tc>
        <w:tc>
          <w:tcPr>
            <w:tcW w:w="3804" w:type="dxa"/>
          </w:tcPr>
          <w:p w14:paraId="36B438AC" w14:textId="77777777" w:rsidR="0047141F" w:rsidRDefault="0047141F" w:rsidP="0047141F">
            <w:r w:rsidRPr="008B4361">
              <w:t>ОП -5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ED03" w14:textId="77777777" w:rsidR="0047141F" w:rsidRPr="00013564" w:rsidRDefault="0047141F" w:rsidP="0047141F">
            <w:r>
              <w:t>Г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4D59" w14:textId="77777777" w:rsidR="0047141F" w:rsidRPr="000E7DA0" w:rsidRDefault="00D64ECE" w:rsidP="0047141F">
            <w:r w:rsidRPr="000E7DA0">
              <w:t>Кроме щелочных металлов и веществ, горние которых происходит без доступа воздуха, спиртов, электро</w:t>
            </w:r>
            <w:r w:rsidR="0047141F">
              <w:t xml:space="preserve">оборудования, находящегося под </w:t>
            </w:r>
            <w:r w:rsidR="0047141F" w:rsidRPr="000E7DA0">
              <w:t>напряжением, с дальностью струи 4-5 м.</w:t>
            </w:r>
          </w:p>
        </w:tc>
      </w:tr>
    </w:tbl>
    <w:p w14:paraId="4D3E9EC1" w14:textId="77777777" w:rsidR="0047141F" w:rsidRDefault="0047141F" w:rsidP="0047141F">
      <w:pPr>
        <w:spacing w:after="0" w:line="240" w:lineRule="auto"/>
      </w:pPr>
    </w:p>
    <w:p w14:paraId="765D267B" w14:textId="77777777" w:rsidR="0047141F" w:rsidRDefault="0047141F" w:rsidP="0047141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7141F" w:rsidRPr="001551F2" w14:paraId="7E267BD1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2AC0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70183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B883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3CBA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1F2">
              <w:rPr>
                <w:sz w:val="24"/>
                <w:szCs w:val="24"/>
              </w:rPr>
              <w:t>4</w:t>
            </w:r>
          </w:p>
        </w:tc>
      </w:tr>
      <w:tr w:rsidR="0047141F" w:rsidRPr="001551F2" w14:paraId="1AD3BF98" w14:textId="77777777" w:rsidTr="00DD278C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EF5F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F76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471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9CF8" w14:textId="77777777" w:rsidR="0047141F" w:rsidRPr="001551F2" w:rsidRDefault="0047141F" w:rsidP="00DD27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4869FA77" w14:textId="77777777" w:rsidR="0047141F" w:rsidRDefault="0047141F" w:rsidP="0047141F">
      <w:pPr>
        <w:spacing w:after="0"/>
        <w:rPr>
          <w:rFonts w:cs="Times New Roman"/>
          <w:szCs w:val="24"/>
        </w:rPr>
      </w:pPr>
    </w:p>
    <w:p w14:paraId="24BA95AD" w14:textId="77777777" w:rsidR="008C49B7" w:rsidRPr="008C49B7" w:rsidRDefault="008C49B7" w:rsidP="008C49B7">
      <w:pPr>
        <w:tabs>
          <w:tab w:val="left" w:pos="284"/>
        </w:tabs>
        <w:spacing w:line="240" w:lineRule="auto"/>
        <w:contextualSpacing/>
        <w:rPr>
          <w:rFonts w:eastAsia="Calibri"/>
          <w:b/>
          <w:szCs w:val="24"/>
        </w:rPr>
      </w:pPr>
    </w:p>
    <w:p w14:paraId="799FEDF0" w14:textId="77777777" w:rsidR="009531D4" w:rsidRPr="002330C1" w:rsidRDefault="009531D4" w:rsidP="00E81990">
      <w:pPr>
        <w:spacing w:after="240"/>
        <w:jc w:val="center"/>
        <w:rPr>
          <w:b/>
          <w:u w:val="single"/>
        </w:rPr>
      </w:pPr>
      <w:r w:rsidRPr="002330C1">
        <w:rPr>
          <w:b/>
          <w:u w:val="single"/>
        </w:rPr>
        <w:t>ВОПРОСЫ НА УСТАНОВЛЕНИЕ ПОСЛЕДОВАТЕЛЬНОСТИ Д</w:t>
      </w:r>
      <w:r w:rsidRPr="00912522">
        <w:rPr>
          <w:b/>
          <w:u w:val="single"/>
        </w:rPr>
        <w:t>ЕЙС</w:t>
      </w:r>
      <w:r w:rsidR="006D751C" w:rsidRPr="00912522">
        <w:rPr>
          <w:b/>
          <w:u w:val="single"/>
        </w:rPr>
        <w:t>Т</w:t>
      </w:r>
      <w:r w:rsidRPr="00912522">
        <w:rPr>
          <w:b/>
          <w:u w:val="single"/>
        </w:rPr>
        <w:t>ВИЙ</w:t>
      </w:r>
    </w:p>
    <w:p w14:paraId="208D46F2" w14:textId="77777777"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по оказанию первой помощи пострадавшему при поражении электрическим током</w:t>
      </w:r>
      <w:r w:rsidR="004366E2">
        <w:rPr>
          <w:rFonts w:cs="Times New Roman"/>
          <w:szCs w:val="24"/>
        </w:rPr>
        <w:t>:</w:t>
      </w:r>
    </w:p>
    <w:p w14:paraId="66E769CF" w14:textId="77777777"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У</w:t>
      </w:r>
      <w:r w:rsidR="00501BBD" w:rsidRPr="00DD278C">
        <w:rPr>
          <w:rFonts w:cs="Times New Roman"/>
          <w:szCs w:val="24"/>
        </w:rPr>
        <w:t>бедиться в отсутствии пульса на сонной артерии и реакции зрачков на свет</w:t>
      </w:r>
    </w:p>
    <w:p w14:paraId="56D3175E" w14:textId="77777777"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тта</w:t>
      </w:r>
      <w:r w:rsidR="00501BBD" w:rsidRPr="00DD278C">
        <w:rPr>
          <w:rFonts w:cs="Times New Roman"/>
          <w:szCs w:val="24"/>
        </w:rPr>
        <w:t>щить пострадавшего на безопасное расстояние</w:t>
      </w:r>
    </w:p>
    <w:p w14:paraId="7B3463EF" w14:textId="77777777"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Приступить к реанимационным мероприятиям</w:t>
      </w:r>
    </w:p>
    <w:p w14:paraId="23EAD285" w14:textId="77777777" w:rsidR="00501BBD" w:rsidRPr="00DD278C" w:rsidRDefault="004E6445" w:rsidP="00D64ECE">
      <w:pPr>
        <w:numPr>
          <w:ilvl w:val="0"/>
          <w:numId w:val="55"/>
        </w:numPr>
        <w:spacing w:after="0" w:line="240" w:lineRule="auto"/>
        <w:jc w:val="both"/>
        <w:rPr>
          <w:rFonts w:cs="Times New Roman"/>
          <w:szCs w:val="24"/>
        </w:rPr>
      </w:pPr>
      <w:r w:rsidRPr="00DD278C">
        <w:rPr>
          <w:rFonts w:cs="Times New Roman"/>
          <w:szCs w:val="24"/>
        </w:rPr>
        <w:t>Обесточить пострадавшего</w:t>
      </w:r>
    </w:p>
    <w:p w14:paraId="0D968DF0" w14:textId="77777777"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63CFE204" w14:textId="77777777"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оследовательность действий в универсальной схеме оказания первой помощи на месте происшествия</w:t>
      </w:r>
      <w:r w:rsidR="004366E2">
        <w:rPr>
          <w:rFonts w:cs="Times New Roman"/>
          <w:szCs w:val="24"/>
        </w:rPr>
        <w:t>:</w:t>
      </w:r>
    </w:p>
    <w:p w14:paraId="391E9C47" w14:textId="77777777"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При наличии ран – наложить повязки</w:t>
      </w:r>
    </w:p>
    <w:p w14:paraId="665E2E0D" w14:textId="77777777"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есть признаки переломов костей конечностей – наложить транспортные шины</w:t>
      </w:r>
    </w:p>
    <w:p w14:paraId="461995E5" w14:textId="77777777"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 и нет пульса на сонной артерии – приступить к реанимации</w:t>
      </w:r>
    </w:p>
    <w:p w14:paraId="5E983E9E" w14:textId="77777777"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Если нет сознания, но есть пульс на сонной артерии – повернуть на живот и очистить ротовую полость</w:t>
      </w:r>
    </w:p>
    <w:p w14:paraId="11A717BB" w14:textId="77777777" w:rsidR="00501BBD" w:rsidRPr="004E6445" w:rsidRDefault="00501BBD" w:rsidP="00D64ECE">
      <w:pPr>
        <w:pStyle w:val="a7"/>
        <w:numPr>
          <w:ilvl w:val="0"/>
          <w:numId w:val="5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 xml:space="preserve">При артериальном </w:t>
      </w:r>
      <w:r w:rsidR="004E6445" w:rsidRPr="004E6445">
        <w:rPr>
          <w:rFonts w:ascii="Times New Roman" w:hAnsi="Times New Roman" w:cs="Times New Roman"/>
          <w:sz w:val="24"/>
          <w:szCs w:val="24"/>
        </w:rPr>
        <w:t>кровотечении – наложить повязки</w:t>
      </w:r>
    </w:p>
    <w:p w14:paraId="52461CBA" w14:textId="77777777"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66C8E376" w14:textId="77777777"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надевания противогаза по сигналу «Химическая тревога»</w:t>
      </w:r>
      <w:r w:rsidR="004366E2">
        <w:rPr>
          <w:rFonts w:cs="Times New Roman"/>
          <w:szCs w:val="24"/>
        </w:rPr>
        <w:t>:</w:t>
      </w:r>
    </w:p>
    <w:p w14:paraId="43CB022E" w14:textId="77777777"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Надеть его, в зависимости от модели противогаза проверить правильность расположения носового зажима</w:t>
      </w:r>
    </w:p>
    <w:p w14:paraId="5E1F7028" w14:textId="77777777"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Вынуть противогаз из сумки</w:t>
      </w:r>
    </w:p>
    <w:p w14:paraId="771E9960" w14:textId="77777777"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нять головной убор</w:t>
      </w:r>
    </w:p>
    <w:p w14:paraId="6BEEF8D3" w14:textId="77777777"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Задержать дыхание и закрыть глаза</w:t>
      </w:r>
    </w:p>
    <w:p w14:paraId="49CCA7B8" w14:textId="77777777" w:rsidR="00501BBD" w:rsidRPr="004E6445" w:rsidRDefault="004E6445" w:rsidP="00D64ECE">
      <w:pPr>
        <w:pStyle w:val="a7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sz w:val="24"/>
          <w:szCs w:val="24"/>
        </w:rPr>
        <w:t>Сделать полный выдох, открыть глаза</w:t>
      </w:r>
    </w:p>
    <w:p w14:paraId="4B4B1B6E" w14:textId="77777777" w:rsidR="00857FDA" w:rsidRPr="00DD278C" w:rsidRDefault="00857FDA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1B681FC8" w14:textId="77777777" w:rsidR="00501BBD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4.</w:t>
      </w:r>
      <w:r>
        <w:rPr>
          <w:rFonts w:cs="Times New Roman"/>
          <w:szCs w:val="24"/>
        </w:rPr>
        <w:t xml:space="preserve"> </w:t>
      </w:r>
      <w:r w:rsidR="00501BBD" w:rsidRPr="00DD278C">
        <w:rPr>
          <w:rFonts w:cs="Times New Roman"/>
          <w:szCs w:val="24"/>
        </w:rPr>
        <w:t>Укажите правильный порядок применения порошкового огнетушителя</w:t>
      </w:r>
      <w:r w:rsidR="004366E2">
        <w:rPr>
          <w:rFonts w:cs="Times New Roman"/>
          <w:szCs w:val="24"/>
        </w:rPr>
        <w:t>:</w:t>
      </w:r>
    </w:p>
    <w:p w14:paraId="049806D0" w14:textId="77777777"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</w:t>
      </w:r>
      <w:r w:rsidR="00501BBD" w:rsidRPr="00902EB1">
        <w:rPr>
          <w:rFonts w:ascii="Times New Roman" w:hAnsi="Times New Roman" w:cs="Times New Roman"/>
          <w:sz w:val="24"/>
          <w:szCs w:val="24"/>
        </w:rPr>
        <w:t>ыдернуть чеку</w:t>
      </w:r>
    </w:p>
    <w:p w14:paraId="574A1428" w14:textId="77777777"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рвать пломбу</w:t>
      </w:r>
    </w:p>
    <w:p w14:paraId="4FF41E05" w14:textId="77777777"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однести огнетушитель к очагу горения </w:t>
      </w:r>
    </w:p>
    <w:p w14:paraId="63307756" w14:textId="77777777"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жать на верхнюю ручку запорно-пускового устройства  </w:t>
      </w:r>
    </w:p>
    <w:p w14:paraId="555F100F" w14:textId="77777777" w:rsidR="00501BBD" w:rsidRPr="00902EB1" w:rsidRDefault="00902EB1" w:rsidP="00D64ECE">
      <w:pPr>
        <w:pStyle w:val="a7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501BBD" w:rsidRPr="00902EB1">
        <w:rPr>
          <w:rFonts w:ascii="Times New Roman" w:hAnsi="Times New Roman" w:cs="Times New Roman"/>
          <w:sz w:val="24"/>
          <w:szCs w:val="24"/>
        </w:rPr>
        <w:t>сопло или шланг-раструб на очаг горения</w:t>
      </w:r>
    </w:p>
    <w:p w14:paraId="3AF7E5EB" w14:textId="77777777"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533C3360" w14:textId="77777777"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5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оказания первой помощи пострадавшему работнику на производстве:</w:t>
      </w:r>
    </w:p>
    <w:p w14:paraId="478BBCE5" w14:textId="77777777"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далить пострадавшего из опасной зоны;</w:t>
      </w:r>
    </w:p>
    <w:p w14:paraId="56DA80EB" w14:textId="77777777"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ценить обстановку и прекратить действие повреждающего фактора;</w:t>
      </w:r>
    </w:p>
    <w:p w14:paraId="1790AE83" w14:textId="77777777"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явить признаки жизни и смерти;</w:t>
      </w:r>
    </w:p>
    <w:p w14:paraId="248383BA" w14:textId="77777777" w:rsidR="006F6BCF" w:rsidRPr="00902EB1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казать первую доврачебную помощь;</w:t>
      </w:r>
    </w:p>
    <w:p w14:paraId="64612985" w14:textId="77777777" w:rsidR="00F43737" w:rsidRPr="00DD278C" w:rsidRDefault="00902EB1" w:rsidP="00D64ECE">
      <w:pPr>
        <w:pStyle w:val="a7"/>
        <w:numPr>
          <w:ilvl w:val="0"/>
          <w:numId w:val="59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скорую медицинскую помощь</w:t>
      </w:r>
      <w:r w:rsidR="006F6BCF" w:rsidRPr="00DD278C">
        <w:rPr>
          <w:rFonts w:cs="Times New Roman"/>
          <w:szCs w:val="24"/>
        </w:rPr>
        <w:t>.</w:t>
      </w:r>
    </w:p>
    <w:p w14:paraId="7930870F" w14:textId="77777777"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  <w:bookmarkStart w:id="0" w:name="_GoBack"/>
      <w:bookmarkEnd w:id="0"/>
    </w:p>
    <w:p w14:paraId="55BA3C90" w14:textId="77777777"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6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мероприятий по охране труда при оформлении работника на работу</w:t>
      </w:r>
      <w:r w:rsidR="004366E2">
        <w:rPr>
          <w:rFonts w:cs="Times New Roman"/>
          <w:szCs w:val="24"/>
        </w:rPr>
        <w:t>:</w:t>
      </w:r>
    </w:p>
    <w:p w14:paraId="64B252BA" w14:textId="77777777"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</w:t>
      </w:r>
      <w:r w:rsidR="004E6445" w:rsidRPr="00902EB1">
        <w:rPr>
          <w:rFonts w:ascii="Times New Roman" w:hAnsi="Times New Roman" w:cs="Times New Roman"/>
          <w:sz w:val="24"/>
          <w:szCs w:val="24"/>
        </w:rPr>
        <w:t>оведение первичного инструктажа</w:t>
      </w:r>
    </w:p>
    <w:p w14:paraId="281C916C" w14:textId="77777777"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рка знаний по охране труда</w:t>
      </w:r>
    </w:p>
    <w:p w14:paraId="6B03ACA1" w14:textId="77777777"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дение вводного инструк</w:t>
      </w:r>
      <w:r w:rsidR="004E6445" w:rsidRPr="00902EB1">
        <w:rPr>
          <w:rFonts w:ascii="Times New Roman" w:hAnsi="Times New Roman" w:cs="Times New Roman"/>
          <w:sz w:val="24"/>
          <w:szCs w:val="24"/>
        </w:rPr>
        <w:t>тажа по охране труда</w:t>
      </w:r>
    </w:p>
    <w:p w14:paraId="070298DF" w14:textId="77777777" w:rsidR="00F43737" w:rsidRPr="00902EB1" w:rsidRDefault="00902EB1" w:rsidP="00D64ECE">
      <w:pPr>
        <w:pStyle w:val="a7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E6445" w:rsidRPr="00902EB1">
        <w:rPr>
          <w:rFonts w:ascii="Times New Roman" w:hAnsi="Times New Roman" w:cs="Times New Roman"/>
          <w:sz w:val="24"/>
          <w:szCs w:val="24"/>
        </w:rPr>
        <w:t>по охране труда</w:t>
      </w:r>
    </w:p>
    <w:p w14:paraId="09AF6A92" w14:textId="77777777"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2998286D" w14:textId="77777777" w:rsidR="00F43737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</w:t>
      </w:r>
      <w:r w:rsidR="00F43737" w:rsidRPr="00DD278C">
        <w:rPr>
          <w:rFonts w:cs="Times New Roman"/>
          <w:szCs w:val="24"/>
        </w:rPr>
        <w:t>Укажите правильную последовательность нормативно-правовых актов по охране труда в порядке увеличения их юридической силы</w:t>
      </w:r>
      <w:r w:rsidR="004366E2">
        <w:rPr>
          <w:rFonts w:cs="Times New Roman"/>
          <w:szCs w:val="24"/>
        </w:rPr>
        <w:t>:</w:t>
      </w:r>
    </w:p>
    <w:p w14:paraId="4D5398B7" w14:textId="77777777"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Трудо</w:t>
      </w:r>
      <w:r w:rsidR="004E6445" w:rsidRPr="00902EB1">
        <w:rPr>
          <w:rFonts w:ascii="Times New Roman" w:hAnsi="Times New Roman" w:cs="Times New Roman"/>
          <w:sz w:val="24"/>
          <w:szCs w:val="24"/>
        </w:rPr>
        <w:t>вой кодекс Российской Федерации</w:t>
      </w:r>
    </w:p>
    <w:p w14:paraId="1B168A63" w14:textId="77777777"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е 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ельства Российской Федерации</w:t>
      </w:r>
    </w:p>
    <w:p w14:paraId="4AC7ACA4" w14:textId="77777777"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Указы </w:t>
      </w:r>
      <w:r w:rsidR="004E6445" w:rsidRPr="00902EB1">
        <w:rPr>
          <w:rFonts w:ascii="Times New Roman" w:hAnsi="Times New Roman" w:cs="Times New Roman"/>
          <w:sz w:val="24"/>
          <w:szCs w:val="24"/>
        </w:rPr>
        <w:t>Президента Российской Федерации</w:t>
      </w:r>
    </w:p>
    <w:p w14:paraId="6936DDA7" w14:textId="77777777" w:rsidR="00F43737" w:rsidRPr="00902EB1" w:rsidRDefault="00F43737" w:rsidP="00D64ECE">
      <w:pPr>
        <w:pStyle w:val="a7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становления федеральных министерств и ведомств</w:t>
      </w:r>
    </w:p>
    <w:p w14:paraId="78E233D8" w14:textId="77777777" w:rsidR="006F6BCF" w:rsidRPr="00DD278C" w:rsidRDefault="006F6BCF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18EBE00E" w14:textId="77777777"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8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действий при использовании углекислотного огнетушителя</w:t>
      </w:r>
      <w:r w:rsidR="004366E2">
        <w:rPr>
          <w:rFonts w:cs="Times New Roman"/>
          <w:szCs w:val="24"/>
        </w:rPr>
        <w:t>:</w:t>
      </w:r>
    </w:p>
    <w:p w14:paraId="2BFF32DB" w14:textId="77777777"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дерн</w:t>
      </w:r>
      <w:r w:rsidR="004E6445" w:rsidRPr="00902EB1">
        <w:rPr>
          <w:rFonts w:ascii="Times New Roman" w:hAnsi="Times New Roman" w:cs="Times New Roman"/>
          <w:sz w:val="24"/>
          <w:szCs w:val="24"/>
        </w:rPr>
        <w:t>уть чеку</w:t>
      </w:r>
    </w:p>
    <w:p w14:paraId="784ED71E" w14:textId="77777777"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ра</w:t>
      </w:r>
      <w:r w:rsidR="004E6445" w:rsidRPr="00902EB1">
        <w:rPr>
          <w:rFonts w:ascii="Times New Roman" w:hAnsi="Times New Roman" w:cs="Times New Roman"/>
          <w:sz w:val="24"/>
          <w:szCs w:val="24"/>
        </w:rPr>
        <w:t>вить раструб на очаг возгорания</w:t>
      </w:r>
    </w:p>
    <w:p w14:paraId="039F98C2" w14:textId="77777777"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жать рычаг</w:t>
      </w:r>
    </w:p>
    <w:p w14:paraId="1CB3EB86" w14:textId="77777777" w:rsidR="006F6BCF" w:rsidRPr="00902EB1" w:rsidRDefault="00902EB1" w:rsidP="00D64EC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рвать </w:t>
      </w:r>
      <w:r w:rsidR="006F6BCF" w:rsidRPr="00902EB1">
        <w:rPr>
          <w:rFonts w:ascii="Times New Roman" w:hAnsi="Times New Roman" w:cs="Times New Roman"/>
          <w:sz w:val="24"/>
          <w:szCs w:val="24"/>
        </w:rPr>
        <w:t>пломбу</w:t>
      </w:r>
    </w:p>
    <w:p w14:paraId="3D5F2B21" w14:textId="77777777" w:rsidR="00F43737" w:rsidRPr="00DD278C" w:rsidRDefault="00F43737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0706545A" w14:textId="77777777" w:rsidR="006F6BCF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9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кажите правильную последовательность мероприятий необходимых для проведения специальной оценки условий труда (СОУТ) в организации</w:t>
      </w:r>
      <w:r w:rsidR="004366E2">
        <w:rPr>
          <w:rFonts w:cs="Times New Roman"/>
          <w:szCs w:val="24"/>
        </w:rPr>
        <w:t>:</w:t>
      </w:r>
    </w:p>
    <w:p w14:paraId="18DEBF7D" w14:textId="77777777"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тверждается перечень рабочих мест, на</w:t>
      </w:r>
      <w:r w:rsidR="004E6445" w:rsidRPr="00902EB1">
        <w:rPr>
          <w:rFonts w:ascii="Times New Roman" w:hAnsi="Times New Roman" w:cs="Times New Roman"/>
          <w:sz w:val="24"/>
          <w:szCs w:val="24"/>
        </w:rPr>
        <w:t xml:space="preserve"> которых будет проводиться СОУТ</w:t>
      </w:r>
    </w:p>
    <w:p w14:paraId="3464DA21" w14:textId="77777777"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здает</w:t>
      </w:r>
      <w:r w:rsidR="004E6445" w:rsidRPr="00902EB1">
        <w:rPr>
          <w:rFonts w:ascii="Times New Roman" w:hAnsi="Times New Roman" w:cs="Times New Roman"/>
          <w:sz w:val="24"/>
          <w:szCs w:val="24"/>
        </w:rPr>
        <w:t>ся комиссия для проведения СОУТ</w:t>
      </w:r>
    </w:p>
    <w:p w14:paraId="1C10F4EA" w14:textId="77777777"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одится идентификация опасных и вр</w:t>
      </w:r>
      <w:r w:rsidR="004E6445" w:rsidRPr="00902EB1">
        <w:rPr>
          <w:rFonts w:ascii="Times New Roman" w:hAnsi="Times New Roman" w:cs="Times New Roman"/>
          <w:sz w:val="24"/>
          <w:szCs w:val="24"/>
        </w:rPr>
        <w:t>едных производственных факторов</w:t>
      </w:r>
    </w:p>
    <w:p w14:paraId="51906F14" w14:textId="77777777" w:rsidR="006F6BCF" w:rsidRPr="00902EB1" w:rsidRDefault="006F6BCF" w:rsidP="00D64ECE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пределяется класс условий труда работников</w:t>
      </w:r>
    </w:p>
    <w:p w14:paraId="2D022357" w14:textId="77777777" w:rsidR="001D0885" w:rsidRPr="00DD278C" w:rsidRDefault="001D0885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4612889D" w14:textId="77777777"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0.</w:t>
      </w:r>
      <w:r>
        <w:rPr>
          <w:rFonts w:cs="Times New Roman"/>
          <w:szCs w:val="24"/>
        </w:rPr>
        <w:t xml:space="preserve"> </w:t>
      </w:r>
      <w:r w:rsidR="006F6BCF" w:rsidRPr="00DD278C">
        <w:rPr>
          <w:rFonts w:cs="Times New Roman"/>
          <w:szCs w:val="24"/>
        </w:rPr>
        <w:t>У</w:t>
      </w:r>
      <w:r w:rsidR="00802F59" w:rsidRPr="00DD278C">
        <w:rPr>
          <w:rFonts w:cs="Times New Roman"/>
          <w:szCs w:val="24"/>
        </w:rPr>
        <w:t>становите последовательность действий руководителя при несчастном случае, происшедшим на производстве</w:t>
      </w:r>
      <w:r w:rsidR="004366E2">
        <w:rPr>
          <w:rFonts w:cs="Times New Roman"/>
          <w:szCs w:val="24"/>
        </w:rPr>
        <w:t>:</w:t>
      </w:r>
    </w:p>
    <w:p w14:paraId="500FB7DD" w14:textId="77777777"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охранить до начала расследования несчастного случая все детали обстановки в том состоянии, в котором </w:t>
      </w:r>
      <w:r w:rsidR="004E6445" w:rsidRPr="00902EB1">
        <w:rPr>
          <w:rFonts w:ascii="Times New Roman" w:hAnsi="Times New Roman" w:cs="Times New Roman"/>
          <w:sz w:val="24"/>
          <w:szCs w:val="24"/>
        </w:rPr>
        <w:t>они были на момент происшествия</w:t>
      </w:r>
    </w:p>
    <w:p w14:paraId="060D8868" w14:textId="77777777"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развития аварийной ситуации и воздействия трав</w:t>
      </w:r>
      <w:r w:rsidR="004E6445" w:rsidRPr="00902EB1">
        <w:rPr>
          <w:rFonts w:ascii="Times New Roman" w:hAnsi="Times New Roman" w:cs="Times New Roman"/>
          <w:sz w:val="24"/>
          <w:szCs w:val="24"/>
        </w:rPr>
        <w:t>мирующего фактора на других лиц</w:t>
      </w:r>
    </w:p>
    <w:p w14:paraId="5036BF91" w14:textId="77777777"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общить работодателю или уполномоч</w:t>
      </w:r>
      <w:r w:rsidR="004E6445" w:rsidRPr="00902EB1">
        <w:rPr>
          <w:rFonts w:ascii="Times New Roman" w:hAnsi="Times New Roman" w:cs="Times New Roman"/>
          <w:sz w:val="24"/>
          <w:szCs w:val="24"/>
        </w:rPr>
        <w:t>енному лицу о несчастном случае</w:t>
      </w:r>
    </w:p>
    <w:p w14:paraId="5F6009F2" w14:textId="77777777" w:rsidR="00802F59" w:rsidRPr="00902EB1" w:rsidRDefault="00802F59" w:rsidP="00D64ECE">
      <w:pPr>
        <w:pStyle w:val="a7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емедленно организовать первую помощь пострадавшему и при необходимости доставку его в учреждение здравоохранения</w:t>
      </w:r>
    </w:p>
    <w:p w14:paraId="026A74D1" w14:textId="77777777" w:rsidR="00F659D4" w:rsidRPr="00DD278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4910189E" w14:textId="77777777" w:rsidR="00802F59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1.</w:t>
      </w:r>
      <w:r>
        <w:rPr>
          <w:rFonts w:cs="Times New Roman"/>
          <w:szCs w:val="24"/>
        </w:rPr>
        <w:t xml:space="preserve"> </w:t>
      </w:r>
      <w:r w:rsidR="00802F59" w:rsidRPr="00DD278C">
        <w:rPr>
          <w:rFonts w:cs="Times New Roman"/>
          <w:szCs w:val="24"/>
        </w:rPr>
        <w:t>Установите последовательность действий во время оказания первой медицинской помощи при сильном артериальном кровотечении</w:t>
      </w:r>
      <w:r w:rsidR="004366E2">
        <w:rPr>
          <w:rFonts w:cs="Times New Roman"/>
          <w:szCs w:val="24"/>
        </w:rPr>
        <w:t>:</w:t>
      </w:r>
    </w:p>
    <w:p w14:paraId="098D4311" w14:textId="77777777"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кровоостанавливающий жгут</w:t>
      </w:r>
    </w:p>
    <w:p w14:paraId="0B52893E" w14:textId="77777777"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писать записку с указанием да</w:t>
      </w:r>
      <w:r w:rsidR="00802F59" w:rsidRPr="00902EB1">
        <w:rPr>
          <w:rFonts w:ascii="Times New Roman" w:hAnsi="Times New Roman" w:cs="Times New Roman"/>
          <w:sz w:val="24"/>
          <w:szCs w:val="24"/>
        </w:rPr>
        <w:t>ты, часа наложения</w:t>
      </w:r>
    </w:p>
    <w:p w14:paraId="7867CD7C" w14:textId="77777777" w:rsidR="00802F59" w:rsidRPr="00902EB1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жать артерию к костным выступам</w:t>
      </w:r>
    </w:p>
    <w:p w14:paraId="41431691" w14:textId="77777777" w:rsidR="00802F59" w:rsidRPr="00DD278C" w:rsidRDefault="00975377" w:rsidP="00D64ECE">
      <w:pPr>
        <w:pStyle w:val="a7"/>
        <w:numPr>
          <w:ilvl w:val="0"/>
          <w:numId w:val="90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ызвать </w:t>
      </w:r>
      <w:r w:rsidR="00802F59" w:rsidRPr="00902EB1">
        <w:rPr>
          <w:rFonts w:ascii="Times New Roman" w:hAnsi="Times New Roman" w:cs="Times New Roman"/>
          <w:sz w:val="24"/>
          <w:szCs w:val="24"/>
        </w:rPr>
        <w:t>скорую помощь</w:t>
      </w:r>
    </w:p>
    <w:p w14:paraId="45C590B7" w14:textId="77777777" w:rsidR="00F659D4" w:rsidRPr="006D751C" w:rsidRDefault="00F659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474DA6BB" w14:textId="77777777"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2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Какова последовательность оказания первой помощи в очаге химической аварии</w:t>
      </w:r>
      <w:r w:rsidR="004366E2" w:rsidRPr="006D751C">
        <w:rPr>
          <w:rFonts w:cs="Times New Roman"/>
          <w:szCs w:val="24"/>
        </w:rPr>
        <w:t>:</w:t>
      </w:r>
    </w:p>
    <w:p w14:paraId="09021D24" w14:textId="77777777"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О</w:t>
      </w:r>
      <w:r w:rsidR="00185326" w:rsidRPr="006D751C">
        <w:rPr>
          <w:rFonts w:ascii="Times New Roman" w:hAnsi="Times New Roman" w:cs="Times New Roman"/>
          <w:sz w:val="24"/>
          <w:szCs w:val="24"/>
        </w:rPr>
        <w:t>бработать кожу жидкостью из индивидуального противохимического пакета (ИПП)</w:t>
      </w:r>
    </w:p>
    <w:p w14:paraId="3124B350" w14:textId="77777777"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Э</w:t>
      </w:r>
      <w:r w:rsidR="00185326" w:rsidRPr="006D751C">
        <w:rPr>
          <w:rFonts w:ascii="Times New Roman" w:hAnsi="Times New Roman" w:cs="Times New Roman"/>
          <w:sz w:val="24"/>
          <w:szCs w:val="24"/>
        </w:rPr>
        <w:t>вакуировать из зоны поражения</w:t>
      </w:r>
    </w:p>
    <w:p w14:paraId="67FFD79B" w14:textId="77777777" w:rsidR="00185326" w:rsidRPr="006D751C" w:rsidRDefault="00185326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Защитить органы дыхания и кожу с помощью средств индивидуальной защиты</w:t>
      </w:r>
    </w:p>
    <w:p w14:paraId="5CFF4374" w14:textId="77777777" w:rsidR="00185326" w:rsidRPr="006D751C" w:rsidRDefault="00975377" w:rsidP="00D64ECE">
      <w:pPr>
        <w:pStyle w:val="a7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</w:t>
      </w:r>
      <w:r w:rsidR="00185326" w:rsidRPr="006D751C">
        <w:rPr>
          <w:rFonts w:ascii="Times New Roman" w:hAnsi="Times New Roman" w:cs="Times New Roman"/>
          <w:sz w:val="24"/>
          <w:szCs w:val="24"/>
        </w:rPr>
        <w:t>вести антидот (из индивидуальной аптечки АИ)</w:t>
      </w:r>
    </w:p>
    <w:p w14:paraId="47CB936E" w14:textId="77777777"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67E3B814" w14:textId="77777777"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3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Последовательность оказания первой помощи пораженному биологическим оружием</w:t>
      </w:r>
      <w:r w:rsidR="004366E2" w:rsidRPr="006D751C">
        <w:rPr>
          <w:rFonts w:cs="Times New Roman"/>
          <w:szCs w:val="24"/>
        </w:rPr>
        <w:t>:</w:t>
      </w:r>
    </w:p>
    <w:p w14:paraId="2619BE4B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менить антибактериальное средство из индивидуальной аптечки</w:t>
      </w:r>
    </w:p>
    <w:p w14:paraId="44A613B8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Провести полную санитарную обработку </w:t>
      </w:r>
    </w:p>
    <w:p w14:paraId="324F56D5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Надеть средства индивидуальной защиты</w:t>
      </w:r>
    </w:p>
    <w:p w14:paraId="28C2ECD1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Эвакуироваться </w:t>
      </w:r>
      <w:r w:rsidR="00185326" w:rsidRPr="006D751C">
        <w:rPr>
          <w:rFonts w:ascii="Times New Roman" w:hAnsi="Times New Roman" w:cs="Times New Roman"/>
          <w:sz w:val="24"/>
          <w:szCs w:val="24"/>
        </w:rPr>
        <w:t>из зоны поражения</w:t>
      </w:r>
    </w:p>
    <w:p w14:paraId="5903D3AF" w14:textId="77777777"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02DCBE8A" w14:textId="77777777" w:rsidR="00185326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4.</w:t>
      </w:r>
      <w:r w:rsidRPr="006D751C">
        <w:rPr>
          <w:rFonts w:cs="Times New Roman"/>
          <w:szCs w:val="24"/>
        </w:rPr>
        <w:t xml:space="preserve"> </w:t>
      </w:r>
      <w:r w:rsidR="00185326" w:rsidRPr="006D751C">
        <w:rPr>
          <w:rFonts w:cs="Times New Roman"/>
          <w:szCs w:val="24"/>
        </w:rPr>
        <w:t>Какова последовательность оказания первой помощи в очаге радиационной аварии</w:t>
      </w:r>
      <w:r w:rsidR="004366E2" w:rsidRPr="006D751C">
        <w:rPr>
          <w:rFonts w:cs="Times New Roman"/>
          <w:szCs w:val="24"/>
        </w:rPr>
        <w:t>:</w:t>
      </w:r>
    </w:p>
    <w:p w14:paraId="69865F11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Эвакуировать за пределы аварии</w:t>
      </w:r>
    </w:p>
    <w:p w14:paraId="62F9EC16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овести полную санитарную обработку</w:t>
      </w:r>
    </w:p>
    <w:p w14:paraId="28E301D4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менить</w:t>
      </w:r>
      <w:r w:rsidR="00185326" w:rsidRPr="006D751C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</w:t>
      </w:r>
    </w:p>
    <w:p w14:paraId="27C9E2D5" w14:textId="77777777" w:rsidR="00185326" w:rsidRPr="006D751C" w:rsidRDefault="00975377" w:rsidP="00D64ECE">
      <w:pPr>
        <w:pStyle w:val="a7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Купировать </w:t>
      </w:r>
      <w:r w:rsidR="00185326" w:rsidRPr="006D751C">
        <w:rPr>
          <w:rFonts w:ascii="Times New Roman" w:hAnsi="Times New Roman" w:cs="Times New Roman"/>
          <w:sz w:val="24"/>
          <w:szCs w:val="24"/>
        </w:rPr>
        <w:t>первичную реакцию на облучение</w:t>
      </w:r>
    </w:p>
    <w:p w14:paraId="070FBD6E" w14:textId="77777777"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01E2D358" w14:textId="77777777"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5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следовательность действий водителя пр</w:t>
      </w:r>
      <w:r w:rsidR="004366E2">
        <w:rPr>
          <w:rFonts w:cs="Times New Roman"/>
          <w:szCs w:val="24"/>
        </w:rPr>
        <w:t xml:space="preserve">и </w:t>
      </w:r>
      <w:r w:rsidR="00185326" w:rsidRPr="00DD278C">
        <w:rPr>
          <w:rFonts w:cs="Times New Roman"/>
          <w:szCs w:val="24"/>
        </w:rPr>
        <w:t>дорожно-транспортном происшествии</w:t>
      </w:r>
      <w:r w:rsidR="004366E2">
        <w:rPr>
          <w:rFonts w:cs="Times New Roman"/>
          <w:szCs w:val="24"/>
        </w:rPr>
        <w:t>:</w:t>
      </w:r>
    </w:p>
    <w:p w14:paraId="75D29B27" w14:textId="77777777"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медицинскую помощь/ службу спасения</w:t>
      </w:r>
    </w:p>
    <w:p w14:paraId="2B970C40" w14:textId="77777777"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ступить к оказанию помощи</w:t>
      </w:r>
    </w:p>
    <w:p w14:paraId="5CBDBF00" w14:textId="77777777"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ключить аварийную сигнализацию и выставить знак аварийной остановки</w:t>
      </w:r>
    </w:p>
    <w:p w14:paraId="76555556" w14:textId="77777777" w:rsidR="00185326" w:rsidRPr="00902EB1" w:rsidRDefault="00975377" w:rsidP="00D64ECE">
      <w:pPr>
        <w:pStyle w:val="a7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становить </w:t>
      </w:r>
      <w:r w:rsidR="00185326" w:rsidRPr="00902EB1">
        <w:rPr>
          <w:rFonts w:ascii="Times New Roman" w:hAnsi="Times New Roman" w:cs="Times New Roman"/>
          <w:sz w:val="24"/>
          <w:szCs w:val="24"/>
        </w:rPr>
        <w:t>транспортное средство</w:t>
      </w:r>
    </w:p>
    <w:p w14:paraId="42B7CB7D" w14:textId="77777777" w:rsidR="00DD278C" w:rsidRPr="00DD278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20064F02" w14:textId="77777777" w:rsidR="0018532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6.</w:t>
      </w:r>
      <w:r>
        <w:rPr>
          <w:rFonts w:cs="Times New Roman"/>
          <w:szCs w:val="24"/>
        </w:rPr>
        <w:t xml:space="preserve"> </w:t>
      </w:r>
      <w:r w:rsidR="00185326" w:rsidRPr="00DD278C">
        <w:rPr>
          <w:rFonts w:cs="Times New Roman"/>
          <w:szCs w:val="24"/>
        </w:rPr>
        <w:t>Порядок оказания первой помощи пострадавшему при</w:t>
      </w:r>
      <w:r w:rsidR="00F659D4" w:rsidRPr="00DD278C">
        <w:rPr>
          <w:rFonts w:cs="Times New Roman"/>
          <w:szCs w:val="24"/>
        </w:rPr>
        <w:t xml:space="preserve"> синдроме длительного сдавления</w:t>
      </w:r>
      <w:r w:rsidR="004366E2">
        <w:rPr>
          <w:rFonts w:cs="Times New Roman"/>
          <w:szCs w:val="24"/>
        </w:rPr>
        <w:t>:</w:t>
      </w:r>
    </w:p>
    <w:p w14:paraId="2D11B5FA" w14:textId="77777777"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вести иммобилизацию</w:t>
      </w:r>
    </w:p>
    <w:p w14:paraId="1B7EFEC8" w14:textId="77777777" w:rsidR="00185326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жгут у основания конечности</w:t>
      </w:r>
    </w:p>
    <w:p w14:paraId="7200F2A7" w14:textId="77777777" w:rsidR="00802F59" w:rsidRPr="00902EB1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вести противоболевое средство</w:t>
      </w:r>
    </w:p>
    <w:p w14:paraId="2969F31F" w14:textId="77777777" w:rsidR="00185326" w:rsidRPr="00DD278C" w:rsidRDefault="00185326" w:rsidP="00D64ECE">
      <w:pPr>
        <w:pStyle w:val="a7"/>
        <w:numPr>
          <w:ilvl w:val="0"/>
          <w:numId w:val="87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Извлечь пострадавшего из места</w:t>
      </w:r>
      <w:r w:rsidRPr="00DD278C">
        <w:rPr>
          <w:rFonts w:cs="Times New Roman"/>
          <w:szCs w:val="24"/>
        </w:rPr>
        <w:t xml:space="preserve"> получения травмы</w:t>
      </w:r>
    </w:p>
    <w:p w14:paraId="60A0A8E1" w14:textId="77777777" w:rsidR="00DD278C" w:rsidRPr="006D751C" w:rsidRDefault="00DD278C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0E7B978F" w14:textId="77777777" w:rsidR="00B112D4" w:rsidRPr="006D751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6D751C">
        <w:rPr>
          <w:rFonts w:cs="Times New Roman"/>
          <w:b/>
          <w:szCs w:val="24"/>
        </w:rPr>
        <w:t>17.</w:t>
      </w:r>
      <w:r w:rsidRPr="006D751C">
        <w:rPr>
          <w:rFonts w:cs="Times New Roman"/>
          <w:szCs w:val="24"/>
        </w:rPr>
        <w:t xml:space="preserve"> </w:t>
      </w:r>
      <w:r w:rsidR="00B112D4" w:rsidRPr="006D751C">
        <w:rPr>
          <w:rFonts w:cs="Times New Roman"/>
          <w:szCs w:val="24"/>
        </w:rPr>
        <w:t>Укажите правильную последовательность действий при надевании противогаза</w:t>
      </w:r>
      <w:r w:rsidR="004366E2" w:rsidRPr="006D751C">
        <w:rPr>
          <w:rFonts w:cs="Times New Roman"/>
          <w:szCs w:val="24"/>
        </w:rPr>
        <w:t>:</w:t>
      </w:r>
    </w:p>
    <w:p w14:paraId="3671F7EE" w14:textId="77777777"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иложить нижнюю часть шлем-маски под подбородок и резким движением рук вверх и назад натянуть ее на голову так, чтобы не было складок, а оч</w:t>
      </w:r>
      <w:r w:rsidR="004366E2" w:rsidRPr="006D751C">
        <w:rPr>
          <w:rFonts w:ascii="Times New Roman" w:hAnsi="Times New Roman" w:cs="Times New Roman"/>
          <w:sz w:val="24"/>
          <w:szCs w:val="24"/>
        </w:rPr>
        <w:t>ковый узел пришелся против глаз</w:t>
      </w:r>
    </w:p>
    <w:p w14:paraId="4D413B07" w14:textId="77777777"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Сделать полный выдох, открыть глаза и возобновить дыхание. Затем можно надеть головной убор</w:t>
      </w:r>
      <w:r w:rsidR="004366E2" w:rsidRPr="006D751C">
        <w:rPr>
          <w:rFonts w:ascii="Times New Roman" w:hAnsi="Times New Roman" w:cs="Times New Roman"/>
          <w:sz w:val="24"/>
          <w:szCs w:val="24"/>
        </w:rPr>
        <w:t xml:space="preserve"> и закрепить противогаз на боку</w:t>
      </w:r>
    </w:p>
    <w:p w14:paraId="5A826604" w14:textId="77777777"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Необходимо задержать дыхание, зак</w:t>
      </w:r>
      <w:r w:rsidR="004366E2" w:rsidRPr="006D751C">
        <w:rPr>
          <w:rFonts w:ascii="Times New Roman" w:hAnsi="Times New Roman" w:cs="Times New Roman"/>
          <w:sz w:val="24"/>
          <w:szCs w:val="24"/>
        </w:rPr>
        <w:t>рыть глаза, снять головной убор</w:t>
      </w:r>
    </w:p>
    <w:p w14:paraId="57908590" w14:textId="77777777" w:rsidR="00B112D4" w:rsidRPr="006D751C" w:rsidRDefault="00B112D4" w:rsidP="00D64ECE">
      <w:pPr>
        <w:pStyle w:val="a7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ынуть шлем-маску и взять ее обеими руками за утолщенные края у нижней части так, чтобы большие пальцы б</w:t>
      </w:r>
      <w:r w:rsidR="004366E2" w:rsidRPr="006D751C">
        <w:rPr>
          <w:rFonts w:ascii="Times New Roman" w:hAnsi="Times New Roman" w:cs="Times New Roman"/>
          <w:sz w:val="24"/>
          <w:szCs w:val="24"/>
        </w:rPr>
        <w:t>ыли снаружи, а остальные внутри</w:t>
      </w:r>
      <w:r w:rsidRPr="006D7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0C48B" w14:textId="77777777"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41610387" w14:textId="77777777"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8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поражении электрическим током</w:t>
      </w:r>
      <w:r w:rsidR="004366E2">
        <w:rPr>
          <w:rFonts w:cs="Times New Roman"/>
          <w:szCs w:val="24"/>
        </w:rPr>
        <w:t>:</w:t>
      </w:r>
    </w:p>
    <w:p w14:paraId="41D1359F" w14:textId="77777777" w:rsidR="00925E82" w:rsidRPr="00902EB1" w:rsidRDefault="00925E82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крыть, дать тепло</w:t>
      </w:r>
    </w:p>
    <w:p w14:paraId="1202FDF7" w14:textId="77777777"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беспечить покой, наложить повязку</w:t>
      </w:r>
    </w:p>
    <w:p w14:paraId="17D5A11C" w14:textId="77777777"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тключи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электроустановку</w:t>
      </w:r>
    </w:p>
    <w:p w14:paraId="7992615F" w14:textId="77777777"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ттянуть человека</w:t>
      </w:r>
    </w:p>
    <w:p w14:paraId="7FAE6E2C" w14:textId="77777777"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14:paraId="61C58724" w14:textId="77777777" w:rsidR="00925E82" w:rsidRPr="00902EB1" w:rsidRDefault="00975377" w:rsidP="00D64ECE">
      <w:pPr>
        <w:pStyle w:val="a7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Сдела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искусственное дыхание</w:t>
      </w:r>
    </w:p>
    <w:p w14:paraId="71DE6557" w14:textId="77777777"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7BE29EB5" w14:textId="77777777"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19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оказания первой помощи при обмороке</w:t>
      </w:r>
      <w:r w:rsidR="004366E2">
        <w:rPr>
          <w:rFonts w:cs="Times New Roman"/>
          <w:szCs w:val="24"/>
        </w:rPr>
        <w:t>:</w:t>
      </w:r>
    </w:p>
    <w:p w14:paraId="3FEF795E" w14:textId="77777777"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свободить грудную клетку от одежды</w:t>
      </w:r>
    </w:p>
    <w:p w14:paraId="610FEF7A" w14:textId="77777777"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Убедиться в наличии п</w:t>
      </w:r>
      <w:r w:rsidR="00925E82" w:rsidRPr="00902EB1">
        <w:rPr>
          <w:rFonts w:ascii="Times New Roman" w:hAnsi="Times New Roman" w:cs="Times New Roman"/>
          <w:sz w:val="24"/>
          <w:szCs w:val="24"/>
        </w:rPr>
        <w:t>ульса</w:t>
      </w:r>
    </w:p>
    <w:p w14:paraId="3B62FD7A" w14:textId="77777777"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давить на болевую точку</w:t>
      </w:r>
    </w:p>
    <w:p w14:paraId="5FA30936" w14:textId="77777777" w:rsidR="00925E82" w:rsidRPr="00902EB1" w:rsidRDefault="00975377" w:rsidP="00D64ECE">
      <w:pPr>
        <w:pStyle w:val="a7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поднять </w:t>
      </w:r>
      <w:r w:rsidR="00B112D4" w:rsidRPr="00902EB1">
        <w:rPr>
          <w:rFonts w:ascii="Times New Roman" w:hAnsi="Times New Roman" w:cs="Times New Roman"/>
          <w:sz w:val="24"/>
          <w:szCs w:val="24"/>
        </w:rPr>
        <w:t>ноги</w:t>
      </w:r>
    </w:p>
    <w:p w14:paraId="0CA538EF" w14:textId="77777777" w:rsidR="00B112D4" w:rsidRPr="00DD278C" w:rsidRDefault="00B112D4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3985D3E9" w14:textId="77777777" w:rsidR="00925E82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0.</w:t>
      </w:r>
      <w:r>
        <w:rPr>
          <w:rFonts w:cs="Times New Roman"/>
          <w:szCs w:val="24"/>
        </w:rPr>
        <w:t xml:space="preserve"> </w:t>
      </w:r>
      <w:r w:rsidR="00925E82" w:rsidRPr="00DD278C">
        <w:rPr>
          <w:rFonts w:cs="Times New Roman"/>
          <w:szCs w:val="24"/>
        </w:rPr>
        <w:t>Установить последовательность действий работодателя при несчастном случае на производстве</w:t>
      </w:r>
      <w:r w:rsidR="004366E2">
        <w:rPr>
          <w:rFonts w:cs="Times New Roman"/>
          <w:szCs w:val="24"/>
        </w:rPr>
        <w:t>:</w:t>
      </w:r>
    </w:p>
    <w:p w14:paraId="5E1F5621" w14:textId="77777777"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хранить до начала расследования несчастного случая обстановку, какой она была на</w:t>
      </w:r>
      <w:r w:rsidR="00925E82" w:rsidRPr="00902EB1">
        <w:rPr>
          <w:rFonts w:ascii="Times New Roman" w:hAnsi="Times New Roman" w:cs="Times New Roman"/>
          <w:sz w:val="24"/>
          <w:szCs w:val="24"/>
        </w:rPr>
        <w:t xml:space="preserve"> момент происшествия или зафиксировать ее при помощи схем, фото- или видеосъемки</w:t>
      </w:r>
    </w:p>
    <w:p w14:paraId="73380A93" w14:textId="77777777"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неотложные меры по предотвращению аварийной ситуации</w:t>
      </w:r>
    </w:p>
    <w:p w14:paraId="47FA9A65" w14:textId="77777777"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рганизовать первую помощь пострадавшему, вызвать скорую помощь</w:t>
      </w:r>
    </w:p>
    <w:p w14:paraId="7401EB3B" w14:textId="77777777" w:rsidR="00925E82" w:rsidRPr="00902EB1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формировать комиссию, организовать рассл</w:t>
      </w:r>
      <w:r w:rsidR="00925E82" w:rsidRPr="00902EB1">
        <w:rPr>
          <w:rFonts w:ascii="Times New Roman" w:hAnsi="Times New Roman" w:cs="Times New Roman"/>
          <w:sz w:val="24"/>
          <w:szCs w:val="24"/>
        </w:rPr>
        <w:t>едование несчастного случая</w:t>
      </w:r>
    </w:p>
    <w:p w14:paraId="08AA2EC6" w14:textId="77777777" w:rsidR="00925E82" w:rsidRPr="00DD278C" w:rsidRDefault="00975377" w:rsidP="00D64ECE">
      <w:pPr>
        <w:pStyle w:val="a7"/>
        <w:numPr>
          <w:ilvl w:val="0"/>
          <w:numId w:val="84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оинформировать </w:t>
      </w:r>
      <w:r w:rsidR="00925E82" w:rsidRPr="00902EB1">
        <w:rPr>
          <w:rFonts w:ascii="Times New Roman" w:hAnsi="Times New Roman" w:cs="Times New Roman"/>
          <w:sz w:val="24"/>
          <w:szCs w:val="24"/>
        </w:rPr>
        <w:t>о несчастном</w:t>
      </w:r>
      <w:r w:rsidR="00925E82" w:rsidRPr="00DD278C">
        <w:rPr>
          <w:rFonts w:cs="Times New Roman"/>
          <w:szCs w:val="24"/>
        </w:rPr>
        <w:t xml:space="preserve"> случае соответствующие органы и организации</w:t>
      </w:r>
    </w:p>
    <w:p w14:paraId="03D10A9F" w14:textId="77777777" w:rsidR="00925E82" w:rsidRPr="00DD278C" w:rsidRDefault="00925E82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05911B14" w14:textId="77777777" w:rsidR="00702353" w:rsidRPr="00DD278C" w:rsidRDefault="004E6445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4E6445">
        <w:rPr>
          <w:b/>
          <w:bCs/>
          <w:color w:val="000000"/>
          <w:bdr w:val="none" w:sz="0" w:space="0" w:color="auto" w:frame="1"/>
        </w:rPr>
        <w:t>21.</w:t>
      </w:r>
      <w:r>
        <w:rPr>
          <w:bCs/>
          <w:color w:val="000000"/>
          <w:bdr w:val="none" w:sz="0" w:space="0" w:color="auto" w:frame="1"/>
        </w:rPr>
        <w:t xml:space="preserve"> </w:t>
      </w:r>
      <w:r w:rsidR="00702353" w:rsidRPr="00DD278C">
        <w:rPr>
          <w:bCs/>
          <w:color w:val="000000"/>
          <w:bdr w:val="none" w:sz="0" w:space="0" w:color="auto" w:frame="1"/>
        </w:rPr>
        <w:t>Указать верную последовательность действий населения при выбросе в атмосферу опасных веществ:</w:t>
      </w:r>
    </w:p>
    <w:p w14:paraId="2AC89347" w14:textId="77777777"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одготовить индивидуальн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ые </w:t>
      </w:r>
      <w:r w:rsidR="004366E2" w:rsidRPr="00902EB1">
        <w:rPr>
          <w:rFonts w:ascii="Times New Roman" w:hAnsi="Times New Roman" w:cs="Times New Roman"/>
          <w:sz w:val="24"/>
          <w:szCs w:val="24"/>
        </w:rPr>
        <w:t>средства защиты органов дыхания</w:t>
      </w:r>
      <w:r w:rsidR="00702353" w:rsidRPr="00902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6C96E" w14:textId="77777777"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Всем </w:t>
      </w:r>
      <w:r w:rsidR="00702353" w:rsidRPr="00902EB1">
        <w:rPr>
          <w:rFonts w:ascii="Times New Roman" w:hAnsi="Times New Roman" w:cs="Times New Roman"/>
          <w:sz w:val="24"/>
          <w:szCs w:val="24"/>
        </w:rPr>
        <w:t>гражданам, оказавшим</w:t>
      </w:r>
      <w:r w:rsidR="004366E2" w:rsidRPr="00902EB1">
        <w:rPr>
          <w:rFonts w:ascii="Times New Roman" w:hAnsi="Times New Roman" w:cs="Times New Roman"/>
          <w:sz w:val="24"/>
          <w:szCs w:val="24"/>
        </w:rPr>
        <w:t>ся на улице, укрыться в зданиях</w:t>
      </w:r>
    </w:p>
    <w:p w14:paraId="442A7B78" w14:textId="77777777"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жидать повторных со</w:t>
      </w:r>
      <w:r w:rsidR="004366E2" w:rsidRPr="00902EB1">
        <w:rPr>
          <w:rFonts w:ascii="Times New Roman" w:hAnsi="Times New Roman" w:cs="Times New Roman"/>
          <w:sz w:val="24"/>
          <w:szCs w:val="24"/>
        </w:rPr>
        <w:t>общений об изменении обстановки</w:t>
      </w:r>
    </w:p>
    <w:p w14:paraId="2CCF83D6" w14:textId="77777777" w:rsidR="00702353" w:rsidRPr="00902EB1" w:rsidRDefault="00975377" w:rsidP="00D64ECE">
      <w:pPr>
        <w:pStyle w:val="a7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Закрыть входные двери и окна, </w:t>
      </w:r>
      <w:r w:rsidR="00702353" w:rsidRPr="00902EB1">
        <w:rPr>
          <w:rFonts w:ascii="Times New Roman" w:hAnsi="Times New Roman" w:cs="Times New Roman"/>
          <w:sz w:val="24"/>
          <w:szCs w:val="24"/>
        </w:rPr>
        <w:t>заклеить </w:t>
      </w:r>
      <w:hyperlink r:id="rId14" w:tooltip="Вентиляция" w:history="1">
        <w:r w:rsidR="00702353" w:rsidRPr="00902EB1">
          <w:rPr>
            <w:rFonts w:ascii="Times New Roman" w:hAnsi="Times New Roman" w:cs="Times New Roman"/>
            <w:sz w:val="24"/>
            <w:szCs w:val="24"/>
          </w:rPr>
          <w:t>вентиляционные</w:t>
        </w:r>
      </w:hyperlink>
      <w:r w:rsidR="00702353" w:rsidRPr="00902EB1">
        <w:rPr>
          <w:rFonts w:ascii="Times New Roman" w:hAnsi="Times New Roman" w:cs="Times New Roman"/>
          <w:sz w:val="24"/>
          <w:szCs w:val="24"/>
        </w:rPr>
        <w:t xml:space="preserve"> отверстия плотным материалом или </w:t>
      </w:r>
      <w:r w:rsidR="004366E2" w:rsidRPr="00902EB1">
        <w:rPr>
          <w:rFonts w:ascii="Times New Roman" w:hAnsi="Times New Roman" w:cs="Times New Roman"/>
          <w:sz w:val="24"/>
          <w:szCs w:val="24"/>
        </w:rPr>
        <w:t>бумагой</w:t>
      </w:r>
    </w:p>
    <w:p w14:paraId="30016908" w14:textId="77777777" w:rsidR="006E75CA" w:rsidRPr="00DD278C" w:rsidRDefault="006E75CA" w:rsidP="004366E2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41272BE7" w14:textId="77777777" w:rsidR="00B92E16" w:rsidRPr="00DD278C" w:rsidRDefault="004E6445" w:rsidP="004E6445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2.</w:t>
      </w:r>
      <w:r>
        <w:rPr>
          <w:rFonts w:cs="Times New Roman"/>
          <w:szCs w:val="24"/>
        </w:rPr>
        <w:t xml:space="preserve"> </w:t>
      </w:r>
      <w:r w:rsidR="00B92E16" w:rsidRPr="00DD278C">
        <w:rPr>
          <w:rFonts w:cs="Times New Roman"/>
          <w:szCs w:val="24"/>
        </w:rPr>
        <w:t>Установите последовательность действий по оказанию первой помощи при ушибах</w:t>
      </w:r>
      <w:r w:rsidR="004366E2">
        <w:rPr>
          <w:rFonts w:cs="Times New Roman"/>
          <w:szCs w:val="24"/>
        </w:rPr>
        <w:t>:</w:t>
      </w:r>
    </w:p>
    <w:p w14:paraId="16CC0826" w14:textId="77777777"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Наложить на место ушиба тугую повязку </w:t>
      </w:r>
    </w:p>
    <w:p w14:paraId="2C615B5E" w14:textId="77777777"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Обеспечить пострадавшему пок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ой </w:t>
      </w:r>
    </w:p>
    <w:p w14:paraId="2DFAFC84" w14:textId="77777777"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Приложить к месту ушиба холод </w:t>
      </w:r>
    </w:p>
    <w:p w14:paraId="10B625DA" w14:textId="77777777" w:rsidR="00B92E16" w:rsidRPr="00902EB1" w:rsidRDefault="00975377" w:rsidP="00D64ECE">
      <w:pPr>
        <w:pStyle w:val="a7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Доставить </w:t>
      </w:r>
      <w:r w:rsidR="00B92E16" w:rsidRPr="00902EB1">
        <w:rPr>
          <w:rFonts w:ascii="Times New Roman" w:hAnsi="Times New Roman" w:cs="Times New Roman"/>
          <w:sz w:val="24"/>
          <w:szCs w:val="24"/>
        </w:rPr>
        <w:t xml:space="preserve">пострадавшего в лечебное учреждение </w:t>
      </w:r>
    </w:p>
    <w:p w14:paraId="36D6E421" w14:textId="77777777" w:rsidR="00936F96" w:rsidRPr="00DD278C" w:rsidRDefault="00936F96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6CFA87D9" w14:textId="77777777"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3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действий при обнаружении пожара в здании</w:t>
      </w:r>
      <w:r w:rsidR="004366E2">
        <w:rPr>
          <w:rFonts w:cs="Times New Roman"/>
          <w:szCs w:val="24"/>
        </w:rPr>
        <w:t>:</w:t>
      </w:r>
      <w:r w:rsidR="00936F96" w:rsidRPr="00DD278C">
        <w:rPr>
          <w:rFonts w:cs="Times New Roman"/>
          <w:szCs w:val="24"/>
        </w:rPr>
        <w:t xml:space="preserve"> </w:t>
      </w:r>
    </w:p>
    <w:p w14:paraId="623A8312" w14:textId="77777777"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инять меры к тушению пожара</w:t>
      </w:r>
    </w:p>
    <w:p w14:paraId="79C33176" w14:textId="77777777"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Эвакуировать людей из здания </w:t>
      </w:r>
    </w:p>
    <w:p w14:paraId="504D7999" w14:textId="77777777" w:rsidR="00936F96" w:rsidRPr="00902EB1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Обесточить все доступные помещения </w:t>
      </w:r>
    </w:p>
    <w:p w14:paraId="473EB4A1" w14:textId="77777777" w:rsidR="00936F96" w:rsidRPr="00DD278C" w:rsidRDefault="00936F96" w:rsidP="00D64ECE">
      <w:pPr>
        <w:pStyle w:val="a7"/>
        <w:numPr>
          <w:ilvl w:val="0"/>
          <w:numId w:val="81"/>
        </w:numPr>
        <w:spacing w:after="0" w:line="240" w:lineRule="auto"/>
        <w:jc w:val="both"/>
        <w:rPr>
          <w:rFonts w:cs="Times New Roman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ообщить по телефону 01 (</w:t>
      </w:r>
      <w:r w:rsidR="007059EF" w:rsidRPr="00902EB1">
        <w:rPr>
          <w:rFonts w:ascii="Times New Roman" w:hAnsi="Times New Roman" w:cs="Times New Roman"/>
          <w:sz w:val="24"/>
          <w:szCs w:val="24"/>
        </w:rPr>
        <w:t>мобильный 112) в пожарную</w:t>
      </w:r>
      <w:r w:rsidR="007059EF" w:rsidRPr="00DD278C">
        <w:rPr>
          <w:rFonts w:cs="Times New Roman"/>
          <w:szCs w:val="24"/>
        </w:rPr>
        <w:t xml:space="preserve"> часть</w:t>
      </w:r>
    </w:p>
    <w:p w14:paraId="4BA45A5B" w14:textId="77777777" w:rsidR="007059EF" w:rsidRPr="00DD278C" w:rsidRDefault="007059EF" w:rsidP="004366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B350A" w14:textId="77777777" w:rsidR="00936F96" w:rsidRPr="00DD278C" w:rsidRDefault="004E6445" w:rsidP="004366E2">
      <w:pPr>
        <w:spacing w:after="0" w:line="240" w:lineRule="auto"/>
        <w:jc w:val="both"/>
        <w:rPr>
          <w:rFonts w:cs="Times New Roman"/>
          <w:szCs w:val="24"/>
        </w:rPr>
      </w:pPr>
      <w:r w:rsidRPr="004E6445">
        <w:rPr>
          <w:rFonts w:cs="Times New Roman"/>
          <w:b/>
          <w:szCs w:val="24"/>
        </w:rPr>
        <w:t>24.</w:t>
      </w:r>
      <w:r>
        <w:rPr>
          <w:rFonts w:cs="Times New Roman"/>
          <w:szCs w:val="24"/>
        </w:rPr>
        <w:t xml:space="preserve"> </w:t>
      </w:r>
      <w:r w:rsidR="00936F96" w:rsidRPr="00DD278C">
        <w:rPr>
          <w:rFonts w:cs="Times New Roman"/>
          <w:szCs w:val="24"/>
        </w:rPr>
        <w:t>Установите последовательность оказания первой (доврачебной) помощи при попадании раствора электролита, кислоты или щелочи на открытые участки тела. Запишите в ответ номера в порядке очередности</w:t>
      </w:r>
      <w:r w:rsidR="004366E2">
        <w:rPr>
          <w:rFonts w:cs="Times New Roman"/>
          <w:szCs w:val="24"/>
        </w:rPr>
        <w:t>:</w:t>
      </w:r>
    </w:p>
    <w:p w14:paraId="439EB49F" w14:textId="77777777"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Вызвать врача</w:t>
      </w:r>
    </w:p>
    <w:p w14:paraId="3A84187F" w14:textId="77777777"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Промыть водой</w:t>
      </w:r>
    </w:p>
    <w:p w14:paraId="78AC86B7" w14:textId="77777777" w:rsidR="00936F96" w:rsidRPr="00902EB1" w:rsidRDefault="00936F96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Снять одежду</w:t>
      </w:r>
    </w:p>
    <w:p w14:paraId="0DB91EBB" w14:textId="77777777" w:rsidR="00936F96" w:rsidRPr="00902EB1" w:rsidRDefault="004366E2" w:rsidP="00D64ECE">
      <w:pPr>
        <w:pStyle w:val="a7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Наложить марлевую повязку</w:t>
      </w:r>
    </w:p>
    <w:p w14:paraId="11DCB657" w14:textId="77777777" w:rsidR="004366E2" w:rsidRPr="006D751C" w:rsidRDefault="004366E2" w:rsidP="004366E2">
      <w:pPr>
        <w:spacing w:after="0" w:line="240" w:lineRule="auto"/>
        <w:jc w:val="both"/>
        <w:rPr>
          <w:rFonts w:cs="Times New Roman"/>
          <w:szCs w:val="24"/>
        </w:rPr>
      </w:pPr>
    </w:p>
    <w:p w14:paraId="5B4BE93E" w14:textId="77777777" w:rsidR="007059EF" w:rsidRPr="006D751C" w:rsidRDefault="004E6445" w:rsidP="004366E2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6D751C">
        <w:rPr>
          <w:rFonts w:eastAsia="Times New Roman" w:cs="Times New Roman"/>
          <w:b/>
          <w:szCs w:val="24"/>
        </w:rPr>
        <w:t>25.</w:t>
      </w:r>
      <w:r w:rsidRPr="006D751C">
        <w:rPr>
          <w:rFonts w:eastAsia="Times New Roman" w:cs="Times New Roman"/>
          <w:szCs w:val="24"/>
        </w:rPr>
        <w:t xml:space="preserve"> </w:t>
      </w:r>
      <w:r w:rsidR="007059EF" w:rsidRPr="006D751C">
        <w:rPr>
          <w:rFonts w:eastAsia="Times New Roman" w:cs="Times New Roman"/>
          <w:szCs w:val="24"/>
        </w:rPr>
        <w:t>Укажите последовательность действий при ликвидации наводнения:</w:t>
      </w:r>
    </w:p>
    <w:p w14:paraId="0A3FCDDD" w14:textId="77777777"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Производится возведение защи</w:t>
      </w:r>
      <w:r w:rsidR="007059EF" w:rsidRPr="006D751C">
        <w:rPr>
          <w:rFonts w:ascii="Times New Roman" w:hAnsi="Times New Roman" w:cs="Times New Roman"/>
          <w:sz w:val="24"/>
          <w:szCs w:val="24"/>
        </w:rPr>
        <w:t>тных укреплений</w:t>
      </w:r>
    </w:p>
    <w:p w14:paraId="4CC93EB2" w14:textId="77777777"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Оповещается население</w:t>
      </w:r>
    </w:p>
    <w:p w14:paraId="5F772155" w14:textId="77777777"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>Возвращение эвакуированного производственного персонала и населения</w:t>
      </w:r>
    </w:p>
    <w:p w14:paraId="78469E94" w14:textId="77777777" w:rsidR="007059EF" w:rsidRPr="006D751C" w:rsidRDefault="00975377" w:rsidP="00D64ECE">
      <w:pPr>
        <w:pStyle w:val="a7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51C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="007059EF" w:rsidRPr="006D751C">
        <w:rPr>
          <w:rFonts w:ascii="Times New Roman" w:hAnsi="Times New Roman" w:cs="Times New Roman"/>
          <w:sz w:val="24"/>
          <w:szCs w:val="24"/>
        </w:rPr>
        <w:t>обеспечение населения водой, газом, электроэнергией</w:t>
      </w:r>
    </w:p>
    <w:p w14:paraId="483E98C3" w14:textId="77777777" w:rsidR="007059EF" w:rsidRPr="00DD278C" w:rsidRDefault="007059EF" w:rsidP="004366E2">
      <w:pPr>
        <w:tabs>
          <w:tab w:val="left" w:pos="1560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24775A91" w14:textId="77777777" w:rsidR="007059EF" w:rsidRPr="00DD278C" w:rsidRDefault="004E6445" w:rsidP="004366E2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4E6445">
        <w:rPr>
          <w:rFonts w:eastAsia="Times New Roman" w:cs="Times New Roman"/>
          <w:b/>
          <w:color w:val="000000"/>
          <w:szCs w:val="24"/>
        </w:rPr>
        <w:t>26.</w:t>
      </w:r>
      <w:r>
        <w:rPr>
          <w:rFonts w:eastAsia="Times New Roman" w:cs="Times New Roman"/>
          <w:color w:val="000000"/>
          <w:szCs w:val="24"/>
        </w:rPr>
        <w:t xml:space="preserve"> </w:t>
      </w:r>
      <w:r w:rsidR="007059EF" w:rsidRPr="00DD278C">
        <w:rPr>
          <w:rFonts w:eastAsia="Times New Roman" w:cs="Times New Roman"/>
          <w:color w:val="000000"/>
          <w:szCs w:val="24"/>
        </w:rPr>
        <w:t>Расположите типы чрезвычайных ситуаций в порядке увеличения значимости, начиная с наименьшей:</w:t>
      </w:r>
    </w:p>
    <w:p w14:paraId="11DA2B78" w14:textId="77777777"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Муниципального характера</w:t>
      </w:r>
    </w:p>
    <w:p w14:paraId="79C2564F" w14:textId="77777777"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Регионального характера</w:t>
      </w:r>
    </w:p>
    <w:p w14:paraId="2F760BFD" w14:textId="77777777"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>Федерального характера</w:t>
      </w:r>
    </w:p>
    <w:p w14:paraId="5EB6A2FA" w14:textId="77777777" w:rsidR="007059EF" w:rsidRPr="00902EB1" w:rsidRDefault="00975377" w:rsidP="00D64ECE">
      <w:pPr>
        <w:pStyle w:val="a7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sz w:val="24"/>
          <w:szCs w:val="24"/>
        </w:rPr>
        <w:t xml:space="preserve">Локального </w:t>
      </w:r>
      <w:r w:rsidR="007059EF" w:rsidRPr="00902EB1">
        <w:rPr>
          <w:rFonts w:ascii="Times New Roman" w:hAnsi="Times New Roman" w:cs="Times New Roman"/>
          <w:sz w:val="24"/>
          <w:szCs w:val="24"/>
        </w:rPr>
        <w:t>характера</w:t>
      </w:r>
    </w:p>
    <w:p w14:paraId="1F974842" w14:textId="77777777" w:rsidR="007059EF" w:rsidRPr="00DD278C" w:rsidRDefault="007059EF" w:rsidP="004366E2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9BBD3FC" w14:textId="77777777" w:rsidR="007059EF" w:rsidRPr="00DD278C" w:rsidRDefault="004E6445" w:rsidP="004366E2">
      <w:pPr>
        <w:tabs>
          <w:tab w:val="left" w:pos="142"/>
        </w:tabs>
        <w:spacing w:after="0" w:line="240" w:lineRule="auto"/>
        <w:jc w:val="both"/>
        <w:rPr>
          <w:rStyle w:val="a8"/>
          <w:rFonts w:cs="Times New Roman"/>
          <w:b w:val="0"/>
          <w:szCs w:val="24"/>
          <w:bdr w:val="none" w:sz="0" w:space="0" w:color="auto" w:frame="1"/>
        </w:rPr>
      </w:pPr>
      <w:r w:rsidRPr="004E6445">
        <w:rPr>
          <w:rStyle w:val="a8"/>
          <w:rFonts w:cs="Times New Roman"/>
          <w:szCs w:val="24"/>
          <w:bdr w:val="none" w:sz="0" w:space="0" w:color="auto" w:frame="1"/>
        </w:rPr>
        <w:t>27.</w:t>
      </w:r>
      <w:r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Укажите последовательность инструктажей по охране труда которые должны проводиться в организации</w:t>
      </w:r>
      <w:r w:rsidR="004366E2">
        <w:rPr>
          <w:rStyle w:val="a8"/>
          <w:rFonts w:cs="Times New Roman"/>
          <w:b w:val="0"/>
          <w:szCs w:val="24"/>
          <w:bdr w:val="none" w:sz="0" w:space="0" w:color="auto" w:frame="1"/>
        </w:rPr>
        <w:t xml:space="preserve"> </w:t>
      </w:r>
      <w:r w:rsidR="007059EF" w:rsidRPr="00DD278C">
        <w:rPr>
          <w:rStyle w:val="a8"/>
          <w:rFonts w:cs="Times New Roman"/>
          <w:b w:val="0"/>
          <w:szCs w:val="24"/>
          <w:bdr w:val="none" w:sz="0" w:space="0" w:color="auto" w:frame="1"/>
        </w:rPr>
        <w:t>(ГОСТ 12.004-9 п.7):</w:t>
      </w:r>
    </w:p>
    <w:p w14:paraId="05C03362" w14:textId="77777777"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и</w:t>
      </w:r>
      <w:r>
        <w:rPr>
          <w:rFonts w:ascii="Times New Roman" w:hAnsi="Times New Roman" w:cs="Times New Roman"/>
          <w:iCs/>
          <w:sz w:val="24"/>
          <w:szCs w:val="24"/>
        </w:rPr>
        <w:t>нструктаж на рабочем месте</w:t>
      </w:r>
    </w:p>
    <w:p w14:paraId="397FD8FF" w14:textId="77777777"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</w:t>
      </w:r>
      <w:r>
        <w:rPr>
          <w:rFonts w:ascii="Times New Roman" w:hAnsi="Times New Roman" w:cs="Times New Roman"/>
          <w:iCs/>
          <w:sz w:val="24"/>
          <w:szCs w:val="24"/>
        </w:rPr>
        <w:t>дный инструктаж по охране труда</w:t>
      </w:r>
    </w:p>
    <w:p w14:paraId="78B4706C" w14:textId="77777777"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14:paraId="3D49CB82" w14:textId="77777777" w:rsidR="007059EF" w:rsidRPr="00902EB1" w:rsidRDefault="00975377" w:rsidP="00D64ECE">
      <w:pPr>
        <w:pStyle w:val="a7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елевой</w:t>
      </w:r>
      <w:r w:rsidR="007059EF" w:rsidRPr="00902E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310FFD6" w14:textId="77777777" w:rsidR="007059EF" w:rsidRPr="00DD278C" w:rsidRDefault="007059EF" w:rsidP="004366E2">
      <w:pPr>
        <w:spacing w:after="0" w:line="240" w:lineRule="auto"/>
        <w:jc w:val="both"/>
        <w:rPr>
          <w:rFonts w:eastAsia="Calibri" w:cs="Times New Roman"/>
          <w:szCs w:val="24"/>
        </w:rPr>
      </w:pPr>
    </w:p>
    <w:p w14:paraId="4E3384C4" w14:textId="77777777" w:rsidR="007059EF" w:rsidRPr="00DD278C" w:rsidRDefault="004E6445" w:rsidP="004E6445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пострада</w:t>
      </w:r>
      <w:r w:rsidR="004366E2">
        <w:rPr>
          <w:rFonts w:ascii="Times New Roman" w:hAnsi="Times New Roman" w:cs="Times New Roman"/>
          <w:sz w:val="24"/>
          <w:szCs w:val="24"/>
        </w:rPr>
        <w:t>вшему при подозрении на перелом:</w:t>
      </w:r>
    </w:p>
    <w:p w14:paraId="29792CBE" w14:textId="77777777"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02EB1">
        <w:rPr>
          <w:rFonts w:ascii="Times New Roman" w:hAnsi="Times New Roman" w:cs="Times New Roman"/>
          <w:iCs/>
          <w:sz w:val="24"/>
          <w:szCs w:val="24"/>
        </w:rPr>
        <w:t>Шинирование</w:t>
      </w:r>
      <w:proofErr w:type="spellEnd"/>
    </w:p>
    <w:p w14:paraId="28B65130" w14:textId="77777777"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Холод на область перелома</w:t>
      </w:r>
    </w:p>
    <w:p w14:paraId="755561F2" w14:textId="77777777"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зболивание</w:t>
      </w:r>
    </w:p>
    <w:p w14:paraId="679B7400" w14:textId="77777777" w:rsidR="007059EF" w:rsidRPr="00902EB1" w:rsidRDefault="00975377" w:rsidP="00D64ECE">
      <w:pPr>
        <w:pStyle w:val="a7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Записка 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 указанием времени наложения шины</w:t>
      </w:r>
    </w:p>
    <w:p w14:paraId="51BE2434" w14:textId="77777777"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7FB091" w14:textId="77777777"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помощи в случае кратковременной потери сознания (обморока)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14:paraId="6BA55DB3" w14:textId="77777777"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звать скорую помощь</w:t>
      </w:r>
    </w:p>
    <w:p w14:paraId="4208909E" w14:textId="77777777"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днести ватку с нашатырным спиртом к носу, если нет нашатыря, следует сильно надавить на болевую точку, расположенную между перегородкой носа и верхней губой</w:t>
      </w:r>
    </w:p>
    <w:p w14:paraId="5DA0C926" w14:textId="77777777" w:rsidR="007059EF" w:rsidRPr="00902EB1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бедиться в наличии п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ульса на сонной артерии</w:t>
      </w:r>
    </w:p>
    <w:p w14:paraId="7C51A924" w14:textId="77777777" w:rsidR="007059EF" w:rsidRPr="00DD278C" w:rsidRDefault="00902EB1" w:rsidP="00D64ECE">
      <w:pPr>
        <w:pStyle w:val="a7"/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Расстегнуть воротник одежды, поясной</w:t>
      </w:r>
      <w:r w:rsidR="007059EF" w:rsidRPr="00DD278C">
        <w:rPr>
          <w:rFonts w:ascii="Times New Roman" w:hAnsi="Times New Roman" w:cs="Times New Roman"/>
          <w:sz w:val="24"/>
          <w:szCs w:val="24"/>
        </w:rPr>
        <w:t xml:space="preserve"> ремень и приподнять ноги</w:t>
      </w:r>
    </w:p>
    <w:p w14:paraId="63D2D152" w14:textId="77777777" w:rsidR="007059EF" w:rsidRPr="00DD278C" w:rsidRDefault="007059EF" w:rsidP="004366E2">
      <w:pPr>
        <w:pStyle w:val="a7"/>
        <w:tabs>
          <w:tab w:val="left" w:pos="25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B531C0" w14:textId="77777777"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оказании доврачебной помощи в случае ранения глаз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14:paraId="27424900" w14:textId="77777777"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крыть глаз чистой салфеткой</w:t>
      </w:r>
    </w:p>
    <w:p w14:paraId="34F74BF5" w14:textId="77777777"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ложить пострадавшего на спину</w:t>
      </w:r>
    </w:p>
    <w:p w14:paraId="0E29D05F" w14:textId="77777777"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Зафиксировать салфетку повязкой и обязательно прикрыть этой же повязкой второй глаз для прекращения движения глазных яблок</w:t>
      </w:r>
    </w:p>
    <w:p w14:paraId="752B823B" w14:textId="77777777" w:rsidR="007059EF" w:rsidRPr="00902EB1" w:rsidRDefault="007059EF" w:rsidP="00D64ECE">
      <w:pPr>
        <w:pStyle w:val="a7"/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звать скорую помощь или самостоятельно доставить пострадавшего в ближайший медпункт</w:t>
      </w:r>
    </w:p>
    <w:p w14:paraId="21301AB4" w14:textId="77777777" w:rsidR="0039460F" w:rsidRPr="004E6445" w:rsidRDefault="0039460F" w:rsidP="004E6445">
      <w:pPr>
        <w:tabs>
          <w:tab w:val="left" w:pos="255"/>
        </w:tabs>
        <w:spacing w:after="0" w:line="240" w:lineRule="auto"/>
        <w:jc w:val="both"/>
        <w:rPr>
          <w:rFonts w:cs="Times New Roman"/>
          <w:szCs w:val="24"/>
        </w:rPr>
      </w:pPr>
    </w:p>
    <w:p w14:paraId="4D7D3C3D" w14:textId="77777777" w:rsidR="007059EF" w:rsidRPr="00DD278C" w:rsidRDefault="004E6445" w:rsidP="004366E2">
      <w:pPr>
        <w:pStyle w:val="a7"/>
        <w:tabs>
          <w:tab w:val="left" w:pos="2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в сл</w:t>
      </w:r>
      <w:r w:rsidR="004366E2">
        <w:rPr>
          <w:rFonts w:ascii="Times New Roman" w:hAnsi="Times New Roman" w:cs="Times New Roman"/>
          <w:sz w:val="24"/>
          <w:szCs w:val="24"/>
        </w:rPr>
        <w:t>учаях поражением током:</w:t>
      </w:r>
    </w:p>
    <w:p w14:paraId="587CC9A0" w14:textId="77777777"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есточить потерпевшего</w:t>
      </w:r>
    </w:p>
    <w:p w14:paraId="464FD452" w14:textId="77777777"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нет пульса на сонной артерии нанести удар по грудине и при его неэффективности приступить к проведению реанимации</w:t>
      </w:r>
    </w:p>
    <w:p w14:paraId="7F91156B" w14:textId="77777777"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 случае обильного кровотечения наложить жгуты</w:t>
      </w:r>
    </w:p>
    <w:p w14:paraId="7BEF9C95" w14:textId="77777777"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пульс на сонной артерии есть, но нет сознания более 4 минут – перевернуть на живот и приложить холод к голове</w:t>
      </w:r>
    </w:p>
    <w:p w14:paraId="325703EE" w14:textId="77777777" w:rsidR="007059EF" w:rsidRPr="00902EB1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 xml:space="preserve">В случае повреждения конечностей наложить шины и холод </w:t>
      </w:r>
    </w:p>
    <w:p w14:paraId="4F3E886B" w14:textId="77777777" w:rsidR="007059EF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 случае термических и электрических ожогов – прикрыть пораженную поверхность чистой сухой тканью и приложить</w:t>
      </w:r>
      <w:r w:rsidRPr="00DD278C">
        <w:rPr>
          <w:rFonts w:ascii="Times New Roman" w:hAnsi="Times New Roman" w:cs="Times New Roman"/>
          <w:sz w:val="24"/>
          <w:szCs w:val="24"/>
        </w:rPr>
        <w:t xml:space="preserve"> холод</w:t>
      </w:r>
    </w:p>
    <w:p w14:paraId="2D044B3C" w14:textId="77777777" w:rsidR="007059EF" w:rsidRPr="00975377" w:rsidRDefault="007059EF" w:rsidP="00D64ECE">
      <w:pPr>
        <w:pStyle w:val="a7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377">
        <w:rPr>
          <w:rFonts w:ascii="Times New Roman" w:hAnsi="Times New Roman" w:cs="Times New Roman"/>
          <w:sz w:val="24"/>
          <w:szCs w:val="24"/>
        </w:rPr>
        <w:t>Вызвать скорую помощь</w:t>
      </w:r>
    </w:p>
    <w:p w14:paraId="18C718E3" w14:textId="77777777" w:rsidR="007059EF" w:rsidRPr="00DD278C" w:rsidRDefault="007059EF" w:rsidP="004366E2">
      <w:pPr>
        <w:pStyle w:val="a7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14:paraId="29127902" w14:textId="77777777" w:rsidR="007059EF" w:rsidRPr="004366E2" w:rsidRDefault="004E6445" w:rsidP="004366E2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6445">
        <w:rPr>
          <w:rFonts w:ascii="Times New Roman" w:hAnsi="Times New Roman" w:cs="Times New Roman"/>
          <w:b/>
          <w:sz w:val="24"/>
          <w:szCs w:val="24"/>
        </w:rPr>
        <w:t>3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EF" w:rsidRPr="00DD278C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вызове скорой помощи и спасательных служб</w:t>
      </w:r>
      <w:r w:rsidR="004366E2">
        <w:rPr>
          <w:rFonts w:ascii="Times New Roman" w:hAnsi="Times New Roman" w:cs="Times New Roman"/>
          <w:sz w:val="24"/>
          <w:szCs w:val="24"/>
        </w:rPr>
        <w:t>:</w:t>
      </w:r>
    </w:p>
    <w:p w14:paraId="44B91293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 вызове скорой помощи и спасательных служб назвать адрес места происшествия: улицу, номер дома, название организации, этаж, кабинет</w:t>
      </w:r>
    </w:p>
    <w:p w14:paraId="0B0A6ADF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азвать себя и время вызова, узнать кто принял вызов</w:t>
      </w:r>
    </w:p>
    <w:p w14:paraId="29B29BD8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Если вы один оказать первую медицинскую помощь</w:t>
      </w:r>
    </w:p>
    <w:p w14:paraId="4411751A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что случилось (причина вызова)</w:t>
      </w:r>
    </w:p>
    <w:p w14:paraId="6CC632CB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общить с кем случился несчастный случай (мужчина, женщина, ребенок), количество пострадавших</w:t>
      </w:r>
    </w:p>
    <w:p w14:paraId="0A979979" w14:textId="77777777" w:rsidR="007059EF" w:rsidRPr="00902EB1" w:rsidRDefault="007059EF" w:rsidP="00D64ECE">
      <w:pPr>
        <w:pStyle w:val="a7"/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казать состояние пострадавшего и характер повреждений</w:t>
      </w:r>
    </w:p>
    <w:p w14:paraId="74E77705" w14:textId="77777777" w:rsidR="006714AB" w:rsidRDefault="006714AB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14:paraId="6ECDE044" w14:textId="77777777"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3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действий при оказании первой помощи пострадавшему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14:paraId="6B218ECE" w14:textId="77777777"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ыполнение необходимых мероприятий по спасению пострадавшего</w:t>
      </w:r>
    </w:p>
    <w:p w14:paraId="017069A7" w14:textId="77777777"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Устранение воздействия вредных и опасных факторов</w:t>
      </w:r>
    </w:p>
    <w:p w14:paraId="5091E609" w14:textId="77777777"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ценка состояния пострадавшего</w:t>
      </w:r>
    </w:p>
    <w:p w14:paraId="0832D438" w14:textId="77777777" w:rsidR="007059EF" w:rsidRPr="00902EB1" w:rsidRDefault="00902EB1" w:rsidP="00D64ECE">
      <w:pPr>
        <w:pStyle w:val="a7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пределение характера травмы</w:t>
      </w:r>
    </w:p>
    <w:p w14:paraId="21042B55" w14:textId="77777777"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37FF1E31" w14:textId="77777777"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4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Установите последовательность оценки состояния пострадавшего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14:paraId="51360E20" w14:textId="77777777"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Цвет кожных покровов</w:t>
      </w:r>
    </w:p>
    <w:p w14:paraId="21C8B0AD" w14:textId="77777777"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Дыхание</w:t>
      </w:r>
    </w:p>
    <w:p w14:paraId="2B2EA887" w14:textId="77777777"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знание</w:t>
      </w:r>
    </w:p>
    <w:p w14:paraId="3804080E" w14:textId="77777777" w:rsidR="007059EF" w:rsidRPr="00902EB1" w:rsidRDefault="00902EB1" w:rsidP="00D64ECE">
      <w:pPr>
        <w:pStyle w:val="a7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ульс</w:t>
      </w:r>
    </w:p>
    <w:p w14:paraId="0DB5BFBB" w14:textId="77777777"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08916B8" w14:textId="77777777"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5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в содержании инструкции по охране труда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14:paraId="763943A4" w14:textId="77777777"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перед работой</w:t>
      </w:r>
    </w:p>
    <w:p w14:paraId="0DE4F0A1" w14:textId="77777777"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 аварийных ситуациях</w:t>
      </w:r>
    </w:p>
    <w:p w14:paraId="22F00251" w14:textId="77777777"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Требования безопасности во время работы</w:t>
      </w:r>
    </w:p>
    <w:p w14:paraId="6C95AF3F" w14:textId="77777777" w:rsidR="007059EF" w:rsidRPr="00902EB1" w:rsidRDefault="00902EB1" w:rsidP="00D64ECE">
      <w:pPr>
        <w:pStyle w:val="a7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бщие требования безопасности</w:t>
      </w:r>
    </w:p>
    <w:p w14:paraId="4570EB36" w14:textId="77777777"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17FC630B" w14:textId="77777777"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6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иерархию проведения инструктажа по характеру, времени и последовательности</w:t>
      </w:r>
      <w:r w:rsidR="004366E2">
        <w:rPr>
          <w:rFonts w:eastAsia="Calibri" w:cs="Times New Roman"/>
          <w:szCs w:val="24"/>
        </w:rPr>
        <w:t>:</w:t>
      </w:r>
      <w:r w:rsidR="007059EF" w:rsidRPr="00DD278C">
        <w:rPr>
          <w:rFonts w:eastAsia="Calibri" w:cs="Times New Roman"/>
          <w:szCs w:val="24"/>
        </w:rPr>
        <w:t xml:space="preserve"> </w:t>
      </w:r>
    </w:p>
    <w:p w14:paraId="48704A1A" w14:textId="77777777"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овторный</w:t>
      </w:r>
    </w:p>
    <w:p w14:paraId="16D7AEA0" w14:textId="77777777"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ервичный на рабочем месте</w:t>
      </w:r>
    </w:p>
    <w:p w14:paraId="6B52E82B" w14:textId="77777777"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неплановый</w:t>
      </w:r>
    </w:p>
    <w:p w14:paraId="66A1B4BA" w14:textId="77777777" w:rsidR="007059EF" w:rsidRPr="00902EB1" w:rsidRDefault="00902EB1" w:rsidP="00D64ECE">
      <w:pPr>
        <w:pStyle w:val="a7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Вводный</w:t>
      </w:r>
    </w:p>
    <w:p w14:paraId="649F2E31" w14:textId="77777777" w:rsidR="007059EF" w:rsidRPr="00DD278C" w:rsidRDefault="007059EF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14:paraId="49BBF9D9" w14:textId="77777777" w:rsidR="0039460F" w:rsidRPr="00DD278C" w:rsidRDefault="004E6445" w:rsidP="004366E2">
      <w:pPr>
        <w:tabs>
          <w:tab w:val="left" w:pos="284"/>
        </w:tabs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4E6445">
        <w:rPr>
          <w:rFonts w:eastAsia="Calibri" w:cs="Times New Roman"/>
          <w:b/>
          <w:szCs w:val="24"/>
        </w:rPr>
        <w:t>37.</w:t>
      </w:r>
      <w:r>
        <w:rPr>
          <w:rFonts w:eastAsia="Calibri" w:cs="Times New Roman"/>
          <w:szCs w:val="24"/>
        </w:rPr>
        <w:t xml:space="preserve"> </w:t>
      </w:r>
      <w:r w:rsidR="007059EF" w:rsidRPr="00DD278C">
        <w:rPr>
          <w:rFonts w:eastAsia="Calibri" w:cs="Times New Roman"/>
          <w:szCs w:val="24"/>
        </w:rPr>
        <w:t>Определите последовательность действий при несчастном случае на производстве</w:t>
      </w:r>
      <w:r w:rsidR="004366E2">
        <w:rPr>
          <w:rFonts w:eastAsia="Calibri" w:cs="Times New Roman"/>
          <w:szCs w:val="24"/>
        </w:rPr>
        <w:t>:</w:t>
      </w:r>
    </w:p>
    <w:p w14:paraId="4B6CD0D3" w14:textId="77777777"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Немедленно организовать первую помощь пострадавшему и при необходимости доставить в учреждение здравоохранения</w:t>
      </w:r>
    </w:p>
    <w:p w14:paraId="28940413" w14:textId="77777777"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Принять неотложные меры по предотвращению развития аварийной ситуации</w:t>
      </w:r>
    </w:p>
    <w:p w14:paraId="516D0313" w14:textId="77777777"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Сохранить обстановку в том виде, в каком она была на момент происше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ствия, если это не угрожает жизни и здоровью других лиц и не ведёт к аварии</w:t>
      </w:r>
    </w:p>
    <w:p w14:paraId="5E1BD641" w14:textId="77777777" w:rsidR="007059EF" w:rsidRPr="00902EB1" w:rsidRDefault="00902EB1" w:rsidP="00D64ECE">
      <w:pPr>
        <w:pStyle w:val="a7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2EB1">
        <w:rPr>
          <w:rFonts w:ascii="Times New Roman" w:hAnsi="Times New Roman" w:cs="Times New Roman"/>
          <w:iCs/>
          <w:sz w:val="24"/>
          <w:szCs w:val="24"/>
        </w:rPr>
        <w:t>О</w:t>
      </w:r>
      <w:r w:rsidR="007059EF" w:rsidRPr="00902EB1">
        <w:rPr>
          <w:rFonts w:ascii="Times New Roman" w:hAnsi="Times New Roman" w:cs="Times New Roman"/>
          <w:iCs/>
          <w:sz w:val="24"/>
          <w:szCs w:val="24"/>
        </w:rPr>
        <w:t>беспечить расследование несчастного случая и его учет</w:t>
      </w:r>
    </w:p>
    <w:p w14:paraId="6CF75A18" w14:textId="77777777" w:rsidR="006E75CA" w:rsidRDefault="006E75CA" w:rsidP="004366E2">
      <w:pPr>
        <w:pStyle w:val="a7"/>
        <w:spacing w:after="0"/>
        <w:ind w:left="0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lang w:eastAsia="ru-RU"/>
        </w:rPr>
      </w:pPr>
    </w:p>
    <w:sectPr w:rsidR="006E7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09B8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A2502"/>
    <w:multiLevelType w:val="hybridMultilevel"/>
    <w:tmpl w:val="F09C52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C7F3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B706C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399D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B2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B3C1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F465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9238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C547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063E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81757"/>
    <w:multiLevelType w:val="hybridMultilevel"/>
    <w:tmpl w:val="453A1D84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65408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939B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72125"/>
    <w:multiLevelType w:val="hybridMultilevel"/>
    <w:tmpl w:val="7F80CA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A10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70A11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01A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D4AB1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BA2CF2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71E9A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343B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ED7F0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9216EB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12D4B"/>
    <w:multiLevelType w:val="hybridMultilevel"/>
    <w:tmpl w:val="7DF20B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CD653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9C01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A56B6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BC2770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341E7D"/>
    <w:multiLevelType w:val="hybridMultilevel"/>
    <w:tmpl w:val="91AE2B6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01849"/>
    <w:multiLevelType w:val="hybridMultilevel"/>
    <w:tmpl w:val="9FD650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652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80E7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408"/>
    <w:multiLevelType w:val="hybridMultilevel"/>
    <w:tmpl w:val="FA12476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88775D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CA532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C732FC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89"/>
    <w:multiLevelType w:val="hybridMultilevel"/>
    <w:tmpl w:val="504037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6E1BE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8E63EA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A62CD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F1C62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B7B8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3C5814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356E2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13597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1631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DD1FA0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C3BC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252BA9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73177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B44E38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4866D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9878A8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64C6F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B60D8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1D68F9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20465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4E701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AD6FB4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66173F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C84830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73502E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EE7E84"/>
    <w:multiLevelType w:val="hybridMultilevel"/>
    <w:tmpl w:val="B2A872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16353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4B4B5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4F570A"/>
    <w:multiLevelType w:val="hybridMultilevel"/>
    <w:tmpl w:val="E9286A7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32F63"/>
    <w:multiLevelType w:val="hybridMultilevel"/>
    <w:tmpl w:val="3C504D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9F143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D4102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B70E0E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C93B58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3A7921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115BE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45363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755A1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32731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71"/>
  </w:num>
  <w:num w:numId="3">
    <w:abstractNumId w:val="1"/>
  </w:num>
  <w:num w:numId="4">
    <w:abstractNumId w:val="74"/>
  </w:num>
  <w:num w:numId="5">
    <w:abstractNumId w:val="36"/>
  </w:num>
  <w:num w:numId="6">
    <w:abstractNumId w:val="64"/>
  </w:num>
  <w:num w:numId="7">
    <w:abstractNumId w:val="8"/>
  </w:num>
  <w:num w:numId="8">
    <w:abstractNumId w:val="40"/>
  </w:num>
  <w:num w:numId="9">
    <w:abstractNumId w:val="87"/>
  </w:num>
  <w:num w:numId="10">
    <w:abstractNumId w:val="50"/>
  </w:num>
  <w:num w:numId="11">
    <w:abstractNumId w:val="67"/>
  </w:num>
  <w:num w:numId="12">
    <w:abstractNumId w:val="41"/>
  </w:num>
  <w:num w:numId="13">
    <w:abstractNumId w:val="60"/>
  </w:num>
  <w:num w:numId="14">
    <w:abstractNumId w:val="53"/>
  </w:num>
  <w:num w:numId="15">
    <w:abstractNumId w:val="55"/>
  </w:num>
  <w:num w:numId="16">
    <w:abstractNumId w:val="76"/>
  </w:num>
  <w:num w:numId="17">
    <w:abstractNumId w:val="38"/>
  </w:num>
  <w:num w:numId="18">
    <w:abstractNumId w:val="62"/>
  </w:num>
  <w:num w:numId="19">
    <w:abstractNumId w:val="12"/>
  </w:num>
  <w:num w:numId="20">
    <w:abstractNumId w:val="39"/>
  </w:num>
  <w:num w:numId="21">
    <w:abstractNumId w:val="23"/>
  </w:num>
  <w:num w:numId="22">
    <w:abstractNumId w:val="22"/>
  </w:num>
  <w:num w:numId="23">
    <w:abstractNumId w:val="17"/>
  </w:num>
  <w:num w:numId="24">
    <w:abstractNumId w:val="34"/>
  </w:num>
  <w:num w:numId="25">
    <w:abstractNumId w:val="57"/>
  </w:num>
  <w:num w:numId="26">
    <w:abstractNumId w:val="2"/>
  </w:num>
  <w:num w:numId="27">
    <w:abstractNumId w:val="43"/>
  </w:num>
  <w:num w:numId="28">
    <w:abstractNumId w:val="29"/>
  </w:num>
  <w:num w:numId="29">
    <w:abstractNumId w:val="35"/>
  </w:num>
  <w:num w:numId="30">
    <w:abstractNumId w:val="75"/>
  </w:num>
  <w:num w:numId="31">
    <w:abstractNumId w:val="63"/>
  </w:num>
  <w:num w:numId="32">
    <w:abstractNumId w:val="44"/>
  </w:num>
  <w:num w:numId="33">
    <w:abstractNumId w:val="79"/>
  </w:num>
  <w:num w:numId="34">
    <w:abstractNumId w:val="58"/>
  </w:num>
  <w:num w:numId="35">
    <w:abstractNumId w:val="82"/>
  </w:num>
  <w:num w:numId="36">
    <w:abstractNumId w:val="45"/>
  </w:num>
  <w:num w:numId="37">
    <w:abstractNumId w:val="59"/>
  </w:num>
  <w:num w:numId="38">
    <w:abstractNumId w:val="9"/>
  </w:num>
  <w:num w:numId="39">
    <w:abstractNumId w:val="66"/>
  </w:num>
  <w:num w:numId="40">
    <w:abstractNumId w:val="77"/>
  </w:num>
  <w:num w:numId="41">
    <w:abstractNumId w:val="20"/>
  </w:num>
  <w:num w:numId="42">
    <w:abstractNumId w:val="46"/>
  </w:num>
  <w:num w:numId="43">
    <w:abstractNumId w:val="18"/>
  </w:num>
  <w:num w:numId="44">
    <w:abstractNumId w:val="86"/>
  </w:num>
  <w:num w:numId="45">
    <w:abstractNumId w:val="28"/>
  </w:num>
  <w:num w:numId="46">
    <w:abstractNumId w:val="72"/>
  </w:num>
  <w:num w:numId="47">
    <w:abstractNumId w:val="49"/>
  </w:num>
  <w:num w:numId="48">
    <w:abstractNumId w:val="3"/>
  </w:num>
  <w:num w:numId="49">
    <w:abstractNumId w:val="21"/>
  </w:num>
  <w:num w:numId="50">
    <w:abstractNumId w:val="30"/>
  </w:num>
  <w:num w:numId="51">
    <w:abstractNumId w:val="61"/>
  </w:num>
  <w:num w:numId="52">
    <w:abstractNumId w:val="5"/>
  </w:num>
  <w:num w:numId="53">
    <w:abstractNumId w:val="42"/>
  </w:num>
  <w:num w:numId="54">
    <w:abstractNumId w:val="69"/>
  </w:num>
  <w:num w:numId="55">
    <w:abstractNumId w:val="13"/>
  </w:num>
  <w:num w:numId="56">
    <w:abstractNumId w:val="89"/>
  </w:num>
  <w:num w:numId="57">
    <w:abstractNumId w:val="52"/>
  </w:num>
  <w:num w:numId="58">
    <w:abstractNumId w:val="80"/>
  </w:num>
  <w:num w:numId="59">
    <w:abstractNumId w:val="27"/>
  </w:num>
  <w:num w:numId="60">
    <w:abstractNumId w:val="16"/>
  </w:num>
  <w:num w:numId="61">
    <w:abstractNumId w:val="85"/>
  </w:num>
  <w:num w:numId="62">
    <w:abstractNumId w:val="15"/>
  </w:num>
  <w:num w:numId="63">
    <w:abstractNumId w:val="54"/>
  </w:num>
  <w:num w:numId="64">
    <w:abstractNumId w:val="90"/>
  </w:num>
  <w:num w:numId="65">
    <w:abstractNumId w:val="37"/>
  </w:num>
  <w:num w:numId="66">
    <w:abstractNumId w:val="84"/>
  </w:num>
  <w:num w:numId="67">
    <w:abstractNumId w:val="19"/>
  </w:num>
  <w:num w:numId="68">
    <w:abstractNumId w:val="88"/>
  </w:num>
  <w:num w:numId="69">
    <w:abstractNumId w:val="4"/>
  </w:num>
  <w:num w:numId="70">
    <w:abstractNumId w:val="33"/>
  </w:num>
  <w:num w:numId="71">
    <w:abstractNumId w:val="56"/>
  </w:num>
  <w:num w:numId="72">
    <w:abstractNumId w:val="65"/>
  </w:num>
  <w:num w:numId="73">
    <w:abstractNumId w:val="81"/>
  </w:num>
  <w:num w:numId="74">
    <w:abstractNumId w:val="68"/>
  </w:num>
  <w:num w:numId="75">
    <w:abstractNumId w:val="14"/>
  </w:num>
  <w:num w:numId="76">
    <w:abstractNumId w:val="70"/>
  </w:num>
  <w:num w:numId="77">
    <w:abstractNumId w:val="47"/>
  </w:num>
  <w:num w:numId="78">
    <w:abstractNumId w:val="25"/>
  </w:num>
  <w:num w:numId="79">
    <w:abstractNumId w:val="51"/>
  </w:num>
  <w:num w:numId="80">
    <w:abstractNumId w:val="11"/>
  </w:num>
  <w:num w:numId="81">
    <w:abstractNumId w:val="31"/>
  </w:num>
  <w:num w:numId="82">
    <w:abstractNumId w:val="26"/>
  </w:num>
  <w:num w:numId="83">
    <w:abstractNumId w:val="78"/>
  </w:num>
  <w:num w:numId="84">
    <w:abstractNumId w:val="24"/>
  </w:num>
  <w:num w:numId="85">
    <w:abstractNumId w:val="73"/>
  </w:num>
  <w:num w:numId="86">
    <w:abstractNumId w:val="10"/>
  </w:num>
  <w:num w:numId="87">
    <w:abstractNumId w:val="48"/>
  </w:num>
  <w:num w:numId="88">
    <w:abstractNumId w:val="0"/>
  </w:num>
  <w:num w:numId="89">
    <w:abstractNumId w:val="6"/>
  </w:num>
  <w:num w:numId="90">
    <w:abstractNumId w:val="32"/>
  </w:num>
  <w:num w:numId="91">
    <w:abstractNumId w:val="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BBD"/>
    <w:rsid w:val="000910DE"/>
    <w:rsid w:val="000A6EFD"/>
    <w:rsid w:val="00145643"/>
    <w:rsid w:val="00150A80"/>
    <w:rsid w:val="00174593"/>
    <w:rsid w:val="00185326"/>
    <w:rsid w:val="001C0B0C"/>
    <w:rsid w:val="001C27C4"/>
    <w:rsid w:val="001D0885"/>
    <w:rsid w:val="001F039B"/>
    <w:rsid w:val="001F7AA4"/>
    <w:rsid w:val="00207A9C"/>
    <w:rsid w:val="002330C1"/>
    <w:rsid w:val="002542DA"/>
    <w:rsid w:val="00285B91"/>
    <w:rsid w:val="002A23F7"/>
    <w:rsid w:val="002A5386"/>
    <w:rsid w:val="002C78AA"/>
    <w:rsid w:val="002E4F54"/>
    <w:rsid w:val="0033466B"/>
    <w:rsid w:val="00355981"/>
    <w:rsid w:val="0039460F"/>
    <w:rsid w:val="003A73F9"/>
    <w:rsid w:val="003F054E"/>
    <w:rsid w:val="004366E2"/>
    <w:rsid w:val="00440E63"/>
    <w:rsid w:val="004632AF"/>
    <w:rsid w:val="0047141F"/>
    <w:rsid w:val="004A1BB2"/>
    <w:rsid w:val="004C2436"/>
    <w:rsid w:val="004E6445"/>
    <w:rsid w:val="00501BBD"/>
    <w:rsid w:val="005059B8"/>
    <w:rsid w:val="005456A0"/>
    <w:rsid w:val="0055436F"/>
    <w:rsid w:val="005565E5"/>
    <w:rsid w:val="0055782B"/>
    <w:rsid w:val="00580330"/>
    <w:rsid w:val="005B1F1D"/>
    <w:rsid w:val="005D2E28"/>
    <w:rsid w:val="005E55BD"/>
    <w:rsid w:val="006315AE"/>
    <w:rsid w:val="00657DEA"/>
    <w:rsid w:val="006714AB"/>
    <w:rsid w:val="006C05D0"/>
    <w:rsid w:val="006D751C"/>
    <w:rsid w:val="006E75CA"/>
    <w:rsid w:val="006F6BCF"/>
    <w:rsid w:val="00702353"/>
    <w:rsid w:val="00705202"/>
    <w:rsid w:val="007059EF"/>
    <w:rsid w:val="0079789E"/>
    <w:rsid w:val="007C5C11"/>
    <w:rsid w:val="00802F59"/>
    <w:rsid w:val="00806BD0"/>
    <w:rsid w:val="008530C2"/>
    <w:rsid w:val="00855AC9"/>
    <w:rsid w:val="00857FDA"/>
    <w:rsid w:val="00862514"/>
    <w:rsid w:val="008B71BA"/>
    <w:rsid w:val="008C49B7"/>
    <w:rsid w:val="008C5FCF"/>
    <w:rsid w:val="008F60F5"/>
    <w:rsid w:val="00902EB1"/>
    <w:rsid w:val="0090556B"/>
    <w:rsid w:val="00912522"/>
    <w:rsid w:val="00917762"/>
    <w:rsid w:val="00925E82"/>
    <w:rsid w:val="00936F96"/>
    <w:rsid w:val="009531D4"/>
    <w:rsid w:val="00975377"/>
    <w:rsid w:val="009908BB"/>
    <w:rsid w:val="009A3341"/>
    <w:rsid w:val="00A90450"/>
    <w:rsid w:val="00B112D4"/>
    <w:rsid w:val="00B2270B"/>
    <w:rsid w:val="00B92E16"/>
    <w:rsid w:val="00BB5F58"/>
    <w:rsid w:val="00BF23BA"/>
    <w:rsid w:val="00C22E7F"/>
    <w:rsid w:val="00C94017"/>
    <w:rsid w:val="00CA0A6B"/>
    <w:rsid w:val="00D071C5"/>
    <w:rsid w:val="00D165D8"/>
    <w:rsid w:val="00D64ECE"/>
    <w:rsid w:val="00D6766D"/>
    <w:rsid w:val="00D7057E"/>
    <w:rsid w:val="00DD278C"/>
    <w:rsid w:val="00DD2FF1"/>
    <w:rsid w:val="00E21575"/>
    <w:rsid w:val="00E81990"/>
    <w:rsid w:val="00F03E4A"/>
    <w:rsid w:val="00F157AE"/>
    <w:rsid w:val="00F31B97"/>
    <w:rsid w:val="00F43737"/>
    <w:rsid w:val="00F659D4"/>
    <w:rsid w:val="00FD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04C58"/>
  <w15:docId w15:val="{F2158AAE-33DE-4090-B3BF-69D6B2A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81"/>
  </w:style>
  <w:style w:type="paragraph" w:styleId="1">
    <w:name w:val="heading 1"/>
    <w:basedOn w:val="a"/>
    <w:next w:val="a"/>
    <w:link w:val="10"/>
    <w:uiPriority w:val="9"/>
    <w:qFormat/>
    <w:rsid w:val="00855AC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2A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70235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023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702353"/>
  </w:style>
  <w:style w:type="character" w:styleId="a5">
    <w:name w:val="Hyperlink"/>
    <w:basedOn w:val="a0"/>
    <w:rsid w:val="00702353"/>
    <w:rPr>
      <w:color w:val="0000FF"/>
      <w:u w:val="single"/>
    </w:rPr>
  </w:style>
  <w:style w:type="paragraph" w:styleId="a6">
    <w:name w:val="No Spacing"/>
    <w:uiPriority w:val="1"/>
    <w:qFormat/>
    <w:rsid w:val="00B92E1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7">
    <w:name w:val="List Paragraph"/>
    <w:basedOn w:val="a"/>
    <w:uiPriority w:val="34"/>
    <w:qFormat/>
    <w:rsid w:val="00B92E16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855A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0">
    <w:name w:val="c0"/>
    <w:basedOn w:val="a0"/>
    <w:rsid w:val="00855AC9"/>
  </w:style>
  <w:style w:type="character" w:styleId="a8">
    <w:name w:val="Strong"/>
    <w:basedOn w:val="a0"/>
    <w:uiPriority w:val="22"/>
    <w:qFormat/>
    <w:rsid w:val="003F054E"/>
    <w:rPr>
      <w:b/>
      <w:bCs/>
    </w:rPr>
  </w:style>
  <w:style w:type="character" w:styleId="a9">
    <w:name w:val="Emphasis"/>
    <w:basedOn w:val="a0"/>
    <w:uiPriority w:val="20"/>
    <w:qFormat/>
    <w:rsid w:val="003F054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530C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7FDA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B71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B71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B71B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71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B71B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8B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pandia.ru/text/category/ventily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6B8D-890E-43A5-B76D-D8B2C358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5171</Words>
  <Characters>2947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арамонова Юлия Юрьевна</cp:lastModifiedBy>
  <cp:revision>4</cp:revision>
  <dcterms:created xsi:type="dcterms:W3CDTF">2017-04-05T06:43:00Z</dcterms:created>
  <dcterms:modified xsi:type="dcterms:W3CDTF">2017-04-05T08:07:00Z</dcterms:modified>
</cp:coreProperties>
</file>